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4B" w:rsidRDefault="00D447F4" w:rsidP="008D7218">
      <w:pPr>
        <w:tabs>
          <w:tab w:val="left" w:pos="7920"/>
        </w:tabs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9461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18">
        <w:rPr>
          <w:b/>
          <w:sz w:val="24"/>
          <w:szCs w:val="24"/>
        </w:rPr>
        <w:tab/>
        <w:t xml:space="preserve">       </w:t>
      </w:r>
    </w:p>
    <w:p w:rsidR="00CF5A4B" w:rsidRDefault="00987B76" w:rsidP="00987B76">
      <w:pPr>
        <w:tabs>
          <w:tab w:val="left" w:pos="6720"/>
        </w:tabs>
        <w:rPr>
          <w:b/>
        </w:rPr>
      </w:pPr>
      <w:r>
        <w:rPr>
          <w:b/>
        </w:rPr>
        <w:tab/>
      </w:r>
      <w:r w:rsidR="00A73350">
        <w:rPr>
          <w:b/>
        </w:rPr>
        <w:t xml:space="preserve">                            </w:t>
      </w:r>
    </w:p>
    <w:p w:rsidR="0004698B" w:rsidRPr="000E1062" w:rsidRDefault="0004698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CB2940" w:rsidRPr="000503CD" w:rsidRDefault="00CB2940" w:rsidP="00CB2940">
      <w:pPr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СОВЕТ ДЕПУТАТОВ</w:t>
      </w:r>
    </w:p>
    <w:p w:rsidR="00CB2940" w:rsidRPr="000503CD" w:rsidRDefault="00CB2940" w:rsidP="00CB2940">
      <w:pPr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503CD" w:rsidRDefault="00CB2940" w:rsidP="00CB2940">
      <w:pPr>
        <w:jc w:val="center"/>
        <w:rPr>
          <w:b/>
          <w:sz w:val="28"/>
          <w:szCs w:val="28"/>
        </w:rPr>
      </w:pPr>
    </w:p>
    <w:p w:rsidR="00CB2940" w:rsidRPr="000503CD" w:rsidRDefault="00CB2940" w:rsidP="003C4D15">
      <w:pPr>
        <w:spacing w:after="240"/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Р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Ш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Н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И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</w:p>
    <w:p w:rsidR="00AD5D79" w:rsidRPr="000503CD" w:rsidRDefault="00CA0E17" w:rsidP="008D7218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01</w:t>
      </w:r>
      <w:r w:rsidR="0050562A" w:rsidRPr="000503CD">
        <w:rPr>
          <w:bCs/>
          <w:spacing w:val="-2"/>
          <w:sz w:val="28"/>
          <w:szCs w:val="28"/>
        </w:rPr>
        <w:t xml:space="preserve"> </w:t>
      </w:r>
      <w:r w:rsidR="009D0477" w:rsidRPr="000503CD">
        <w:rPr>
          <w:bCs/>
          <w:spacing w:val="-2"/>
          <w:sz w:val="28"/>
          <w:szCs w:val="28"/>
        </w:rPr>
        <w:t>декаб</w:t>
      </w:r>
      <w:r w:rsidR="00572424" w:rsidRPr="000503CD">
        <w:rPr>
          <w:bCs/>
          <w:spacing w:val="-2"/>
          <w:sz w:val="28"/>
          <w:szCs w:val="28"/>
        </w:rPr>
        <w:t>ря</w:t>
      </w:r>
      <w:r w:rsidR="00720303" w:rsidRPr="000503CD">
        <w:rPr>
          <w:bCs/>
          <w:spacing w:val="-2"/>
          <w:sz w:val="28"/>
          <w:szCs w:val="28"/>
        </w:rPr>
        <w:t xml:space="preserve"> </w:t>
      </w:r>
      <w:r w:rsidR="00AD5D79" w:rsidRPr="000503CD">
        <w:rPr>
          <w:bCs/>
          <w:spacing w:val="-2"/>
          <w:sz w:val="28"/>
          <w:szCs w:val="28"/>
        </w:rPr>
        <w:t>20</w:t>
      </w:r>
      <w:r w:rsidR="009D0477" w:rsidRPr="000503CD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>2</w:t>
      </w:r>
      <w:r w:rsidR="008D7218" w:rsidRPr="000503CD">
        <w:rPr>
          <w:bCs/>
          <w:spacing w:val="-2"/>
          <w:sz w:val="28"/>
          <w:szCs w:val="28"/>
        </w:rPr>
        <w:t>г.</w:t>
      </w:r>
      <w:r w:rsidR="00AD5D79" w:rsidRPr="000503CD">
        <w:rPr>
          <w:bCs/>
          <w:spacing w:val="-2"/>
          <w:sz w:val="28"/>
          <w:szCs w:val="28"/>
        </w:rPr>
        <w:t xml:space="preserve">             </w:t>
      </w:r>
      <w:r w:rsidR="008D7218" w:rsidRPr="000503CD">
        <w:rPr>
          <w:bCs/>
          <w:spacing w:val="-2"/>
          <w:sz w:val="28"/>
          <w:szCs w:val="28"/>
        </w:rPr>
        <w:t xml:space="preserve">         </w:t>
      </w:r>
      <w:r w:rsidR="00AD5D79" w:rsidRPr="000503CD">
        <w:rPr>
          <w:bCs/>
          <w:spacing w:val="-2"/>
          <w:sz w:val="28"/>
          <w:szCs w:val="28"/>
        </w:rPr>
        <w:t xml:space="preserve">              </w:t>
      </w:r>
      <w:r w:rsidR="000503CD">
        <w:rPr>
          <w:bCs/>
          <w:spacing w:val="-2"/>
          <w:sz w:val="28"/>
          <w:szCs w:val="28"/>
        </w:rPr>
        <w:t xml:space="preserve">            </w:t>
      </w:r>
      <w:r w:rsidR="008D7218" w:rsidRPr="000503CD">
        <w:rPr>
          <w:bCs/>
          <w:spacing w:val="-2"/>
          <w:sz w:val="28"/>
          <w:szCs w:val="28"/>
        </w:rPr>
        <w:t xml:space="preserve">          </w:t>
      </w:r>
      <w:r w:rsidR="00AD5D79" w:rsidRPr="000503CD">
        <w:rPr>
          <w:bCs/>
          <w:spacing w:val="-2"/>
          <w:sz w:val="28"/>
          <w:szCs w:val="28"/>
        </w:rPr>
        <w:t xml:space="preserve">       </w:t>
      </w:r>
      <w:r w:rsidR="00572424" w:rsidRPr="000503CD">
        <w:rPr>
          <w:bCs/>
          <w:spacing w:val="-2"/>
          <w:sz w:val="28"/>
          <w:szCs w:val="28"/>
        </w:rPr>
        <w:t xml:space="preserve">                               </w:t>
      </w:r>
      <w:r w:rsidR="00AD5D79" w:rsidRPr="000503CD">
        <w:rPr>
          <w:bCs/>
          <w:spacing w:val="-2"/>
          <w:sz w:val="28"/>
          <w:szCs w:val="28"/>
        </w:rPr>
        <w:t>№</w:t>
      </w:r>
      <w:r w:rsidR="0085413D">
        <w:rPr>
          <w:bCs/>
          <w:spacing w:val="-2"/>
          <w:sz w:val="28"/>
          <w:szCs w:val="28"/>
        </w:rPr>
        <w:t>2</w:t>
      </w:r>
      <w:r w:rsidR="00987B76" w:rsidRPr="000503CD">
        <w:rPr>
          <w:bCs/>
          <w:spacing w:val="-2"/>
          <w:sz w:val="28"/>
          <w:szCs w:val="28"/>
        </w:rPr>
        <w:t>/</w:t>
      </w:r>
      <w:r w:rsidR="0085413D">
        <w:rPr>
          <w:bCs/>
          <w:spacing w:val="-2"/>
          <w:sz w:val="28"/>
          <w:szCs w:val="28"/>
        </w:rPr>
        <w:t>15</w:t>
      </w:r>
    </w:p>
    <w:p w:rsidR="002E26D6" w:rsidRDefault="002E26D6" w:rsidP="002E26D6">
      <w:pPr>
        <w:shd w:val="clear" w:color="auto" w:fill="FFFFFF"/>
        <w:tabs>
          <w:tab w:val="left" w:pos="2835"/>
          <w:tab w:val="left" w:pos="4253"/>
        </w:tabs>
        <w:spacing w:line="281" w:lineRule="exact"/>
        <w:ind w:right="5668"/>
        <w:jc w:val="both"/>
        <w:rPr>
          <w:sz w:val="28"/>
          <w:szCs w:val="28"/>
        </w:rPr>
      </w:pPr>
    </w:p>
    <w:p w:rsidR="00994880" w:rsidRPr="000503CD" w:rsidRDefault="004906F3" w:rsidP="0085413D">
      <w:pPr>
        <w:shd w:val="clear" w:color="auto" w:fill="FFFFFF"/>
        <w:tabs>
          <w:tab w:val="left" w:pos="2835"/>
          <w:tab w:val="left" w:pos="4253"/>
        </w:tabs>
        <w:ind w:right="5385"/>
        <w:jc w:val="both"/>
        <w:rPr>
          <w:sz w:val="28"/>
          <w:szCs w:val="28"/>
        </w:rPr>
      </w:pPr>
      <w:r w:rsidRPr="000503CD">
        <w:rPr>
          <w:sz w:val="28"/>
          <w:szCs w:val="28"/>
        </w:rPr>
        <w:t xml:space="preserve">О </w:t>
      </w:r>
      <w:r w:rsidR="00600CA9" w:rsidRPr="000503CD">
        <w:rPr>
          <w:sz w:val="28"/>
          <w:szCs w:val="28"/>
        </w:rPr>
        <w:t>передач</w:t>
      </w:r>
      <w:r w:rsidR="002E26D6">
        <w:rPr>
          <w:sz w:val="28"/>
          <w:szCs w:val="28"/>
        </w:rPr>
        <w:t xml:space="preserve">е </w:t>
      </w:r>
      <w:r w:rsidR="00CA0E17">
        <w:rPr>
          <w:sz w:val="28"/>
          <w:szCs w:val="28"/>
        </w:rPr>
        <w:t>имущества из собственности поселения Михайлово-Ярцевское в городе Москве в</w:t>
      </w:r>
      <w:r w:rsidR="002E26D6">
        <w:rPr>
          <w:sz w:val="28"/>
          <w:szCs w:val="28"/>
        </w:rPr>
        <w:t xml:space="preserve"> собственность города Москвы</w:t>
      </w:r>
      <w:r w:rsidR="00572424" w:rsidRPr="000503CD">
        <w:rPr>
          <w:sz w:val="28"/>
          <w:szCs w:val="28"/>
        </w:rPr>
        <w:t xml:space="preserve"> </w:t>
      </w:r>
    </w:p>
    <w:p w:rsidR="00115753" w:rsidRPr="000503CD" w:rsidRDefault="00115753" w:rsidP="00115753">
      <w:pPr>
        <w:shd w:val="clear" w:color="auto" w:fill="FFFFFF"/>
        <w:spacing w:line="281" w:lineRule="exact"/>
        <w:ind w:right="4535"/>
        <w:jc w:val="both"/>
        <w:rPr>
          <w:sz w:val="28"/>
          <w:szCs w:val="28"/>
        </w:rPr>
      </w:pPr>
    </w:p>
    <w:p w:rsidR="004906F3" w:rsidRPr="000503CD" w:rsidRDefault="00936AFA" w:rsidP="0085413D">
      <w:pPr>
        <w:shd w:val="clear" w:color="auto" w:fill="FFFFFF"/>
        <w:ind w:firstLine="720"/>
        <w:jc w:val="both"/>
        <w:rPr>
          <w:sz w:val="28"/>
          <w:szCs w:val="28"/>
        </w:rPr>
      </w:pPr>
      <w:r w:rsidRPr="000503CD">
        <w:rPr>
          <w:sz w:val="28"/>
          <w:szCs w:val="28"/>
        </w:rPr>
        <w:t>В соответствии с</w:t>
      </w:r>
      <w:r w:rsidR="004906F3" w:rsidRPr="000503CD">
        <w:rPr>
          <w:sz w:val="28"/>
          <w:szCs w:val="28"/>
        </w:rPr>
        <w:t xml:space="preserve"> положениями </w:t>
      </w:r>
      <w:r w:rsidR="00500DBB" w:rsidRPr="000503CD">
        <w:rPr>
          <w:sz w:val="28"/>
          <w:szCs w:val="28"/>
        </w:rPr>
        <w:t xml:space="preserve">Бюджетного кодекса Российской Федерации, </w:t>
      </w:r>
      <w:r w:rsidR="0004698B" w:rsidRPr="000503CD">
        <w:rPr>
          <w:sz w:val="28"/>
          <w:szCs w:val="28"/>
        </w:rPr>
        <w:t xml:space="preserve">Закона города Москвы от 06 ноября 2002г. №56 «Об организации местного самоуправления в городе Москве», </w:t>
      </w:r>
      <w:r w:rsidR="00600CA9" w:rsidRPr="000503CD">
        <w:rPr>
          <w:sz w:val="28"/>
          <w:szCs w:val="28"/>
        </w:rPr>
        <w:t>Постановления Правительст</w:t>
      </w:r>
      <w:r w:rsidR="0004698B" w:rsidRPr="000503CD">
        <w:rPr>
          <w:sz w:val="28"/>
          <w:szCs w:val="28"/>
        </w:rPr>
        <w:t xml:space="preserve">ва Российской Федерации от 13 июня </w:t>
      </w:r>
      <w:r w:rsidR="00600CA9" w:rsidRPr="000503CD">
        <w:rPr>
          <w:sz w:val="28"/>
          <w:szCs w:val="28"/>
        </w:rPr>
        <w:t>2006</w:t>
      </w:r>
      <w:r w:rsidR="0004698B" w:rsidRPr="000503CD">
        <w:rPr>
          <w:sz w:val="28"/>
          <w:szCs w:val="28"/>
        </w:rPr>
        <w:t>г.</w:t>
      </w:r>
      <w:r w:rsidR="00600CA9" w:rsidRPr="000503CD">
        <w:rPr>
          <w:sz w:val="28"/>
          <w:szCs w:val="28"/>
        </w:rPr>
        <w:t xml:space="preserve"> №374</w:t>
      </w:r>
      <w:r w:rsidR="00994880" w:rsidRPr="000503CD">
        <w:rPr>
          <w:sz w:val="28"/>
          <w:szCs w:val="28"/>
        </w:rPr>
        <w:t xml:space="preserve"> «О перечнях документов, необходимых для принятия решения о передаче имущества </w:t>
      </w:r>
      <w:r w:rsidR="00A4312F" w:rsidRPr="000503CD">
        <w:rPr>
          <w:sz w:val="28"/>
          <w:szCs w:val="28"/>
        </w:rPr>
        <w:t>из федеральной собственности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 xml:space="preserve">в собственность субъекта </w:t>
      </w:r>
      <w:r w:rsidR="00B42734" w:rsidRPr="000503CD">
        <w:rPr>
          <w:sz w:val="28"/>
          <w:szCs w:val="28"/>
        </w:rPr>
        <w:t>Р</w:t>
      </w:r>
      <w:r w:rsidR="00A4312F" w:rsidRPr="000503CD">
        <w:rPr>
          <w:sz w:val="28"/>
          <w:szCs w:val="28"/>
        </w:rPr>
        <w:t>оссийской Федерации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>или муниципальную собственность</w:t>
      </w:r>
      <w:r w:rsidR="00994880" w:rsidRPr="000503CD">
        <w:rPr>
          <w:sz w:val="28"/>
          <w:szCs w:val="28"/>
        </w:rPr>
        <w:t xml:space="preserve">, </w:t>
      </w:r>
      <w:r w:rsidR="00A4312F" w:rsidRPr="000503CD">
        <w:rPr>
          <w:sz w:val="28"/>
          <w:szCs w:val="28"/>
        </w:rPr>
        <w:t>из собственности субъекта Российской Федерации в федеральную собственность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>или муниципальную собственность</w:t>
      </w:r>
      <w:r w:rsidR="00994880" w:rsidRPr="000503CD">
        <w:rPr>
          <w:sz w:val="28"/>
          <w:szCs w:val="28"/>
        </w:rPr>
        <w:t xml:space="preserve">, </w:t>
      </w:r>
      <w:r w:rsidR="00A4312F" w:rsidRPr="000503CD">
        <w:rPr>
          <w:sz w:val="28"/>
          <w:szCs w:val="28"/>
        </w:rPr>
        <w:t xml:space="preserve">из муниципальной собственности в федеральную собственность или в собственность субъекта </w:t>
      </w:r>
      <w:r w:rsidR="00B42734" w:rsidRPr="000503CD">
        <w:rPr>
          <w:sz w:val="28"/>
          <w:szCs w:val="28"/>
        </w:rPr>
        <w:t>Р</w:t>
      </w:r>
      <w:r w:rsidR="00A4312F" w:rsidRPr="000503CD">
        <w:rPr>
          <w:sz w:val="28"/>
          <w:szCs w:val="28"/>
        </w:rPr>
        <w:t>оссийской Федерации</w:t>
      </w:r>
      <w:r w:rsidR="00B87BC3">
        <w:rPr>
          <w:sz w:val="28"/>
          <w:szCs w:val="28"/>
        </w:rPr>
        <w:t>»</w:t>
      </w:r>
      <w:r w:rsidR="00600CA9" w:rsidRPr="000503CD">
        <w:rPr>
          <w:sz w:val="28"/>
          <w:szCs w:val="28"/>
        </w:rPr>
        <w:t xml:space="preserve">, </w:t>
      </w:r>
      <w:r w:rsidR="0004698B" w:rsidRPr="000503CD">
        <w:rPr>
          <w:sz w:val="28"/>
          <w:szCs w:val="28"/>
        </w:rPr>
        <w:t xml:space="preserve">руководствуясь </w:t>
      </w:r>
      <w:r w:rsidR="004906F3" w:rsidRPr="000503CD">
        <w:rPr>
          <w:sz w:val="28"/>
          <w:szCs w:val="28"/>
        </w:rPr>
        <w:t>Устав</w:t>
      </w:r>
      <w:r w:rsidR="00EC3820" w:rsidRPr="000503CD">
        <w:rPr>
          <w:sz w:val="28"/>
          <w:szCs w:val="28"/>
        </w:rPr>
        <w:t>ом</w:t>
      </w:r>
      <w:r w:rsidR="004906F3" w:rsidRPr="000503CD">
        <w:rPr>
          <w:sz w:val="28"/>
          <w:szCs w:val="28"/>
        </w:rPr>
        <w:t xml:space="preserve"> поселени</w:t>
      </w:r>
      <w:r w:rsidR="00EC3820" w:rsidRPr="000503CD">
        <w:rPr>
          <w:sz w:val="28"/>
          <w:szCs w:val="28"/>
        </w:rPr>
        <w:t>я</w:t>
      </w:r>
      <w:r w:rsidR="004906F3" w:rsidRPr="000503CD">
        <w:rPr>
          <w:sz w:val="28"/>
          <w:szCs w:val="28"/>
        </w:rPr>
        <w:t xml:space="preserve"> Михайлово-Ярцевское, </w:t>
      </w:r>
    </w:p>
    <w:p w:rsidR="00E567E6" w:rsidRPr="000503CD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817EE1" w:rsidRDefault="00817EE1" w:rsidP="00817EE1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ПОСЕЛЕНИЯ МИХАЙЛОВО-ЯРЦЕВСКОЕ В </w:t>
      </w:r>
    </w:p>
    <w:p w:rsidR="00500DBB" w:rsidRPr="000503CD" w:rsidRDefault="00500DBB" w:rsidP="0080737E">
      <w:pPr>
        <w:shd w:val="clear" w:color="auto" w:fill="FFFFFF"/>
        <w:spacing w:before="266" w:line="360" w:lineRule="auto"/>
        <w:ind w:left="7"/>
        <w:jc w:val="center"/>
        <w:rPr>
          <w:sz w:val="28"/>
          <w:szCs w:val="28"/>
        </w:rPr>
      </w:pPr>
      <w:r w:rsidRPr="000503CD">
        <w:rPr>
          <w:sz w:val="28"/>
          <w:szCs w:val="28"/>
        </w:rPr>
        <w:t>РЕШИЛ:</w:t>
      </w:r>
    </w:p>
    <w:p w:rsidR="00CF5A4B" w:rsidRPr="000503CD" w:rsidRDefault="00720303" w:rsidP="0085413D">
      <w:pPr>
        <w:pStyle w:val="20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503CD">
        <w:rPr>
          <w:rFonts w:ascii="Times New Roman" w:hAnsi="Times New Roman" w:cs="Times New Roman"/>
          <w:sz w:val="28"/>
          <w:szCs w:val="28"/>
        </w:rPr>
        <w:t>1</w:t>
      </w:r>
      <w:r w:rsidR="00E02F9C" w:rsidRPr="000503CD">
        <w:rPr>
          <w:rFonts w:ascii="Times New Roman" w:hAnsi="Times New Roman" w:cs="Times New Roman"/>
          <w:sz w:val="28"/>
          <w:szCs w:val="28"/>
        </w:rPr>
        <w:t>.</w:t>
      </w:r>
      <w:r w:rsidR="008D7218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FF3869" w:rsidRPr="000503CD">
        <w:rPr>
          <w:rFonts w:ascii="Times New Roman" w:hAnsi="Times New Roman" w:cs="Times New Roman"/>
          <w:sz w:val="28"/>
          <w:szCs w:val="28"/>
        </w:rPr>
        <w:t>Согласовать передачу</w:t>
      </w:r>
      <w:r w:rsidR="00572424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CA0E17">
        <w:rPr>
          <w:rFonts w:ascii="Times New Roman" w:hAnsi="Times New Roman" w:cs="Times New Roman"/>
          <w:sz w:val="28"/>
          <w:szCs w:val="28"/>
        </w:rPr>
        <w:t>имущества</w:t>
      </w:r>
      <w:r w:rsidR="002E26D6">
        <w:rPr>
          <w:rFonts w:ascii="Times New Roman" w:hAnsi="Times New Roman" w:cs="Times New Roman"/>
          <w:sz w:val="28"/>
          <w:szCs w:val="28"/>
        </w:rPr>
        <w:t xml:space="preserve"> 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из </w:t>
      </w:r>
      <w:r w:rsidR="00B80E88" w:rsidRPr="000503CD">
        <w:rPr>
          <w:rFonts w:ascii="Times New Roman" w:hAnsi="Times New Roman" w:cs="Times New Roman"/>
          <w:sz w:val="28"/>
          <w:szCs w:val="28"/>
        </w:rPr>
        <w:t xml:space="preserve">собственности поселения Михайлово-Ярцевское в городе Москве в собственность </w:t>
      </w:r>
      <w:r w:rsidR="00D631AF" w:rsidRPr="000503CD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A0E17" w:rsidRPr="000503CD">
        <w:rPr>
          <w:rFonts w:ascii="Times New Roman" w:hAnsi="Times New Roman" w:cs="Times New Roman"/>
          <w:sz w:val="28"/>
          <w:szCs w:val="28"/>
        </w:rPr>
        <w:t>приложению,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7266" w:rsidRPr="000503CD" w:rsidRDefault="002E26D6" w:rsidP="0085413D">
      <w:pPr>
        <w:widowControl w:val="0"/>
        <w:tabs>
          <w:tab w:val="left" w:pos="0"/>
        </w:tabs>
        <w:ind w:right="-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>Настоящее решение вступает в силу со дн</w:t>
      </w:r>
      <w:r w:rsidR="00D34849">
        <w:rPr>
          <w:spacing w:val="-2"/>
          <w:sz w:val="28"/>
          <w:szCs w:val="28"/>
        </w:rPr>
        <w:t>я его принятия</w:t>
      </w:r>
      <w:r w:rsidR="00507266" w:rsidRPr="000503CD">
        <w:rPr>
          <w:spacing w:val="-2"/>
          <w:sz w:val="28"/>
          <w:szCs w:val="28"/>
        </w:rPr>
        <w:t>.</w:t>
      </w:r>
    </w:p>
    <w:p w:rsidR="00507266" w:rsidRPr="000503CD" w:rsidRDefault="002E26D6" w:rsidP="0085413D">
      <w:pPr>
        <w:widowControl w:val="0"/>
        <w:tabs>
          <w:tab w:val="left" w:pos="0"/>
          <w:tab w:val="left" w:pos="2552"/>
          <w:tab w:val="left" w:pos="2694"/>
        </w:tabs>
        <w:ind w:right="-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</w:t>
      </w:r>
      <w:r w:rsidR="008D7218" w:rsidRPr="000503CD">
        <w:rPr>
          <w:spacing w:val="-2"/>
          <w:sz w:val="28"/>
          <w:szCs w:val="28"/>
        </w:rPr>
        <w:t>«</w:t>
      </w:r>
      <w:r w:rsidR="00507266" w:rsidRPr="000503CD">
        <w:rPr>
          <w:spacing w:val="-2"/>
          <w:sz w:val="28"/>
          <w:szCs w:val="28"/>
        </w:rPr>
        <w:t>Интернет</w:t>
      </w:r>
      <w:r w:rsidR="008D7218" w:rsidRPr="000503CD">
        <w:rPr>
          <w:spacing w:val="-2"/>
          <w:sz w:val="28"/>
          <w:szCs w:val="28"/>
        </w:rPr>
        <w:t>»</w:t>
      </w:r>
      <w:r w:rsidR="00507266" w:rsidRPr="000503CD">
        <w:rPr>
          <w:spacing w:val="-2"/>
          <w:sz w:val="28"/>
          <w:szCs w:val="28"/>
        </w:rPr>
        <w:t>.</w:t>
      </w:r>
    </w:p>
    <w:p w:rsidR="00507266" w:rsidRPr="000503CD" w:rsidRDefault="002E26D6" w:rsidP="0085413D">
      <w:pPr>
        <w:widowControl w:val="0"/>
        <w:tabs>
          <w:tab w:val="left" w:pos="0"/>
        </w:tabs>
        <w:ind w:right="-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 xml:space="preserve">Контроль за </w:t>
      </w:r>
      <w:r w:rsidR="0085413D">
        <w:rPr>
          <w:spacing w:val="-2"/>
          <w:sz w:val="28"/>
          <w:szCs w:val="28"/>
        </w:rPr>
        <w:t>вы</w:t>
      </w:r>
      <w:bookmarkStart w:id="0" w:name="_GoBack"/>
      <w:bookmarkEnd w:id="0"/>
      <w:r w:rsidR="00507266" w:rsidRPr="000503CD">
        <w:rPr>
          <w:spacing w:val="-2"/>
          <w:sz w:val="28"/>
          <w:szCs w:val="28"/>
        </w:rPr>
        <w:t xml:space="preserve">полнением настоящего решения возложить на Главу поселения Михайлово-Ярцевское </w:t>
      </w:r>
      <w:proofErr w:type="spellStart"/>
      <w:r w:rsidR="009A5AB5" w:rsidRPr="000503CD">
        <w:rPr>
          <w:spacing w:val="-2"/>
          <w:sz w:val="28"/>
          <w:szCs w:val="28"/>
        </w:rPr>
        <w:t>Г.К.Загорского</w:t>
      </w:r>
      <w:proofErr w:type="spellEnd"/>
      <w:r w:rsidR="00321DF3" w:rsidRPr="000503CD">
        <w:rPr>
          <w:spacing w:val="-2"/>
          <w:sz w:val="28"/>
          <w:szCs w:val="28"/>
        </w:rPr>
        <w:t>.</w:t>
      </w:r>
      <w:r w:rsidR="00507266" w:rsidRPr="000503CD">
        <w:rPr>
          <w:spacing w:val="-2"/>
          <w:sz w:val="28"/>
          <w:szCs w:val="28"/>
        </w:rPr>
        <w:t xml:space="preserve"> </w:t>
      </w:r>
    </w:p>
    <w:p w:rsidR="002E26D6" w:rsidRDefault="002E26D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:rsidR="002E26D6" w:rsidRPr="000503CD" w:rsidRDefault="002E26D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:rsidR="0085413D" w:rsidRPr="0085413D" w:rsidRDefault="0085413D" w:rsidP="0085413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259" w:lineRule="exact"/>
        <w:ind w:left="353" w:right="50"/>
        <w:jc w:val="both"/>
        <w:rPr>
          <w:sz w:val="28"/>
          <w:szCs w:val="28"/>
        </w:rPr>
      </w:pPr>
      <w:r w:rsidRPr="0085413D">
        <w:rPr>
          <w:sz w:val="28"/>
          <w:szCs w:val="28"/>
        </w:rPr>
        <w:t xml:space="preserve">Заместитель Председателя </w:t>
      </w:r>
    </w:p>
    <w:p w:rsidR="0085413D" w:rsidRPr="0085413D" w:rsidRDefault="0085413D" w:rsidP="0085413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259" w:lineRule="exact"/>
        <w:ind w:left="353" w:right="50"/>
        <w:jc w:val="both"/>
        <w:rPr>
          <w:sz w:val="28"/>
          <w:szCs w:val="28"/>
        </w:rPr>
      </w:pPr>
      <w:r w:rsidRPr="0085413D">
        <w:rPr>
          <w:sz w:val="28"/>
          <w:szCs w:val="28"/>
        </w:rPr>
        <w:t xml:space="preserve">Совета депутатов                                                                       Серегина </w:t>
      </w:r>
      <w:proofErr w:type="spellStart"/>
      <w:r w:rsidRPr="0085413D">
        <w:rPr>
          <w:sz w:val="28"/>
          <w:szCs w:val="28"/>
        </w:rPr>
        <w:t>Л.А</w:t>
      </w:r>
      <w:proofErr w:type="spellEnd"/>
      <w:r w:rsidRPr="0085413D">
        <w:rPr>
          <w:sz w:val="28"/>
          <w:szCs w:val="28"/>
        </w:rPr>
        <w:t>.</w:t>
      </w:r>
    </w:p>
    <w:p w:rsidR="00994880" w:rsidRDefault="00994880" w:rsidP="0087354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both"/>
        <w:rPr>
          <w:rFonts w:ascii="Arial" w:hAnsi="Arial" w:cs="Arial"/>
          <w:sz w:val="24"/>
          <w:szCs w:val="24"/>
        </w:rPr>
      </w:pPr>
    </w:p>
    <w:p w:rsidR="009B3B25" w:rsidRDefault="009B3B25" w:rsidP="0014524F">
      <w:pPr>
        <w:widowControl w:val="0"/>
        <w:shd w:val="clear" w:color="auto" w:fill="FFFFFF"/>
        <w:autoSpaceDE w:val="0"/>
        <w:autoSpaceDN w:val="0"/>
        <w:adjustRightInd w:val="0"/>
        <w:ind w:left="5670" w:right="50"/>
        <w:rPr>
          <w:rFonts w:ascii="Arial" w:hAnsi="Arial" w:cs="Arial"/>
          <w:sz w:val="24"/>
          <w:szCs w:val="24"/>
        </w:rPr>
        <w:sectPr w:rsidR="009B3B25" w:rsidSect="00321DF3">
          <w:footerReference w:type="even" r:id="rId9"/>
          <w:footerReference w:type="default" r:id="rId10"/>
          <w:pgSz w:w="11906" w:h="16838"/>
          <w:pgMar w:top="1134" w:right="851" w:bottom="397" w:left="1701" w:header="720" w:footer="720" w:gutter="0"/>
          <w:cols w:space="720"/>
          <w:titlePg/>
          <w:docGrid w:linePitch="272"/>
        </w:sectPr>
      </w:pPr>
    </w:p>
    <w:p w:rsidR="0004698B" w:rsidRPr="008D7218" w:rsidRDefault="00D447F4" w:rsidP="009B3B25">
      <w:pPr>
        <w:ind w:left="9781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98425</wp:posOffset>
                </wp:positionV>
                <wp:extent cx="2753995" cy="74231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17" w:rsidRPr="0085413D" w:rsidRDefault="00CA0E17" w:rsidP="0004698B">
                            <w:r w:rsidRPr="0085413D">
                              <w:t xml:space="preserve">Приложение </w:t>
                            </w:r>
                          </w:p>
                          <w:p w:rsidR="00CA0E17" w:rsidRPr="0085413D" w:rsidRDefault="00CA0E17" w:rsidP="0004698B">
                            <w:r w:rsidRPr="0085413D">
                              <w:t xml:space="preserve">к решению Совета депутатов поселения </w:t>
                            </w:r>
                          </w:p>
                          <w:p w:rsidR="00CA0E17" w:rsidRPr="0085413D" w:rsidRDefault="00CA0E17" w:rsidP="0004698B">
                            <w:r w:rsidRPr="0085413D">
                              <w:t xml:space="preserve">Михайлово-Ярцевское в городе Москве </w:t>
                            </w:r>
                          </w:p>
                          <w:p w:rsidR="00CA0E17" w:rsidRPr="0085413D" w:rsidRDefault="00CA0E17" w:rsidP="0004698B">
                            <w:r w:rsidRPr="0085413D">
                              <w:t>от 01.12.2022 №</w:t>
                            </w:r>
                            <w:r w:rsidR="0085413D">
                              <w:t>2</w:t>
                            </w:r>
                            <w:r w:rsidRPr="0085413D">
                              <w:t>/</w:t>
                            </w:r>
                            <w:r w:rsidR="0085413D"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9pt;margin-top:7.75pt;width:216.85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" strokecolor="white">
                <v:textbox>
                  <w:txbxContent>
                    <w:p w:rsidR="00CA0E17" w:rsidRPr="0085413D" w:rsidRDefault="00CA0E17" w:rsidP="0004698B">
                      <w:r w:rsidRPr="0085413D">
                        <w:t xml:space="preserve">Приложение </w:t>
                      </w:r>
                    </w:p>
                    <w:p w:rsidR="00CA0E17" w:rsidRPr="0085413D" w:rsidRDefault="00CA0E17" w:rsidP="0004698B">
                      <w:r w:rsidRPr="0085413D">
                        <w:t xml:space="preserve">к решению Совета депутатов поселения </w:t>
                      </w:r>
                    </w:p>
                    <w:p w:rsidR="00CA0E17" w:rsidRPr="0085413D" w:rsidRDefault="00CA0E17" w:rsidP="0004698B">
                      <w:r w:rsidRPr="0085413D">
                        <w:t xml:space="preserve">Михайлово-Ярцевское в городе Москве </w:t>
                      </w:r>
                    </w:p>
                    <w:p w:rsidR="00CA0E17" w:rsidRPr="0085413D" w:rsidRDefault="00CA0E17" w:rsidP="0004698B">
                      <w:r w:rsidRPr="0085413D">
                        <w:t>от 01.12.2022 №</w:t>
                      </w:r>
                      <w:r w:rsidR="0085413D">
                        <w:t>2</w:t>
                      </w:r>
                      <w:r w:rsidRPr="0085413D">
                        <w:t>/</w:t>
                      </w:r>
                      <w:r w:rsidR="0085413D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Pr="0085413D" w:rsidRDefault="0004698B" w:rsidP="0004698B">
      <w:pPr>
        <w:jc w:val="center"/>
        <w:rPr>
          <w:b/>
          <w:bCs/>
          <w:sz w:val="24"/>
          <w:szCs w:val="24"/>
        </w:rPr>
      </w:pPr>
      <w:r w:rsidRPr="0085413D">
        <w:rPr>
          <w:b/>
          <w:bCs/>
          <w:sz w:val="24"/>
          <w:szCs w:val="24"/>
        </w:rPr>
        <w:t>ПЕРЕЧЕНЬ</w:t>
      </w:r>
    </w:p>
    <w:p w:rsidR="0004698B" w:rsidRPr="0085413D" w:rsidRDefault="00D34849" w:rsidP="0004698B">
      <w:pPr>
        <w:jc w:val="center"/>
        <w:rPr>
          <w:b/>
          <w:bCs/>
          <w:sz w:val="24"/>
          <w:szCs w:val="24"/>
        </w:rPr>
      </w:pPr>
      <w:r w:rsidRPr="0085413D">
        <w:rPr>
          <w:b/>
          <w:bCs/>
          <w:sz w:val="24"/>
          <w:szCs w:val="24"/>
        </w:rPr>
        <w:t>объектов</w:t>
      </w:r>
      <w:r w:rsidR="0004698B" w:rsidRPr="0085413D">
        <w:rPr>
          <w:b/>
          <w:bCs/>
          <w:sz w:val="24"/>
          <w:szCs w:val="24"/>
        </w:rPr>
        <w:t xml:space="preserve"> имущества, предлагаемого к передаче из муниципальной собственности поселения Михайлово-Ярцевское в собственность субъекта Российской Федерации города Москвы</w:t>
      </w:r>
    </w:p>
    <w:p w:rsidR="00D05CBE" w:rsidRPr="008B3C5A" w:rsidRDefault="00D05CBE" w:rsidP="009B3B25">
      <w:pPr>
        <w:ind w:left="9781"/>
        <w:jc w:val="center"/>
        <w:rPr>
          <w:rFonts w:ascii="Arial" w:hAnsi="Arial" w:cs="Arial"/>
          <w:caps/>
        </w:rPr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720"/>
        <w:gridCol w:w="1690"/>
        <w:gridCol w:w="1565"/>
        <w:gridCol w:w="2546"/>
        <w:gridCol w:w="4111"/>
        <w:gridCol w:w="5103"/>
      </w:tblGrid>
      <w:tr w:rsidR="00CA0E17" w:rsidRPr="00CA0E17" w:rsidTr="00CA0E17">
        <w:trPr>
          <w:trHeight w:val="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№ п/п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Полное наименование организации (*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Адрес места нахождения организации, ИНН организации (*)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Наименование движимого имущества/Кол-во/</w:t>
            </w:r>
            <w:proofErr w:type="spellStart"/>
            <w:r w:rsidRPr="00CA0E17">
              <w:rPr>
                <w:color w:val="000000"/>
              </w:rPr>
              <w:t>ед.из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Адрес места нахождения имуще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Индивидуализирующие характеристики имущества &lt;**&gt;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Дорожно-</w:t>
            </w:r>
            <w:proofErr w:type="spellStart"/>
            <w:r w:rsidRPr="00CA0E17">
              <w:rPr>
                <w:color w:val="000000"/>
              </w:rPr>
              <w:t>тропиночная</w:t>
            </w:r>
            <w:proofErr w:type="spellEnd"/>
            <w:r w:rsidRPr="00CA0E17">
              <w:rPr>
                <w:color w:val="000000"/>
              </w:rPr>
              <w:t xml:space="preserve"> сеть с покрытием из асфальта/ 917,37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№ </w:t>
            </w:r>
            <w:r w:rsidRPr="00F373B4">
              <w:rPr>
                <w:color w:val="000000"/>
              </w:rPr>
              <w:t>1108524160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площадь – 917,37 </w:t>
            </w:r>
            <w:proofErr w:type="spellStart"/>
            <w:r w:rsidR="00CA0E17" w:rsidRPr="00CA0E17">
              <w:rPr>
                <w:color w:val="000000"/>
              </w:rPr>
              <w:t>кв.м</w:t>
            </w:r>
            <w:proofErr w:type="spellEnd"/>
            <w:r w:rsidR="00CA0E17" w:rsidRPr="00CA0E17">
              <w:rPr>
                <w:color w:val="000000"/>
              </w:rPr>
              <w:t xml:space="preserve">., покрытие асфальтобетон – 7,5 см, дорожный бортовой камень 898,06 </w:t>
            </w:r>
            <w:proofErr w:type="spellStart"/>
            <w:r w:rsidR="00CA0E17" w:rsidRPr="00CA0E17">
              <w:rPr>
                <w:color w:val="000000"/>
              </w:rPr>
              <w:t>п.м</w:t>
            </w:r>
            <w:proofErr w:type="spellEnd"/>
            <w:r w:rsidR="00CA0E17" w:rsidRPr="00CA0E17">
              <w:rPr>
                <w:color w:val="000000"/>
              </w:rPr>
              <w:t xml:space="preserve">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Лестница ЛС-1/ 17,3х2,4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</w:t>
            </w:r>
            <w:r w:rsidRPr="00F373B4">
              <w:rPr>
                <w:color w:val="000000"/>
              </w:rPr>
              <w:t>1108524161</w:t>
            </w:r>
            <w:r>
              <w:rPr>
                <w:color w:val="000000"/>
              </w:rPr>
              <w:t xml:space="preserve"> </w:t>
            </w:r>
            <w:r w:rsidR="00CA0E17" w:rsidRPr="00CA0E17">
              <w:rPr>
                <w:color w:val="000000"/>
              </w:rPr>
              <w:t xml:space="preserve">размер 17,3х2,4 м, асфальтобетон (16,43м2), бортовой камень 97,2 </w:t>
            </w:r>
            <w:proofErr w:type="spellStart"/>
            <w:r w:rsidR="00CA0E17" w:rsidRPr="00CA0E17">
              <w:rPr>
                <w:color w:val="000000"/>
              </w:rPr>
              <w:t>м.п</w:t>
            </w:r>
            <w:proofErr w:type="spellEnd"/>
            <w:r w:rsidR="00CA0E17" w:rsidRPr="00CA0E17">
              <w:rPr>
                <w:color w:val="000000"/>
              </w:rPr>
              <w:t xml:space="preserve">., садовый </w:t>
            </w:r>
            <w:proofErr w:type="spellStart"/>
            <w:r w:rsidR="00CA0E17" w:rsidRPr="00CA0E17">
              <w:rPr>
                <w:color w:val="000000"/>
              </w:rPr>
              <w:t>камень104,3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м.п</w:t>
            </w:r>
            <w:proofErr w:type="spellEnd"/>
            <w:r w:rsidR="00CA0E17" w:rsidRPr="00CA0E17">
              <w:rPr>
                <w:color w:val="000000"/>
              </w:rPr>
              <w:t xml:space="preserve">., стойки 30 </w:t>
            </w:r>
            <w:proofErr w:type="spellStart"/>
            <w:r w:rsidR="00CA0E17" w:rsidRPr="00CA0E17">
              <w:rPr>
                <w:color w:val="000000"/>
              </w:rPr>
              <w:t>шт</w:t>
            </w:r>
            <w:proofErr w:type="spellEnd"/>
            <w:r w:rsidR="00CA0E17" w:rsidRPr="00CA0E17">
              <w:rPr>
                <w:color w:val="000000"/>
              </w:rPr>
              <w:t xml:space="preserve">, поручни 34,6 м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Резиновое покрытие с основанием/ 511,27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</w:t>
            </w:r>
            <w:r w:rsidRPr="00F373B4">
              <w:rPr>
                <w:color w:val="000000"/>
              </w:rPr>
              <w:t>1108524454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площадь - 511,27 м2, асфальтобетон 5 см, наливное полиуретановое покрытие 5,6 см толщина, бортовой камень </w:t>
            </w:r>
            <w:proofErr w:type="spellStart"/>
            <w:r w:rsidR="00CA0E17" w:rsidRPr="00CA0E17">
              <w:rPr>
                <w:color w:val="000000"/>
              </w:rPr>
              <w:t>БР100.20.8</w:t>
            </w:r>
            <w:proofErr w:type="spellEnd"/>
            <w:r w:rsidR="00CA0E17" w:rsidRPr="00CA0E17">
              <w:rPr>
                <w:color w:val="000000"/>
              </w:rPr>
              <w:t xml:space="preserve"> – 69,18 </w:t>
            </w:r>
            <w:proofErr w:type="spellStart"/>
            <w:r w:rsidR="00CA0E17" w:rsidRPr="00CA0E17">
              <w:rPr>
                <w:color w:val="000000"/>
              </w:rPr>
              <w:t>п.м</w:t>
            </w:r>
            <w:proofErr w:type="spellEnd"/>
            <w:r w:rsidR="00CA0E17" w:rsidRPr="00CA0E17">
              <w:rPr>
                <w:color w:val="000000"/>
              </w:rPr>
              <w:t>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Песочная площадка/ 88,6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</w:t>
            </w:r>
            <w:r w:rsidRPr="00F373B4">
              <w:rPr>
                <w:color w:val="000000"/>
              </w:rPr>
              <w:t>1108524163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площадь – 88,6 м2, песок 38,984 м3, бортовая доска 23,2 </w:t>
            </w:r>
            <w:proofErr w:type="spellStart"/>
            <w:r w:rsidR="00CA0E17" w:rsidRPr="00CA0E17">
              <w:rPr>
                <w:color w:val="000000"/>
              </w:rPr>
              <w:t>п.м</w:t>
            </w:r>
            <w:proofErr w:type="spellEnd"/>
            <w:r w:rsidR="00CA0E17" w:rsidRPr="00CA0E17">
              <w:rPr>
                <w:color w:val="000000"/>
              </w:rPr>
              <w:t xml:space="preserve">., каркас из бревен и пластин 3,7 м3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Площадка барбекю/ 64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 </w:t>
            </w:r>
            <w:r w:rsidR="00F373B4">
              <w:rPr>
                <w:color w:val="000000"/>
              </w:rPr>
              <w:t xml:space="preserve">Инв. № </w:t>
            </w:r>
            <w:r w:rsidR="00F373B4" w:rsidRPr="00F373B4">
              <w:rPr>
                <w:color w:val="000000"/>
              </w:rPr>
              <w:t>1108524164</w:t>
            </w:r>
            <w:r w:rsidR="00F373B4">
              <w:rPr>
                <w:color w:val="000000"/>
              </w:rPr>
              <w:t xml:space="preserve">, </w:t>
            </w:r>
            <w:r w:rsidRPr="00CA0E17">
              <w:rPr>
                <w:color w:val="000000"/>
              </w:rPr>
              <w:t xml:space="preserve">площадь – 64 м2, щебень 12.92 м3, бортовой камень 21,03 </w:t>
            </w:r>
            <w:proofErr w:type="spellStart"/>
            <w:r w:rsidRPr="00CA0E17">
              <w:rPr>
                <w:color w:val="000000"/>
              </w:rPr>
              <w:t>п.м</w:t>
            </w:r>
            <w:proofErr w:type="spellEnd"/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Площадка барбекю/ 48,75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</w:t>
            </w:r>
            <w:r w:rsidRPr="00F373B4">
              <w:rPr>
                <w:color w:val="000000"/>
              </w:rPr>
              <w:t>1108524165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площадь – 48,75 м2, щебень 9,69 м3, бортовой камень 28,68 </w:t>
            </w:r>
            <w:proofErr w:type="spellStart"/>
            <w:r w:rsidR="00CA0E17" w:rsidRPr="00CA0E17">
              <w:rPr>
                <w:color w:val="000000"/>
              </w:rPr>
              <w:t>п.м</w:t>
            </w:r>
            <w:proofErr w:type="spellEnd"/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Площадка барбекю/ 48,75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66, </w:t>
            </w:r>
            <w:r w:rsidR="00CA0E17" w:rsidRPr="00CA0E17">
              <w:rPr>
                <w:color w:val="000000"/>
              </w:rPr>
              <w:t xml:space="preserve">площадь – 48,75 м2, щебень 9,69 м3, бортовой камень 28,68 </w:t>
            </w:r>
            <w:proofErr w:type="spellStart"/>
            <w:r w:rsidR="00CA0E17" w:rsidRPr="00CA0E17">
              <w:rPr>
                <w:color w:val="000000"/>
              </w:rPr>
              <w:t>п.м</w:t>
            </w:r>
            <w:proofErr w:type="spellEnd"/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E20CB" w:rsidP="00CA0E17">
            <w:pPr>
              <w:rPr>
                <w:color w:val="000000"/>
              </w:rPr>
            </w:pPr>
            <w:r>
              <w:rPr>
                <w:color w:val="000000"/>
              </w:rPr>
              <w:t>Кустарник</w:t>
            </w:r>
            <w:r w:rsidR="00CA0E17" w:rsidRPr="00CA0E17">
              <w:rPr>
                <w:color w:val="000000"/>
              </w:rPr>
              <w:t xml:space="preserve"> дерен белый "Сибирка"/39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A7120F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 </w:t>
            </w:r>
            <w:r w:rsidR="00F373B4">
              <w:rPr>
                <w:color w:val="000000"/>
              </w:rPr>
              <w:t>Инв. № 1108524</w:t>
            </w:r>
            <w:r w:rsidR="00A7120F">
              <w:rPr>
                <w:color w:val="000000"/>
              </w:rPr>
              <w:t>458</w:t>
            </w:r>
            <w:r w:rsidR="00F373B4">
              <w:rPr>
                <w:color w:val="000000"/>
              </w:rPr>
              <w:t xml:space="preserve">, </w:t>
            </w:r>
            <w:r w:rsidRPr="00CA0E17">
              <w:rPr>
                <w:color w:val="000000"/>
              </w:rPr>
              <w:t xml:space="preserve">39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  <w:r w:rsidRPr="00CA0E17">
              <w:rPr>
                <w:color w:val="000000"/>
              </w:rPr>
              <w:t xml:space="preserve">, возраст 2-3 </w:t>
            </w:r>
            <w:proofErr w:type="spellStart"/>
            <w:r w:rsidRPr="00CA0E17">
              <w:rPr>
                <w:color w:val="000000"/>
              </w:rPr>
              <w:t>года,высота</w:t>
            </w:r>
            <w:proofErr w:type="spellEnd"/>
            <w:r w:rsidRPr="00CA0E17">
              <w:rPr>
                <w:color w:val="000000"/>
              </w:rPr>
              <w:t xml:space="preserve"> 0,7-1,2 м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E20CB" w:rsidP="00CA0E17">
            <w:pPr>
              <w:rPr>
                <w:color w:val="000000"/>
              </w:rPr>
            </w:pPr>
            <w:r>
              <w:rPr>
                <w:color w:val="000000"/>
              </w:rPr>
              <w:t>Кустарник</w:t>
            </w:r>
            <w:r w:rsidR="00CA0E17" w:rsidRPr="00CA0E17">
              <w:rPr>
                <w:color w:val="000000"/>
              </w:rPr>
              <w:t xml:space="preserve"> спирея </w:t>
            </w:r>
            <w:proofErr w:type="spellStart"/>
            <w:r w:rsidR="00CA0E17" w:rsidRPr="00CA0E17">
              <w:rPr>
                <w:color w:val="000000"/>
              </w:rPr>
              <w:t>Вангутта</w:t>
            </w:r>
            <w:proofErr w:type="spellEnd"/>
            <w:r w:rsidR="00CA0E17" w:rsidRPr="00CA0E17">
              <w:rPr>
                <w:color w:val="000000"/>
              </w:rPr>
              <w:t>/ 2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A7120F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 </w:t>
            </w:r>
            <w:r w:rsidR="00F373B4">
              <w:rPr>
                <w:color w:val="000000"/>
              </w:rPr>
              <w:t>Инв. № 1108524</w:t>
            </w:r>
            <w:r w:rsidR="00A7120F">
              <w:rPr>
                <w:color w:val="000000"/>
              </w:rPr>
              <w:t>4</w:t>
            </w:r>
            <w:r w:rsidR="00F373B4">
              <w:rPr>
                <w:color w:val="000000"/>
              </w:rPr>
              <w:t>6</w:t>
            </w:r>
            <w:r w:rsidR="00A7120F">
              <w:rPr>
                <w:color w:val="000000"/>
              </w:rPr>
              <w:t>0</w:t>
            </w:r>
            <w:r w:rsidR="00F373B4">
              <w:rPr>
                <w:color w:val="000000"/>
              </w:rPr>
              <w:t xml:space="preserve">, </w:t>
            </w:r>
            <w:r w:rsidRPr="00CA0E17">
              <w:rPr>
                <w:color w:val="000000"/>
              </w:rPr>
              <w:t xml:space="preserve">21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  <w:r w:rsidRPr="00CA0E17">
              <w:rPr>
                <w:color w:val="000000"/>
              </w:rPr>
              <w:t xml:space="preserve">, возраст 2-3 </w:t>
            </w:r>
            <w:proofErr w:type="spellStart"/>
            <w:r w:rsidRPr="00CA0E17">
              <w:rPr>
                <w:color w:val="000000"/>
              </w:rPr>
              <w:t>года,высота</w:t>
            </w:r>
            <w:proofErr w:type="spellEnd"/>
            <w:r w:rsidRPr="00CA0E17">
              <w:rPr>
                <w:color w:val="000000"/>
              </w:rPr>
              <w:t xml:space="preserve"> 0,5-1,5 м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E20CB" w:rsidP="00CA0E17">
            <w:pPr>
              <w:rPr>
                <w:color w:val="000000"/>
              </w:rPr>
            </w:pPr>
            <w:r>
              <w:rPr>
                <w:color w:val="000000"/>
              </w:rPr>
              <w:t>Кустарник</w:t>
            </w:r>
            <w:r w:rsidR="00CA0E17" w:rsidRPr="00CA0E17">
              <w:rPr>
                <w:color w:val="000000"/>
              </w:rPr>
              <w:t xml:space="preserve"> сирень обыкновенная/ 27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A7120F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 </w:t>
            </w:r>
            <w:r w:rsidR="00F373B4">
              <w:rPr>
                <w:color w:val="000000"/>
              </w:rPr>
              <w:t>Инв. № 1108524</w:t>
            </w:r>
            <w:r w:rsidR="00A7120F">
              <w:rPr>
                <w:color w:val="000000"/>
              </w:rPr>
              <w:t>4</w:t>
            </w:r>
            <w:r w:rsidR="00F373B4">
              <w:rPr>
                <w:color w:val="000000"/>
              </w:rPr>
              <w:t>6</w:t>
            </w:r>
            <w:r w:rsidR="00A7120F">
              <w:rPr>
                <w:color w:val="000000"/>
              </w:rPr>
              <w:t>2</w:t>
            </w:r>
            <w:r w:rsidR="00F373B4">
              <w:rPr>
                <w:color w:val="000000"/>
              </w:rPr>
              <w:t xml:space="preserve">, </w:t>
            </w:r>
            <w:r w:rsidRPr="00CA0E17">
              <w:rPr>
                <w:color w:val="000000"/>
              </w:rPr>
              <w:t xml:space="preserve">27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  <w:r w:rsidRPr="00CA0E17">
              <w:rPr>
                <w:color w:val="000000"/>
              </w:rPr>
              <w:t xml:space="preserve">, возраст 2-3 года, высота 0,5-0,7 м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E20CB" w:rsidP="00CA0E17">
            <w:pPr>
              <w:rPr>
                <w:color w:val="000000"/>
              </w:rPr>
            </w:pPr>
            <w:r>
              <w:rPr>
                <w:color w:val="000000"/>
              </w:rPr>
              <w:t>Кустарник</w:t>
            </w:r>
            <w:r w:rsidR="00CA0E17" w:rsidRPr="00CA0E17">
              <w:rPr>
                <w:color w:val="000000"/>
              </w:rPr>
              <w:t xml:space="preserve"> ива пурпурная/ 47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A7120F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 </w:t>
            </w:r>
            <w:r w:rsidR="00F373B4">
              <w:rPr>
                <w:color w:val="000000"/>
              </w:rPr>
              <w:t>Инв. № 1108524</w:t>
            </w:r>
            <w:r w:rsidR="00A7120F">
              <w:rPr>
                <w:color w:val="000000"/>
              </w:rPr>
              <w:t>464</w:t>
            </w:r>
            <w:r w:rsidR="00F373B4">
              <w:rPr>
                <w:color w:val="000000"/>
              </w:rPr>
              <w:t xml:space="preserve">, </w:t>
            </w:r>
            <w:r w:rsidRPr="00CA0E17">
              <w:rPr>
                <w:color w:val="000000"/>
              </w:rPr>
              <w:t xml:space="preserve">47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  <w:r w:rsidRPr="00CA0E17">
              <w:rPr>
                <w:color w:val="000000"/>
              </w:rPr>
              <w:t>, возраст 2-3 года, высота 0,4 м, диаметр-0,5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E20CB" w:rsidP="00CA0E17">
            <w:pPr>
              <w:rPr>
                <w:color w:val="000000"/>
              </w:rPr>
            </w:pPr>
            <w:r>
              <w:rPr>
                <w:color w:val="000000"/>
              </w:rPr>
              <w:t>Кустарник</w:t>
            </w:r>
            <w:r w:rsidR="00CA0E17" w:rsidRPr="00CA0E17">
              <w:rPr>
                <w:color w:val="000000"/>
              </w:rPr>
              <w:t xml:space="preserve"> чубушник венечный/ 3 </w:t>
            </w:r>
            <w:proofErr w:type="spellStart"/>
            <w:r w:rsidR="00CA0E17" w:rsidRPr="00CA0E17">
              <w:rPr>
                <w:color w:val="000000"/>
              </w:rPr>
              <w:t>ш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A7120F">
            <w:pPr>
              <w:rPr>
                <w:color w:val="000000"/>
              </w:rPr>
            </w:pPr>
            <w:r>
              <w:rPr>
                <w:color w:val="000000"/>
              </w:rPr>
              <w:t>Инв. № 1108524</w:t>
            </w:r>
            <w:r w:rsidR="00A7120F">
              <w:rPr>
                <w:color w:val="000000"/>
              </w:rPr>
              <w:t>466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3 шт., возраст 2-3 года, высота – до 0,7 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E20CB" w:rsidP="00CA0E17">
            <w:pPr>
              <w:rPr>
                <w:color w:val="000000"/>
              </w:rPr>
            </w:pPr>
            <w:r>
              <w:rPr>
                <w:color w:val="000000"/>
              </w:rPr>
              <w:t>Кустарник</w:t>
            </w:r>
            <w:r w:rsidR="00CA0E17" w:rsidRPr="00CA0E17">
              <w:rPr>
                <w:color w:val="000000"/>
              </w:rPr>
              <w:t xml:space="preserve"> ирга </w:t>
            </w:r>
            <w:proofErr w:type="spellStart"/>
            <w:r w:rsidR="00CA0E17" w:rsidRPr="00CA0E17">
              <w:rPr>
                <w:color w:val="000000"/>
              </w:rPr>
              <w:t>ламарка</w:t>
            </w:r>
            <w:proofErr w:type="spellEnd"/>
            <w:r w:rsidR="00CA0E17" w:rsidRPr="00CA0E17">
              <w:rPr>
                <w:color w:val="000000"/>
              </w:rPr>
              <w:t>/ 22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 </w:t>
            </w:r>
            <w:r w:rsidR="00F373B4">
              <w:rPr>
                <w:color w:val="000000"/>
              </w:rPr>
              <w:t xml:space="preserve">Инв. № 1108524172, </w:t>
            </w:r>
            <w:r w:rsidRPr="00CA0E17">
              <w:rPr>
                <w:color w:val="000000"/>
              </w:rPr>
              <w:t>22 шт., возраст 2-3 года, высота 0,5-0,7 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Ива ломкая "</w:t>
            </w:r>
            <w:proofErr w:type="spellStart"/>
            <w:r w:rsidRPr="00CA0E17">
              <w:rPr>
                <w:color w:val="000000"/>
              </w:rPr>
              <w:t>Буллата</w:t>
            </w:r>
            <w:proofErr w:type="spellEnd"/>
            <w:r w:rsidRPr="00CA0E17">
              <w:rPr>
                <w:color w:val="000000"/>
              </w:rPr>
              <w:t xml:space="preserve">"/ 35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73, </w:t>
            </w:r>
            <w:r w:rsidR="00CA0E17" w:rsidRPr="00CA0E17">
              <w:rPr>
                <w:color w:val="000000"/>
              </w:rPr>
              <w:t>35 шт., возраст 8-10 лет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Ива памяти Бажова/ 35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74, </w:t>
            </w:r>
            <w:r w:rsidR="00CA0E17" w:rsidRPr="00CA0E17">
              <w:rPr>
                <w:color w:val="000000"/>
              </w:rPr>
              <w:t>35 шт., возраст 8-10 лет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Рябина обыкновенная/ 50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75, </w:t>
            </w:r>
            <w:r w:rsidR="00CA0E17" w:rsidRPr="00CA0E17">
              <w:rPr>
                <w:color w:val="000000"/>
              </w:rPr>
              <w:t>50 шт., возраст 8-10 лет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Черемуха виргинская "Шуберт"/ 20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76, </w:t>
            </w:r>
            <w:r w:rsidR="00CA0E17" w:rsidRPr="00CA0E17">
              <w:rPr>
                <w:color w:val="000000"/>
              </w:rPr>
              <w:t>20 шт., возраст 8-10 лет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Дуб красный/15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  <w:r w:rsidRPr="00CA0E17">
              <w:rPr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77, </w:t>
            </w:r>
            <w:r w:rsidR="00CA0E17" w:rsidRPr="00CA0E17">
              <w:rPr>
                <w:color w:val="000000"/>
              </w:rPr>
              <w:t>15 шт., возраст 8-10 лет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Клен остролистный/ 35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  <w:r w:rsidRPr="00CA0E17">
              <w:rPr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78, </w:t>
            </w:r>
            <w:r w:rsidR="00CA0E17" w:rsidRPr="00CA0E17">
              <w:rPr>
                <w:color w:val="000000"/>
              </w:rPr>
              <w:t>35 шт., возраст 8-10 лет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Клен сахарный/ 30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79, </w:t>
            </w:r>
            <w:r w:rsidR="00CA0E17" w:rsidRPr="00CA0E17">
              <w:rPr>
                <w:color w:val="000000"/>
              </w:rPr>
              <w:t>30 шт., возраст 8-10 лет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Клен татарский/ 30 </w:t>
            </w:r>
            <w:proofErr w:type="spellStart"/>
            <w:r w:rsidRPr="00CA0E17">
              <w:rPr>
                <w:color w:val="000000"/>
              </w:rPr>
              <w:t>ш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0, </w:t>
            </w:r>
            <w:r w:rsidR="00CA0E17" w:rsidRPr="00CA0E17">
              <w:rPr>
                <w:color w:val="000000"/>
              </w:rPr>
              <w:t>30 шт., возраст 8-10 лет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С-42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1, </w:t>
            </w:r>
            <w:r w:rsidR="00CA0E17" w:rsidRPr="00CA0E17">
              <w:rPr>
                <w:color w:val="000000"/>
              </w:rPr>
              <w:t>С-42 Бетон (заполнитель щебень), деревянный настил из древесины хвойных пород, длина 1800 мм, ширина 680 мм, высота 800 мм, вес 205 кг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С-42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2, </w:t>
            </w:r>
            <w:r w:rsidR="00CA0E17" w:rsidRPr="00CA0E17">
              <w:rPr>
                <w:color w:val="000000"/>
              </w:rPr>
              <w:t>С-42 Бетон (заполнитель щебень), деревянный настил из древесины хвойных пород, длина 1800 мм, ширина 680 мм, высота 800 мм, вес 205 кг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С-42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3, </w:t>
            </w:r>
            <w:r w:rsidR="00CA0E17" w:rsidRPr="00CA0E17">
              <w:rPr>
                <w:color w:val="000000"/>
              </w:rPr>
              <w:t>С-42 Бетон (заполнитель щебень), деревянный настил из древесины хвойных пород, длина 1800 мм, ширина 680 мм, высота 800 мм, вес 205 кг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С-42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4, </w:t>
            </w:r>
            <w:r w:rsidR="00CA0E17" w:rsidRPr="00CA0E17">
              <w:rPr>
                <w:color w:val="000000"/>
              </w:rPr>
              <w:t>С-42 Бетон (заполнитель щебень), деревянный настил из древесины хвойных пород, длина 1800 мм, ширина 680 мм, высота 800 мм, вес 205 кг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С-42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5, </w:t>
            </w:r>
            <w:r w:rsidR="00CA0E17" w:rsidRPr="00CA0E17">
              <w:rPr>
                <w:color w:val="000000"/>
              </w:rPr>
              <w:t>С-42 Бетон (заполнитель щебень), деревянный настил из древесины хвойных пород, длина 1800 мм, ширина 680 мм, высота 800 мм, вес 205 кг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С-42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6, </w:t>
            </w:r>
            <w:r w:rsidR="00CA0E17" w:rsidRPr="00CA0E17">
              <w:rPr>
                <w:color w:val="000000"/>
              </w:rPr>
              <w:t>С-42 Бетон (заполнитель щебень), деревянный настил из древесины хвойных пород, длина 1800 мм, ширина 680 мм, высота 800 мм, вес 205 кг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С-42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7, </w:t>
            </w:r>
            <w:r w:rsidR="00CA0E17" w:rsidRPr="00CA0E17">
              <w:rPr>
                <w:color w:val="000000"/>
              </w:rPr>
              <w:t>С-42 Бетон (заполнитель щебень), деревянный настил из древесины хвойных пород, длина 1800 мм, ширина 680 мм, высота 800 мм, вес 205 кг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С-42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8, </w:t>
            </w:r>
            <w:r w:rsidR="00CA0E17" w:rsidRPr="00CA0E17">
              <w:rPr>
                <w:color w:val="000000"/>
              </w:rPr>
              <w:t>С-42 Бетон (заполнитель щебень), деревянный настил из древесины хвойных пород, длина 1800 мм, ширина 680 мм, высота 800 мм, вес 205 кг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89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90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Дорожно-</w:t>
            </w:r>
            <w:proofErr w:type="spellStart"/>
            <w:r w:rsidRPr="00CA0E17">
              <w:rPr>
                <w:color w:val="000000"/>
              </w:rPr>
              <w:t>тропиночная</w:t>
            </w:r>
            <w:proofErr w:type="spellEnd"/>
            <w:r w:rsidRPr="00CA0E17">
              <w:rPr>
                <w:color w:val="000000"/>
              </w:rPr>
              <w:t xml:space="preserve"> сеть / 2193,9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 xml:space="preserve">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 w:rsidRPr="00F373B4">
              <w:rPr>
                <w:color w:val="000000"/>
              </w:rPr>
              <w:t>Инв. № 1108524456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площадь - 2193,9 </w:t>
            </w:r>
            <w:proofErr w:type="spellStart"/>
            <w:r w:rsidR="00CA0E17" w:rsidRPr="00CA0E17">
              <w:rPr>
                <w:color w:val="000000"/>
              </w:rPr>
              <w:t>кв.м</w:t>
            </w:r>
            <w:proofErr w:type="spellEnd"/>
            <w:r w:rsidR="00CA0E17" w:rsidRPr="00CA0E17">
              <w:rPr>
                <w:color w:val="000000"/>
              </w:rPr>
              <w:t xml:space="preserve">., покрытие асфальтобетон – 4,5см/5 с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Дорожно-</w:t>
            </w:r>
            <w:proofErr w:type="spellStart"/>
            <w:r w:rsidRPr="00CA0E17">
              <w:rPr>
                <w:color w:val="000000"/>
              </w:rPr>
              <w:t>тропиночная</w:t>
            </w:r>
            <w:proofErr w:type="spellEnd"/>
            <w:r w:rsidRPr="00CA0E17">
              <w:rPr>
                <w:color w:val="000000"/>
              </w:rPr>
              <w:t xml:space="preserve"> сеть с резиновым покрытием - 340,10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457, </w:t>
            </w:r>
            <w:r w:rsidR="00CA0E17" w:rsidRPr="00CA0E17">
              <w:rPr>
                <w:color w:val="000000"/>
              </w:rPr>
              <w:t xml:space="preserve">площадь - 340,10 </w:t>
            </w:r>
            <w:proofErr w:type="spellStart"/>
            <w:r w:rsidR="00CA0E17" w:rsidRPr="00CA0E17">
              <w:rPr>
                <w:color w:val="000000"/>
              </w:rPr>
              <w:t>кв.м</w:t>
            </w:r>
            <w:proofErr w:type="spellEnd"/>
            <w:r w:rsidR="00CA0E17" w:rsidRPr="00CA0E17">
              <w:rPr>
                <w:color w:val="000000"/>
              </w:rPr>
              <w:t>., покрытие асфальтобетон – 4,5см/5 см, резиновое покрытие 340,10 м2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Велодорожка / 3370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 w:rsidRPr="00F373B4">
              <w:rPr>
                <w:color w:val="000000"/>
              </w:rPr>
              <w:t>Инв. № 1108523895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площадь - 3370 </w:t>
            </w:r>
            <w:proofErr w:type="spellStart"/>
            <w:r w:rsidR="00CA0E17" w:rsidRPr="00CA0E17">
              <w:rPr>
                <w:color w:val="000000"/>
              </w:rPr>
              <w:t>кв.м</w:t>
            </w:r>
            <w:proofErr w:type="spellEnd"/>
            <w:r w:rsidR="00CA0E17" w:rsidRPr="00CA0E17">
              <w:rPr>
                <w:color w:val="000000"/>
              </w:rPr>
              <w:t xml:space="preserve">., покрытие асфальтобетон – </w:t>
            </w:r>
            <w:proofErr w:type="spellStart"/>
            <w:r w:rsidR="00CA0E17" w:rsidRPr="00CA0E17">
              <w:rPr>
                <w:color w:val="000000"/>
              </w:rPr>
              <w:t>4,5см</w:t>
            </w:r>
            <w:proofErr w:type="spellEnd"/>
            <w:r w:rsidR="00CA0E17" w:rsidRPr="00CA0E17">
              <w:rPr>
                <w:color w:val="000000"/>
              </w:rPr>
              <w:t xml:space="preserve"> с двуслойным </w:t>
            </w:r>
            <w:proofErr w:type="spellStart"/>
            <w:r w:rsidR="00CA0E17" w:rsidRPr="00CA0E17">
              <w:rPr>
                <w:color w:val="000000"/>
              </w:rPr>
              <w:t>верним</w:t>
            </w:r>
            <w:proofErr w:type="spellEnd"/>
            <w:r w:rsidR="00CA0E17" w:rsidRPr="00CA0E17">
              <w:rPr>
                <w:color w:val="000000"/>
              </w:rPr>
              <w:t xml:space="preserve"> слоем из песчаной асфальтобетонной смеси 3 с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F373B4">
            <w:pPr>
              <w:rPr>
                <w:color w:val="000000"/>
              </w:rPr>
            </w:pPr>
            <w:r w:rsidRPr="00F373B4">
              <w:rPr>
                <w:color w:val="000000"/>
              </w:rPr>
              <w:t>Инв. № 110852389</w:t>
            </w:r>
            <w:r>
              <w:rPr>
                <w:color w:val="000000"/>
              </w:rPr>
              <w:t>6</w:t>
            </w:r>
            <w:r w:rsidRPr="00F373B4"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F373B4">
            <w:pPr>
              <w:rPr>
                <w:color w:val="000000"/>
              </w:rPr>
            </w:pPr>
            <w:r w:rsidRPr="00F373B4">
              <w:rPr>
                <w:color w:val="000000"/>
              </w:rPr>
              <w:t>Инв. № 110852389</w:t>
            </w:r>
            <w:r>
              <w:rPr>
                <w:color w:val="000000"/>
              </w:rPr>
              <w:t>7</w:t>
            </w:r>
            <w:r w:rsidRPr="00F373B4"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F373B4">
            <w:pPr>
              <w:rPr>
                <w:color w:val="000000"/>
              </w:rPr>
            </w:pPr>
            <w:r w:rsidRPr="00F373B4">
              <w:rPr>
                <w:color w:val="000000"/>
              </w:rPr>
              <w:t>Инв. № 110852389</w:t>
            </w:r>
            <w:r>
              <w:rPr>
                <w:color w:val="000000"/>
              </w:rPr>
              <w:t>8</w:t>
            </w:r>
            <w:r w:rsidRPr="00F373B4"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F373B4">
            <w:pPr>
              <w:rPr>
                <w:color w:val="000000"/>
              </w:rPr>
            </w:pPr>
            <w:r w:rsidRPr="00F373B4">
              <w:rPr>
                <w:color w:val="000000"/>
              </w:rPr>
              <w:t>Инв. № 110852389</w:t>
            </w:r>
            <w:r>
              <w:rPr>
                <w:color w:val="000000"/>
              </w:rPr>
              <w:t>9</w:t>
            </w:r>
            <w:r w:rsidRPr="00F373B4"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F373B4">
            <w:pPr>
              <w:rPr>
                <w:color w:val="000000"/>
              </w:rPr>
            </w:pPr>
            <w:r w:rsidRPr="00F373B4">
              <w:rPr>
                <w:color w:val="000000"/>
              </w:rPr>
              <w:t>Инв. № 1108523</w:t>
            </w:r>
            <w:r>
              <w:rPr>
                <w:color w:val="000000"/>
              </w:rPr>
              <w:t>900,</w:t>
            </w:r>
            <w:r w:rsidRPr="00F373B4">
              <w:rPr>
                <w:color w:val="000000"/>
              </w:rPr>
              <w:t xml:space="preserve">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01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F37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02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03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04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F373B4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05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06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07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08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</w:t>
            </w:r>
            <w:proofErr w:type="spellStart"/>
            <w:proofErr w:type="gramStart"/>
            <w:r>
              <w:rPr>
                <w:color w:val="000000"/>
              </w:rPr>
              <w:t>1108523909,</w:t>
            </w:r>
            <w:r w:rsidR="00CA0E17" w:rsidRPr="00CA0E17">
              <w:rPr>
                <w:color w:val="000000"/>
              </w:rPr>
              <w:t>Артикул</w:t>
            </w:r>
            <w:proofErr w:type="spellEnd"/>
            <w:proofErr w:type="gramEnd"/>
            <w:r w:rsidR="00CA0E17" w:rsidRPr="00CA0E17">
              <w:rPr>
                <w:color w:val="000000"/>
              </w:rPr>
              <w:t xml:space="preserve">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0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1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2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3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4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ья «</w:t>
            </w:r>
            <w:proofErr w:type="spellStart"/>
            <w:r w:rsidRPr="00CA0E17">
              <w:rPr>
                <w:color w:val="000000"/>
              </w:rPr>
              <w:t>Мерон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5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skb</w:t>
            </w:r>
            <w:proofErr w:type="spellEnd"/>
            <w:r w:rsidR="00CA0E17" w:rsidRPr="00CA0E17">
              <w:rPr>
                <w:color w:val="000000"/>
              </w:rPr>
              <w:t xml:space="preserve"> 082 (10033). Скамейка на бетонных опорах, длина – 2000 мм, ширина – 675 мм, высота – 815 мм, высота сиденья – 445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6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7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8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19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20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21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22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 w:rsidRPr="0058109E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в. № 1108523923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24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25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26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27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28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29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30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31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32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33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34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«</w:t>
            </w:r>
            <w:proofErr w:type="spellStart"/>
            <w:r w:rsidRPr="00CA0E17">
              <w:rPr>
                <w:color w:val="000000"/>
              </w:rPr>
              <w:t>Квадро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35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urn</w:t>
            </w:r>
            <w:proofErr w:type="spellEnd"/>
            <w:r w:rsidR="00CA0E17" w:rsidRPr="00CA0E17">
              <w:rPr>
                <w:color w:val="000000"/>
              </w:rPr>
              <w:t xml:space="preserve"> 042 (9008). Урна из бетона М500, антивандальная, длина – 440мм, ширина – 440мм, высота – 62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pPr>
              <w:rPr>
                <w:color w:val="000000"/>
              </w:rPr>
            </w:pPr>
            <w:r w:rsidRPr="0058109E">
              <w:rPr>
                <w:color w:val="000000"/>
              </w:rPr>
              <w:t>Ин</w:t>
            </w:r>
            <w:r>
              <w:rPr>
                <w:color w:val="000000"/>
              </w:rPr>
              <w:t xml:space="preserve">в. № 1108523936, </w:t>
            </w:r>
            <w:r w:rsidR="00CA0E17" w:rsidRPr="00CA0E17">
              <w:rPr>
                <w:color w:val="000000"/>
              </w:rPr>
              <w:t xml:space="preserve">Артикул: </w:t>
            </w:r>
            <w:proofErr w:type="spellStart"/>
            <w:r w:rsidR="00CA0E17" w:rsidRPr="00CA0E17">
              <w:rPr>
                <w:color w:val="000000"/>
              </w:rPr>
              <w:t>vel</w:t>
            </w:r>
            <w:proofErr w:type="spellEnd"/>
            <w:r w:rsidR="00CA0E17" w:rsidRPr="00CA0E17">
              <w:rPr>
                <w:color w:val="000000"/>
              </w:rPr>
              <w:t xml:space="preserve"> 027 (8004). </w:t>
            </w:r>
            <w:proofErr w:type="spellStart"/>
            <w:r w:rsidR="00CA0E17" w:rsidRPr="00CA0E17">
              <w:rPr>
                <w:color w:val="000000"/>
              </w:rPr>
              <w:t>Велопарковка</w:t>
            </w:r>
            <w:proofErr w:type="spellEnd"/>
            <w:r w:rsidR="00CA0E17" w:rsidRPr="00CA0E17">
              <w:rPr>
                <w:color w:val="000000"/>
              </w:rPr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37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38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39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0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1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2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3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4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5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6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7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8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49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Велопарковка</w:t>
            </w:r>
            <w:proofErr w:type="spellEnd"/>
            <w:r w:rsidRPr="00CA0E17">
              <w:rPr>
                <w:color w:val="000000"/>
              </w:rPr>
              <w:t xml:space="preserve"> «</w:t>
            </w:r>
            <w:proofErr w:type="spellStart"/>
            <w:r w:rsidRPr="00CA0E17">
              <w:rPr>
                <w:color w:val="000000"/>
              </w:rPr>
              <w:t>Каденс</w:t>
            </w:r>
            <w:proofErr w:type="spellEnd"/>
            <w:r w:rsidRPr="00CA0E17">
              <w:rPr>
                <w:color w:val="000000"/>
              </w:rPr>
              <w:t>»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58109E">
            <w:r>
              <w:t xml:space="preserve">Инв. № 1108523950, </w:t>
            </w:r>
            <w:r w:rsidR="00CA0E17" w:rsidRPr="00CA0E17">
              <w:t xml:space="preserve">Артикул: </w:t>
            </w:r>
            <w:proofErr w:type="spellStart"/>
            <w:r w:rsidR="00CA0E17" w:rsidRPr="00CA0E17">
              <w:t>vel</w:t>
            </w:r>
            <w:proofErr w:type="spellEnd"/>
            <w:r w:rsidR="00CA0E17" w:rsidRPr="00CA0E17">
              <w:t xml:space="preserve"> 027 (8004). </w:t>
            </w:r>
            <w:proofErr w:type="spellStart"/>
            <w:r w:rsidR="00CA0E17" w:rsidRPr="00CA0E17">
              <w:t>Велопарковка</w:t>
            </w:r>
            <w:proofErr w:type="spellEnd"/>
            <w:r w:rsidR="00CA0E17" w:rsidRPr="00CA0E17">
              <w:t xml:space="preserve"> металлическая в виде буквы Р, высота-850 мм, длина–540мм, ширина (труба)-48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Памп-</w:t>
            </w:r>
            <w:proofErr w:type="spellStart"/>
            <w:r w:rsidRPr="00CA0E17">
              <w:rPr>
                <w:color w:val="000000"/>
              </w:rPr>
              <w:t>трэк</w:t>
            </w:r>
            <w:proofErr w:type="spellEnd"/>
            <w:r w:rsidRPr="00CA0E17">
              <w:rPr>
                <w:color w:val="000000"/>
              </w:rPr>
              <w:t xml:space="preserve"> / 160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 xml:space="preserve">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58109E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 </w:t>
            </w:r>
            <w:r w:rsidR="0058109E">
              <w:rPr>
                <w:color w:val="000000"/>
              </w:rPr>
              <w:t xml:space="preserve">Инв. № 1108523951, </w:t>
            </w:r>
            <w:r w:rsidRPr="00CA0E17">
              <w:rPr>
                <w:color w:val="000000"/>
              </w:rPr>
              <w:t xml:space="preserve">площадь - 160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, покрытие асфальтобетон – 4,5см/5 с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Переход с лестницей / 26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52, </w:t>
            </w:r>
            <w:r w:rsidR="00CA0E17" w:rsidRPr="00CA0E17">
              <w:rPr>
                <w:color w:val="000000"/>
              </w:rPr>
              <w:t xml:space="preserve">площадь – 26 </w:t>
            </w:r>
            <w:proofErr w:type="spellStart"/>
            <w:r w:rsidR="00CA0E17" w:rsidRPr="00CA0E17">
              <w:rPr>
                <w:color w:val="000000"/>
              </w:rPr>
              <w:t>кв.м</w:t>
            </w:r>
            <w:proofErr w:type="spellEnd"/>
            <w:r w:rsidR="00CA0E17" w:rsidRPr="00CA0E17">
              <w:rPr>
                <w:color w:val="000000"/>
              </w:rPr>
              <w:t>., на металлических сваях с дощатым покрытием и с металлическим ограждением без поручня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МАФ Серия спорт на улице J3702A "Велосипед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 w:rsidRPr="0058109E">
              <w:rPr>
                <w:color w:val="000000"/>
              </w:rPr>
              <w:t>Инв. № 1108523973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Заводской номер J3702A. Размеры 1630 х 640 мм х 830 мм. масса 65,66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МАФ Серия спорт на улице J3703A "Беговая дорожка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74, </w:t>
            </w:r>
            <w:r w:rsidR="00CA0E17" w:rsidRPr="00CA0E17">
              <w:rPr>
                <w:color w:val="000000"/>
              </w:rPr>
              <w:t xml:space="preserve">Заводской номер J3703A. Размеры 1580 х 790 мм х 3180 мм. масса 97,04 кг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Игровой комплекс "Гонка по канатам" NC-12302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75, </w:t>
            </w:r>
            <w:r w:rsidR="00CA0E17" w:rsidRPr="00CA0E17">
              <w:rPr>
                <w:color w:val="000000"/>
              </w:rPr>
              <w:t>Канатная сетка серии NC-12302. Размеры 19900 х 6400 мм х 28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WRK-001 Уличный спортивный комплекс "WORKOUT" 1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76, </w:t>
            </w:r>
            <w:r w:rsidR="00CA0E17" w:rsidRPr="00CA0E17">
              <w:rPr>
                <w:color w:val="000000"/>
              </w:rPr>
              <w:t xml:space="preserve">Уличный спортивный комплекс AD-WRK-001 размеры 2120 х 730 мм х 150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WRK-006 Уличный спортивный комплекс "WORKOUT" 2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77, </w:t>
            </w:r>
            <w:r w:rsidR="00CA0E17" w:rsidRPr="00CA0E17">
              <w:rPr>
                <w:color w:val="000000"/>
              </w:rPr>
              <w:t>Уличный спортивный комплекс AD-WRK-006 размеры 1510 х 1090 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WRK-003А Уличный спортивный комплекс "WORKOUT" 3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78, </w:t>
            </w:r>
            <w:r w:rsidR="00CA0E17" w:rsidRPr="00CA0E17">
              <w:rPr>
                <w:color w:val="000000"/>
              </w:rPr>
              <w:t xml:space="preserve">Уличный спортивный комплекс AD-WRK-003А размеры 1510 х 1090 х 100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C4BD5">
            <w:pPr>
              <w:rPr>
                <w:color w:val="000000"/>
              </w:rPr>
            </w:pPr>
            <w:r w:rsidRPr="00CA0E17">
              <w:rPr>
                <w:color w:val="000000"/>
              </w:rPr>
              <w:t>АD-WRK-002 Уличный спортивный комплекс "WORKOUT" 4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79, </w:t>
            </w:r>
            <w:r w:rsidR="00CA0E17" w:rsidRPr="00CA0E17">
              <w:rPr>
                <w:color w:val="000000"/>
              </w:rPr>
              <w:t>Уличный спортивный комплекс AD-WRK-002 размеры 4500 х 152 х 265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C4BD5">
            <w:pPr>
              <w:rPr>
                <w:color w:val="000000"/>
              </w:rPr>
            </w:pPr>
            <w:r w:rsidRPr="00CA0E17">
              <w:rPr>
                <w:color w:val="000000"/>
              </w:rPr>
              <w:t>AD-WRK-026 Уличный спортивный комплекс "WORKOUT" 5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80, </w:t>
            </w:r>
            <w:r w:rsidR="00CA0E17" w:rsidRPr="00CA0E17">
              <w:rPr>
                <w:color w:val="000000"/>
              </w:rPr>
              <w:t>Уличный спортивный комплекс AD-WRK-026 размеры 6720 х 2130 х 270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C4BD5">
            <w:pPr>
              <w:rPr>
                <w:color w:val="000000"/>
              </w:rPr>
            </w:pPr>
            <w:r w:rsidRPr="00CA0E17">
              <w:rPr>
                <w:color w:val="000000"/>
              </w:rPr>
              <w:t>AD-WRK-034 Уличный спортивный комплекс "WORKOUT" 6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81, </w:t>
            </w:r>
            <w:r w:rsidR="00CA0E17" w:rsidRPr="00CA0E17">
              <w:rPr>
                <w:color w:val="000000"/>
              </w:rPr>
              <w:t>Уличный спортивный комплекс AD-WRK-034 размеры 4260 х 4230 х 265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C4BD5">
            <w:pPr>
              <w:rPr>
                <w:color w:val="000000"/>
              </w:rPr>
            </w:pPr>
            <w:r w:rsidRPr="00CA0E17">
              <w:rPr>
                <w:color w:val="000000"/>
              </w:rPr>
              <w:t>AD-WRK-020 Уличный спортивный комплекс "WORKOUT" 7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82, </w:t>
            </w:r>
            <w:r w:rsidR="00CA0E17" w:rsidRPr="00CA0E17">
              <w:rPr>
                <w:color w:val="000000"/>
              </w:rPr>
              <w:t>Уличный спортивный комплекс AD-WRK-020 размеры 4496 х 2750 х 255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МАФ "Песочная фабрика" J5001A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83, </w:t>
            </w:r>
            <w:r w:rsidR="00CA0E17" w:rsidRPr="00CA0E17">
              <w:rPr>
                <w:color w:val="000000"/>
              </w:rPr>
              <w:t xml:space="preserve">Заводской номер J5001A. Размеры 4950 х 6500 мм х 2210 мм. масса 329,35 кг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"Горизонт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58109E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84, </w:t>
            </w:r>
            <w:r w:rsidR="00CA0E17" w:rsidRPr="00CA0E17">
              <w:rPr>
                <w:color w:val="000000"/>
              </w:rPr>
              <w:t xml:space="preserve">Артикул: 10032-1. Материалы: бетон архитектурный (темно-серый), древесина сосна (цвет орех); </w:t>
            </w:r>
            <w:proofErr w:type="spellStart"/>
            <w:r w:rsidR="00CA0E17" w:rsidRPr="00CA0E17">
              <w:rPr>
                <w:color w:val="000000"/>
              </w:rPr>
              <w:t>рамер</w:t>
            </w:r>
            <w:proofErr w:type="spellEnd"/>
            <w:r w:rsidR="00CA0E17" w:rsidRPr="00CA0E17">
              <w:rPr>
                <w:color w:val="000000"/>
              </w:rPr>
              <w:t xml:space="preserve">: </w:t>
            </w:r>
            <w:proofErr w:type="spellStart"/>
            <w:r w:rsidR="00CA0E17" w:rsidRPr="00CA0E17">
              <w:rPr>
                <w:color w:val="000000"/>
              </w:rPr>
              <w:t>2000х400х450</w:t>
            </w:r>
            <w:proofErr w:type="spellEnd"/>
            <w:r w:rsidR="00CA0E17" w:rsidRPr="00CA0E17">
              <w:rPr>
                <w:color w:val="000000"/>
              </w:rPr>
              <w:t xml:space="preserve"> мм. 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"Горизонт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 w:rsidRPr="0034773C">
              <w:rPr>
                <w:color w:val="000000"/>
              </w:rPr>
              <w:t>Инв. № 1</w:t>
            </w:r>
            <w:r>
              <w:rPr>
                <w:color w:val="000000"/>
              </w:rPr>
              <w:t xml:space="preserve">108523985, </w:t>
            </w:r>
            <w:r w:rsidR="00CA0E17" w:rsidRPr="00CA0E17">
              <w:rPr>
                <w:color w:val="000000"/>
              </w:rPr>
              <w:t xml:space="preserve">Артикул: 10032-1. Материалы: бетон архитектурный (темно-серый), древесина сосна (цвет орех); </w:t>
            </w:r>
            <w:proofErr w:type="spellStart"/>
            <w:r w:rsidR="00CA0E17" w:rsidRPr="00CA0E17">
              <w:rPr>
                <w:color w:val="000000"/>
              </w:rPr>
              <w:t>рамер</w:t>
            </w:r>
            <w:proofErr w:type="spellEnd"/>
            <w:r w:rsidR="00CA0E17" w:rsidRPr="00CA0E17">
              <w:rPr>
                <w:color w:val="000000"/>
              </w:rPr>
              <w:t xml:space="preserve">: </w:t>
            </w:r>
            <w:proofErr w:type="spellStart"/>
            <w:r w:rsidR="00CA0E17" w:rsidRPr="00CA0E17">
              <w:rPr>
                <w:color w:val="000000"/>
              </w:rPr>
              <w:t>2000х400х450</w:t>
            </w:r>
            <w:proofErr w:type="spellEnd"/>
            <w:r w:rsidR="00CA0E17" w:rsidRPr="00CA0E17">
              <w:rPr>
                <w:color w:val="000000"/>
              </w:rPr>
              <w:t xml:space="preserve"> мм. 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"Горизонт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86, </w:t>
            </w:r>
            <w:r w:rsidR="00CA0E17" w:rsidRPr="00CA0E17">
              <w:rPr>
                <w:color w:val="000000"/>
              </w:rPr>
              <w:t xml:space="preserve">Артикул: 10032-1. Материалы: бетон архитектурный (темно-серый), древесина сосна (цвет орех); </w:t>
            </w:r>
            <w:proofErr w:type="spellStart"/>
            <w:r w:rsidR="00CA0E17" w:rsidRPr="00CA0E17">
              <w:rPr>
                <w:color w:val="000000"/>
              </w:rPr>
              <w:t>рамер</w:t>
            </w:r>
            <w:proofErr w:type="spellEnd"/>
            <w:r w:rsidR="00CA0E17" w:rsidRPr="00CA0E17">
              <w:rPr>
                <w:color w:val="000000"/>
              </w:rPr>
              <w:t xml:space="preserve">: </w:t>
            </w:r>
            <w:proofErr w:type="spellStart"/>
            <w:r w:rsidR="00CA0E17" w:rsidRPr="00CA0E17">
              <w:rPr>
                <w:color w:val="000000"/>
              </w:rPr>
              <w:t>2000х400х450</w:t>
            </w:r>
            <w:proofErr w:type="spellEnd"/>
            <w:r w:rsidR="00CA0E17" w:rsidRPr="00CA0E17">
              <w:rPr>
                <w:color w:val="000000"/>
              </w:rPr>
              <w:t xml:space="preserve"> мм. 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Скамейка "Горизонт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87, </w:t>
            </w:r>
            <w:r w:rsidR="00CA0E17" w:rsidRPr="00CA0E17">
              <w:rPr>
                <w:color w:val="000000"/>
              </w:rPr>
              <w:t xml:space="preserve">Артикул: 10032-1. Материалы: бетон архитектурный (темно-серый), древесина сосна (цвет орех); </w:t>
            </w:r>
            <w:proofErr w:type="spellStart"/>
            <w:r w:rsidR="00CA0E17" w:rsidRPr="00CA0E17">
              <w:rPr>
                <w:color w:val="000000"/>
              </w:rPr>
              <w:t>рамер</w:t>
            </w:r>
            <w:proofErr w:type="spellEnd"/>
            <w:r w:rsidR="00CA0E17" w:rsidRPr="00CA0E17">
              <w:rPr>
                <w:color w:val="000000"/>
              </w:rPr>
              <w:t xml:space="preserve">: </w:t>
            </w:r>
            <w:proofErr w:type="spellStart"/>
            <w:r w:rsidR="00CA0E17" w:rsidRPr="00CA0E17">
              <w:rPr>
                <w:color w:val="000000"/>
              </w:rPr>
              <w:t>2000х400х450</w:t>
            </w:r>
            <w:proofErr w:type="spellEnd"/>
            <w:r w:rsidR="00CA0E17" w:rsidRPr="00CA0E17">
              <w:rPr>
                <w:color w:val="000000"/>
              </w:rPr>
              <w:t xml:space="preserve"> мм. 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701 Подиум круглый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88, </w:t>
            </w:r>
            <w:r w:rsidR="00CA0E17" w:rsidRPr="00CA0E17">
              <w:rPr>
                <w:color w:val="000000"/>
              </w:rPr>
              <w:t xml:space="preserve">Подиум круглый AD-SK-701 размеры 3000 х 3000 х 45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701 Подиум круглый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89, </w:t>
            </w:r>
            <w:r w:rsidR="00CA0E17" w:rsidRPr="00CA0E17">
              <w:rPr>
                <w:color w:val="000000"/>
              </w:rPr>
              <w:t xml:space="preserve">Подиум круглый AD-SK-701 размеры 3000 х 3000 х 45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701 Подиум круглый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90, </w:t>
            </w:r>
            <w:r w:rsidR="00CA0E17" w:rsidRPr="00CA0E17">
              <w:rPr>
                <w:color w:val="000000"/>
              </w:rPr>
              <w:t xml:space="preserve">Подиум круглый AD-SK-701 размеры 3000 х 3000 х 45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1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701 Подиум круглый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91, </w:t>
            </w:r>
            <w:r w:rsidR="00CA0E17" w:rsidRPr="00CA0E17">
              <w:rPr>
                <w:color w:val="000000"/>
              </w:rPr>
              <w:t xml:space="preserve">Подиум круглый AD-SK-701 размеры 3000 х 3000 х 45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92, </w:t>
            </w:r>
            <w:r w:rsidR="00CA0E17" w:rsidRPr="00CA0E17">
              <w:rPr>
                <w:color w:val="000000"/>
              </w:rPr>
              <w:t xml:space="preserve">AD-SK-410. Размер: 2000х510х44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93, </w:t>
            </w:r>
            <w:r w:rsidR="00CA0E17" w:rsidRPr="00CA0E17">
              <w:rPr>
                <w:color w:val="000000"/>
              </w:rPr>
              <w:t>AD-SK-410. Размер: 2000х510х44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94, </w:t>
            </w:r>
            <w:r w:rsidR="00CA0E17" w:rsidRPr="00CA0E17">
              <w:rPr>
                <w:color w:val="000000"/>
              </w:rPr>
              <w:t xml:space="preserve">AD-SK-410. Размер: 2000х510х44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95, </w:t>
            </w:r>
            <w:r w:rsidR="00CA0E17" w:rsidRPr="00CA0E17">
              <w:rPr>
                <w:color w:val="000000"/>
              </w:rPr>
              <w:t>AD-SK-410. Размер: 2000х510х44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96, </w:t>
            </w:r>
            <w:r w:rsidR="00CA0E17" w:rsidRPr="00CA0E17">
              <w:rPr>
                <w:color w:val="000000"/>
              </w:rPr>
              <w:t xml:space="preserve">AD-SK-410. Размер: 2000х510х44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97, </w:t>
            </w:r>
            <w:r w:rsidR="00CA0E17" w:rsidRPr="00CA0E17">
              <w:rPr>
                <w:color w:val="000000"/>
              </w:rPr>
              <w:t>AD-SK-410. Размер: 2000х510х44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998, </w:t>
            </w:r>
            <w:r w:rsidR="00CA0E17" w:rsidRPr="00CA0E17">
              <w:rPr>
                <w:color w:val="000000"/>
              </w:rPr>
              <w:t xml:space="preserve">AD-SK-410. Размер: 2000х510х44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в. № 1108523999, </w:t>
            </w:r>
            <w:r w:rsidR="00CA0E17" w:rsidRPr="00CA0E17">
              <w:rPr>
                <w:color w:val="000000"/>
              </w:rPr>
              <w:t>AD-SK-410. Размер: 2000х510х44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34773C">
            <w:pPr>
              <w:rPr>
                <w:color w:val="000000"/>
              </w:rPr>
            </w:pPr>
            <w:r w:rsidRPr="0034773C">
              <w:rPr>
                <w:color w:val="000000"/>
              </w:rPr>
              <w:t>Инв. № 110852</w:t>
            </w:r>
            <w:r>
              <w:rPr>
                <w:color w:val="000000"/>
              </w:rPr>
              <w:t xml:space="preserve">4000, </w:t>
            </w:r>
            <w:r w:rsidR="00CA0E17" w:rsidRPr="00CA0E17">
              <w:rPr>
                <w:color w:val="000000"/>
              </w:rPr>
              <w:t xml:space="preserve">AD-SK-410. Размер: 2000х510х44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34773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01, </w:t>
            </w:r>
            <w:r w:rsidR="00CA0E17" w:rsidRPr="00CA0E17">
              <w:rPr>
                <w:color w:val="000000"/>
              </w:rPr>
              <w:t>AD-SK-410. Размер: 2000х510х44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02, </w:t>
            </w:r>
            <w:r w:rsidR="00CA0E17" w:rsidRPr="00CA0E17">
              <w:rPr>
                <w:color w:val="000000"/>
              </w:rPr>
              <w:t xml:space="preserve">AD-SK-410. Размер: 2000х510х44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03, </w:t>
            </w:r>
            <w:r w:rsidR="00CA0E17" w:rsidRPr="00CA0E17">
              <w:rPr>
                <w:color w:val="000000"/>
              </w:rPr>
              <w:t>AD-SK-410. Размер: 2000х510х44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04, </w:t>
            </w:r>
            <w:r w:rsidR="00CA0E17" w:rsidRPr="00CA0E17">
              <w:rPr>
                <w:color w:val="000000"/>
              </w:rPr>
              <w:t xml:space="preserve">AD-SK-410. Размер: 2000х510х44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05, </w:t>
            </w:r>
            <w:r w:rsidR="00CA0E17" w:rsidRPr="00CA0E17">
              <w:rPr>
                <w:color w:val="000000"/>
              </w:rPr>
              <w:t>AD-SK-410. Размер: 2000х510х44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410 Скамейка парковая "Колледж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06, </w:t>
            </w:r>
            <w:r w:rsidR="00CA0E17" w:rsidRPr="00CA0E17">
              <w:rPr>
                <w:color w:val="000000"/>
              </w:rPr>
              <w:t xml:space="preserve">AD-SK-410. Размер: 2000х510х44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502 Скамейка парковая "ДУГА" со спинкой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34773C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07, </w:t>
            </w:r>
            <w:r w:rsidR="00CA0E17" w:rsidRPr="00CA0E17">
              <w:rPr>
                <w:color w:val="000000"/>
              </w:rPr>
              <w:t>Скамейка парковая "ДУГА" AD-SK-502 размер: 500х450х45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1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502 Скамейка парковая "ДУГА" со спинкой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08, </w:t>
            </w:r>
            <w:r w:rsidR="00CA0E17" w:rsidRPr="00CA0E17">
              <w:rPr>
                <w:color w:val="000000"/>
              </w:rPr>
              <w:t>Скамейка парковая "ДУГА" AD-SK-502 размер: 500х450х45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502 Скамейка парковая "ДУГА" со спинкой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09, </w:t>
            </w:r>
            <w:r w:rsidR="00CA0E17" w:rsidRPr="00CA0E17">
              <w:rPr>
                <w:color w:val="000000"/>
              </w:rPr>
              <w:t>Скамейка парковая "ДУГА" AD-SK-502 размер: 500х450х45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4 Информационный стенд "Атташе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0, </w:t>
            </w:r>
            <w:r w:rsidR="00CA0E17" w:rsidRPr="00CA0E17">
              <w:rPr>
                <w:color w:val="000000"/>
              </w:rPr>
              <w:t>Информационный стенд AD-INFO-204 размер: 800х500х187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4 Информационный стенд "Атташе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1, </w:t>
            </w:r>
            <w:r w:rsidR="00CA0E17" w:rsidRPr="00CA0E17">
              <w:rPr>
                <w:color w:val="000000"/>
              </w:rPr>
              <w:t>Информационный стенд AD-INFO-204 размер: 800х500х187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4 Информационный стенд "Атташе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2, </w:t>
            </w:r>
            <w:r w:rsidR="00CA0E17" w:rsidRPr="00CA0E17">
              <w:rPr>
                <w:color w:val="000000"/>
              </w:rPr>
              <w:t>Информационный стенд AD-INFO-204 размер: 800х500х187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4 Информационный стенд "Атташе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3, </w:t>
            </w:r>
            <w:r w:rsidR="00CA0E17" w:rsidRPr="00CA0E17">
              <w:rPr>
                <w:color w:val="000000"/>
              </w:rPr>
              <w:t>Информационный стенд AD-INFO-204 размер: 800х500х187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4 Информационный стенд "Атташе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4, </w:t>
            </w:r>
            <w:r w:rsidR="00CA0E17" w:rsidRPr="00CA0E17">
              <w:rPr>
                <w:color w:val="000000"/>
              </w:rPr>
              <w:t>Информационный стенд AD-INFO-204 размер: 800х500х187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4 Информационный стенд "Атташе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5, </w:t>
            </w:r>
            <w:r w:rsidR="00CA0E17" w:rsidRPr="00CA0E17">
              <w:rPr>
                <w:color w:val="000000"/>
              </w:rPr>
              <w:t>Информационный стенд AD-INFO-204 размер: 800х500х187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4 Информационный стенд "Атташе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6, </w:t>
            </w:r>
            <w:r w:rsidR="00CA0E17" w:rsidRPr="00CA0E17">
              <w:rPr>
                <w:color w:val="000000"/>
              </w:rPr>
              <w:t>Информационный стенд AD-INFO-204 размер: 800х500х187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4 Информационный стенд "Атташе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7, </w:t>
            </w:r>
            <w:r w:rsidR="00CA0E17" w:rsidRPr="00CA0E17">
              <w:rPr>
                <w:color w:val="000000"/>
              </w:rPr>
              <w:t>Информационный стенд AD-INFO-204 размер: 800х500х1870 м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3 Информационный стенд "Яуза"/ 1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8, </w:t>
            </w:r>
            <w:r w:rsidR="00CA0E17" w:rsidRPr="00CA0E17">
              <w:rPr>
                <w:color w:val="000000"/>
              </w:rPr>
              <w:t>Информационный стенд AD-INFO-203 размер: 700х1200х24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INFO-203 Информационный стенд "Яуза"/ 1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19, </w:t>
            </w:r>
            <w:r w:rsidR="00CA0E17" w:rsidRPr="00CA0E17">
              <w:rPr>
                <w:color w:val="000000"/>
              </w:rPr>
              <w:t>Информационный стенд AD-INFO-203 размер: 700х1200х24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1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NAV-301 Система навигационных указателей "ВОЛГА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20, </w:t>
            </w:r>
            <w:r w:rsidR="00CA0E17" w:rsidRPr="00CA0E17">
              <w:rPr>
                <w:color w:val="000000"/>
              </w:rPr>
              <w:t>Система навигационных указателей AD-NAV-301 размер: 800х140х329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NAV-301 Система навигационных указателей "ВОЛГА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21, </w:t>
            </w:r>
            <w:r w:rsidR="00CA0E17" w:rsidRPr="00CA0E17">
              <w:rPr>
                <w:color w:val="000000"/>
              </w:rPr>
              <w:t>Система навигационных указателей AD-NAV-301 размер: 800х140х329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NAV-301 Система навигационных указателей "ВОЛГА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22, </w:t>
            </w:r>
            <w:r w:rsidR="00CA0E17" w:rsidRPr="00CA0E17">
              <w:rPr>
                <w:color w:val="000000"/>
              </w:rPr>
              <w:t>Система навигационных указателей AD-NAV-301 размер: 800х140х329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NAV-301 Система навигационных указателей "ВОЛГА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 w:rsidRPr="00895C87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в. № 1108524023, </w:t>
            </w:r>
            <w:r w:rsidR="00CA0E17" w:rsidRPr="00CA0E17">
              <w:rPr>
                <w:color w:val="000000"/>
              </w:rPr>
              <w:t>Система навигационных указателей AD-NAV-301 размер: 800х140х329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NAV-301 Система навигационных указателей "ВОЛГА"/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24, </w:t>
            </w:r>
            <w:r w:rsidR="00CA0E17" w:rsidRPr="00CA0E17">
              <w:rPr>
                <w:color w:val="000000"/>
              </w:rPr>
              <w:t>Система навигационных указателей AD-NAV-301 размер: 800х140х329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25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26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27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28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29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0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1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2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3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4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1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5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SK-601 Шезлонг "Кантри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6, </w:t>
            </w:r>
            <w:r w:rsidR="00CA0E17" w:rsidRPr="00CA0E17">
              <w:rPr>
                <w:color w:val="000000"/>
              </w:rPr>
              <w:t>Шезлонг "Кантри" AD-SK-601 размер: 1600х 616х 100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TN-501 Навес парковый "Пальма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895C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7, </w:t>
            </w:r>
            <w:proofErr w:type="spellStart"/>
            <w:r w:rsidR="00CA0E17" w:rsidRPr="00CA0E17">
              <w:rPr>
                <w:color w:val="000000"/>
              </w:rPr>
              <w:t>Пергола</w:t>
            </w:r>
            <w:proofErr w:type="spellEnd"/>
            <w:r w:rsidR="00CA0E17" w:rsidRPr="00CA0E17">
              <w:rPr>
                <w:color w:val="000000"/>
              </w:rPr>
              <w:t xml:space="preserve"> парковая круглая со скамейкой </w:t>
            </w:r>
            <w:proofErr w:type="spellStart"/>
            <w:r w:rsidR="00CA0E17" w:rsidRPr="00CA0E17">
              <w:rPr>
                <w:color w:val="000000"/>
              </w:rPr>
              <w:t>AD</w:t>
            </w:r>
            <w:proofErr w:type="spellEnd"/>
            <w:r w:rsidR="00CA0E17" w:rsidRPr="00CA0E17">
              <w:rPr>
                <w:color w:val="000000"/>
              </w:rPr>
              <w:t>-</w:t>
            </w:r>
            <w:proofErr w:type="spellStart"/>
            <w:r w:rsidR="00CA0E17" w:rsidRPr="00CA0E17">
              <w:rPr>
                <w:color w:val="000000"/>
              </w:rPr>
              <w:t>TN</w:t>
            </w:r>
            <w:proofErr w:type="spellEnd"/>
            <w:r w:rsidR="00CA0E17" w:rsidRPr="00CA0E17">
              <w:rPr>
                <w:color w:val="000000"/>
              </w:rPr>
              <w:t xml:space="preserve">-501 размер: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300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TN-501 Навес парковый "Пальма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8, </w:t>
            </w:r>
            <w:proofErr w:type="spellStart"/>
            <w:r w:rsidR="00CA0E17" w:rsidRPr="00CA0E17">
              <w:rPr>
                <w:color w:val="000000"/>
              </w:rPr>
              <w:t>Пергола</w:t>
            </w:r>
            <w:proofErr w:type="spellEnd"/>
            <w:r w:rsidR="00CA0E17" w:rsidRPr="00CA0E17">
              <w:rPr>
                <w:color w:val="000000"/>
              </w:rPr>
              <w:t xml:space="preserve"> парковая круглая со скамейкой </w:t>
            </w:r>
            <w:proofErr w:type="spellStart"/>
            <w:r w:rsidR="00CA0E17" w:rsidRPr="00CA0E17">
              <w:rPr>
                <w:color w:val="000000"/>
              </w:rPr>
              <w:t>AD</w:t>
            </w:r>
            <w:proofErr w:type="spellEnd"/>
            <w:r w:rsidR="00CA0E17" w:rsidRPr="00CA0E17">
              <w:rPr>
                <w:color w:val="000000"/>
              </w:rPr>
              <w:t>-</w:t>
            </w:r>
            <w:proofErr w:type="spellStart"/>
            <w:r w:rsidR="00CA0E17" w:rsidRPr="00CA0E17">
              <w:rPr>
                <w:color w:val="000000"/>
              </w:rPr>
              <w:t>TN</w:t>
            </w:r>
            <w:proofErr w:type="spellEnd"/>
            <w:r w:rsidR="00CA0E17" w:rsidRPr="00CA0E17">
              <w:rPr>
                <w:color w:val="000000"/>
              </w:rPr>
              <w:t xml:space="preserve">-501 размер: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300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TN-501 Навес парковый "Пальма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39, </w:t>
            </w:r>
            <w:proofErr w:type="spellStart"/>
            <w:r w:rsidR="00CA0E17" w:rsidRPr="00CA0E17">
              <w:rPr>
                <w:color w:val="000000"/>
              </w:rPr>
              <w:t>Пергола</w:t>
            </w:r>
            <w:proofErr w:type="spellEnd"/>
            <w:r w:rsidR="00CA0E17" w:rsidRPr="00CA0E17">
              <w:rPr>
                <w:color w:val="000000"/>
              </w:rPr>
              <w:t xml:space="preserve"> парковая круглая со скамейкой </w:t>
            </w:r>
            <w:proofErr w:type="spellStart"/>
            <w:r w:rsidR="00CA0E17" w:rsidRPr="00CA0E17">
              <w:rPr>
                <w:color w:val="000000"/>
              </w:rPr>
              <w:t>AD</w:t>
            </w:r>
            <w:proofErr w:type="spellEnd"/>
            <w:r w:rsidR="00CA0E17" w:rsidRPr="00CA0E17">
              <w:rPr>
                <w:color w:val="000000"/>
              </w:rPr>
              <w:t>-</w:t>
            </w:r>
            <w:proofErr w:type="spellStart"/>
            <w:r w:rsidR="00CA0E17" w:rsidRPr="00CA0E17">
              <w:rPr>
                <w:color w:val="000000"/>
              </w:rPr>
              <w:t>TN</w:t>
            </w:r>
            <w:proofErr w:type="spellEnd"/>
            <w:r w:rsidR="00CA0E17" w:rsidRPr="00CA0E17">
              <w:rPr>
                <w:color w:val="000000"/>
              </w:rPr>
              <w:t xml:space="preserve">-501 размер: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300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TN-501 Навес парковый "Пальма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40, </w:t>
            </w:r>
            <w:proofErr w:type="spellStart"/>
            <w:r w:rsidR="00CA0E17" w:rsidRPr="00CA0E17">
              <w:rPr>
                <w:color w:val="000000"/>
              </w:rPr>
              <w:t>Пергола</w:t>
            </w:r>
            <w:proofErr w:type="spellEnd"/>
            <w:r w:rsidR="00CA0E17" w:rsidRPr="00CA0E17">
              <w:rPr>
                <w:color w:val="000000"/>
              </w:rPr>
              <w:t xml:space="preserve"> парковая круглая со скамейкой </w:t>
            </w:r>
            <w:proofErr w:type="spellStart"/>
            <w:r w:rsidR="00CA0E17" w:rsidRPr="00CA0E17">
              <w:rPr>
                <w:color w:val="000000"/>
              </w:rPr>
              <w:t>AD</w:t>
            </w:r>
            <w:proofErr w:type="spellEnd"/>
            <w:r w:rsidR="00CA0E17" w:rsidRPr="00CA0E17">
              <w:rPr>
                <w:color w:val="000000"/>
              </w:rPr>
              <w:t>-</w:t>
            </w:r>
            <w:proofErr w:type="spellStart"/>
            <w:r w:rsidR="00CA0E17" w:rsidRPr="00CA0E17">
              <w:rPr>
                <w:color w:val="000000"/>
              </w:rPr>
              <w:t>TN</w:t>
            </w:r>
            <w:proofErr w:type="spellEnd"/>
            <w:r w:rsidR="00CA0E17" w:rsidRPr="00CA0E17">
              <w:rPr>
                <w:color w:val="000000"/>
              </w:rPr>
              <w:t xml:space="preserve">-501 размер: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300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TN-501 Навес парковый "Пальма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41, </w:t>
            </w:r>
            <w:proofErr w:type="spellStart"/>
            <w:r w:rsidR="00CA0E17" w:rsidRPr="00CA0E17">
              <w:rPr>
                <w:color w:val="000000"/>
              </w:rPr>
              <w:t>Пергола</w:t>
            </w:r>
            <w:proofErr w:type="spellEnd"/>
            <w:r w:rsidR="00CA0E17" w:rsidRPr="00CA0E17">
              <w:rPr>
                <w:color w:val="000000"/>
              </w:rPr>
              <w:t xml:space="preserve"> парковая круглая со скамейкой </w:t>
            </w:r>
            <w:proofErr w:type="spellStart"/>
            <w:r w:rsidR="00CA0E17" w:rsidRPr="00CA0E17">
              <w:rPr>
                <w:color w:val="000000"/>
              </w:rPr>
              <w:t>AD</w:t>
            </w:r>
            <w:proofErr w:type="spellEnd"/>
            <w:r w:rsidR="00CA0E17" w:rsidRPr="00CA0E17">
              <w:rPr>
                <w:color w:val="000000"/>
              </w:rPr>
              <w:t>-</w:t>
            </w:r>
            <w:proofErr w:type="spellStart"/>
            <w:r w:rsidR="00CA0E17" w:rsidRPr="00CA0E17">
              <w:rPr>
                <w:color w:val="000000"/>
              </w:rPr>
              <w:t>TN</w:t>
            </w:r>
            <w:proofErr w:type="spellEnd"/>
            <w:r w:rsidR="00CA0E17" w:rsidRPr="00CA0E17">
              <w:rPr>
                <w:color w:val="000000"/>
              </w:rPr>
              <w:t xml:space="preserve">-501 размер: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300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TN-501 Навес парковый "Пальма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42, </w:t>
            </w:r>
            <w:proofErr w:type="spellStart"/>
            <w:r w:rsidR="00CA0E17" w:rsidRPr="00CA0E17">
              <w:rPr>
                <w:color w:val="000000"/>
              </w:rPr>
              <w:t>Пергола</w:t>
            </w:r>
            <w:proofErr w:type="spellEnd"/>
            <w:r w:rsidR="00CA0E17" w:rsidRPr="00CA0E17">
              <w:rPr>
                <w:color w:val="000000"/>
              </w:rPr>
              <w:t xml:space="preserve"> парковая круглая со скамейкой </w:t>
            </w:r>
            <w:proofErr w:type="spellStart"/>
            <w:r w:rsidR="00CA0E17" w:rsidRPr="00CA0E17">
              <w:rPr>
                <w:color w:val="000000"/>
              </w:rPr>
              <w:t>AD</w:t>
            </w:r>
            <w:proofErr w:type="spellEnd"/>
            <w:r w:rsidR="00CA0E17" w:rsidRPr="00CA0E17">
              <w:rPr>
                <w:color w:val="000000"/>
              </w:rPr>
              <w:t>-</w:t>
            </w:r>
            <w:proofErr w:type="spellStart"/>
            <w:r w:rsidR="00CA0E17" w:rsidRPr="00CA0E17">
              <w:rPr>
                <w:color w:val="000000"/>
              </w:rPr>
              <w:t>TN</w:t>
            </w:r>
            <w:proofErr w:type="spellEnd"/>
            <w:r w:rsidR="00CA0E17" w:rsidRPr="00CA0E17">
              <w:rPr>
                <w:color w:val="000000"/>
              </w:rPr>
              <w:t xml:space="preserve">-501 размер: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300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AD-TN-501 Навес парковый "Пальма"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43, </w:t>
            </w:r>
            <w:proofErr w:type="spellStart"/>
            <w:r w:rsidR="00CA0E17" w:rsidRPr="00CA0E17">
              <w:rPr>
                <w:color w:val="000000"/>
              </w:rPr>
              <w:t>Пергола</w:t>
            </w:r>
            <w:proofErr w:type="spellEnd"/>
            <w:r w:rsidR="00CA0E17" w:rsidRPr="00CA0E17">
              <w:rPr>
                <w:color w:val="000000"/>
              </w:rPr>
              <w:t xml:space="preserve"> парковая круглая со скамейкой </w:t>
            </w:r>
            <w:proofErr w:type="spellStart"/>
            <w:r w:rsidR="00CA0E17" w:rsidRPr="00CA0E17">
              <w:rPr>
                <w:color w:val="000000"/>
              </w:rPr>
              <w:t>AD</w:t>
            </w:r>
            <w:proofErr w:type="spellEnd"/>
            <w:r w:rsidR="00CA0E17" w:rsidRPr="00CA0E17">
              <w:rPr>
                <w:color w:val="000000"/>
              </w:rPr>
              <w:t>-</w:t>
            </w:r>
            <w:proofErr w:type="spellStart"/>
            <w:r w:rsidR="00CA0E17" w:rsidRPr="00CA0E17">
              <w:rPr>
                <w:color w:val="000000"/>
              </w:rPr>
              <w:t>TN</w:t>
            </w:r>
            <w:proofErr w:type="spellEnd"/>
            <w:r w:rsidR="00CA0E17" w:rsidRPr="00CA0E17">
              <w:rPr>
                <w:color w:val="000000"/>
              </w:rPr>
              <w:t xml:space="preserve">-501 размер: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4000х</w:t>
            </w:r>
            <w:proofErr w:type="spellEnd"/>
            <w:r w:rsidR="00CA0E17" w:rsidRPr="00CA0E17">
              <w:rPr>
                <w:color w:val="000000"/>
              </w:rPr>
              <w:t xml:space="preserve"> 3000 мм.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АDW</w:t>
            </w:r>
            <w:proofErr w:type="spellEnd"/>
            <w:r w:rsidRPr="00CA0E17">
              <w:rPr>
                <w:color w:val="000000"/>
              </w:rPr>
              <w:t>-</w:t>
            </w:r>
            <w:proofErr w:type="spellStart"/>
            <w:r w:rsidRPr="00CA0E17">
              <w:rPr>
                <w:color w:val="000000"/>
              </w:rPr>
              <w:t>TN</w:t>
            </w:r>
            <w:proofErr w:type="spellEnd"/>
            <w:r w:rsidRPr="00CA0E17">
              <w:rPr>
                <w:color w:val="000000"/>
              </w:rPr>
              <w:t xml:space="preserve">-004 </w:t>
            </w:r>
            <w:proofErr w:type="spellStart"/>
            <w:r w:rsidRPr="00CA0E17">
              <w:rPr>
                <w:color w:val="000000"/>
              </w:rPr>
              <w:t>Пергола</w:t>
            </w:r>
            <w:proofErr w:type="spellEnd"/>
            <w:r w:rsidRPr="00CA0E17">
              <w:rPr>
                <w:color w:val="000000"/>
              </w:rPr>
              <w:t xml:space="preserve"> парковая "Лиана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044, </w:t>
            </w:r>
            <w:proofErr w:type="spellStart"/>
            <w:r w:rsidR="00CA0E17" w:rsidRPr="00CA0E17">
              <w:rPr>
                <w:color w:val="000000"/>
              </w:rPr>
              <w:t>Пергола</w:t>
            </w:r>
            <w:proofErr w:type="spellEnd"/>
            <w:r w:rsidR="00CA0E17" w:rsidRPr="00CA0E17">
              <w:rPr>
                <w:color w:val="000000"/>
              </w:rPr>
              <w:t xml:space="preserve"> парковая круглая со скамейкой АDW-TN-004 5000х2000х275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АDW</w:t>
            </w:r>
            <w:proofErr w:type="spellEnd"/>
            <w:r w:rsidRPr="00CA0E17">
              <w:rPr>
                <w:color w:val="000000"/>
              </w:rPr>
              <w:t>-</w:t>
            </w:r>
            <w:proofErr w:type="spellStart"/>
            <w:r w:rsidRPr="00CA0E17">
              <w:rPr>
                <w:color w:val="000000"/>
              </w:rPr>
              <w:t>TN</w:t>
            </w:r>
            <w:proofErr w:type="spellEnd"/>
            <w:r w:rsidRPr="00CA0E17">
              <w:rPr>
                <w:color w:val="000000"/>
              </w:rPr>
              <w:t xml:space="preserve">-004 </w:t>
            </w:r>
            <w:proofErr w:type="spellStart"/>
            <w:r w:rsidRPr="00CA0E17">
              <w:rPr>
                <w:color w:val="000000"/>
              </w:rPr>
              <w:t>Пергола</w:t>
            </w:r>
            <w:proofErr w:type="spellEnd"/>
            <w:r w:rsidRPr="00CA0E17">
              <w:rPr>
                <w:color w:val="000000"/>
              </w:rPr>
              <w:t xml:space="preserve"> парковая "Лиана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 w:rsidRPr="00895C87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в. № 1108524045,  </w:t>
            </w:r>
            <w:proofErr w:type="spellStart"/>
            <w:r w:rsidR="00CA0E17" w:rsidRPr="00CA0E17">
              <w:rPr>
                <w:color w:val="000000"/>
              </w:rPr>
              <w:t>Пергола</w:t>
            </w:r>
            <w:proofErr w:type="spellEnd"/>
            <w:r w:rsidR="00CA0E17" w:rsidRPr="00CA0E17">
              <w:rPr>
                <w:color w:val="000000"/>
              </w:rPr>
              <w:t xml:space="preserve"> парковая круглая со скамейкой АDW-TN-004 10000х2000х275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91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92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93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1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D8626D">
            <w:pPr>
              <w:rPr>
                <w:color w:val="000000"/>
              </w:rPr>
            </w:pPr>
            <w:r>
              <w:rPr>
                <w:color w:val="000000"/>
              </w:rPr>
              <w:t>Инв. № 110852419</w:t>
            </w:r>
            <w:r w:rsidR="00D8626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D8626D">
            <w:pPr>
              <w:rPr>
                <w:color w:val="000000"/>
              </w:rPr>
            </w:pPr>
            <w:r>
              <w:rPr>
                <w:color w:val="000000"/>
              </w:rPr>
              <w:t>Инв. № 110852419</w:t>
            </w:r>
            <w:r w:rsidR="00D8626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D8626D">
            <w:pPr>
              <w:rPr>
                <w:color w:val="000000"/>
              </w:rPr>
            </w:pPr>
            <w:r>
              <w:rPr>
                <w:color w:val="000000"/>
              </w:rPr>
              <w:t>Инв. № 110852419</w:t>
            </w:r>
            <w:r w:rsidR="00D8626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D8626D">
            <w:pPr>
              <w:rPr>
                <w:color w:val="000000"/>
              </w:rPr>
            </w:pPr>
            <w:r>
              <w:rPr>
                <w:color w:val="000000"/>
              </w:rPr>
              <w:t>Инв. № 110852419</w:t>
            </w:r>
            <w:r w:rsidR="00D8626D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D8626D">
            <w:pPr>
              <w:rPr>
                <w:color w:val="000000"/>
              </w:rPr>
            </w:pPr>
            <w:r>
              <w:rPr>
                <w:color w:val="000000"/>
              </w:rPr>
              <w:t>Инв. № 110852419</w:t>
            </w:r>
            <w:r w:rsidR="00D8626D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рна У-43 "Бетон"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D8626D">
            <w:pPr>
              <w:rPr>
                <w:color w:val="000000"/>
              </w:rPr>
            </w:pPr>
            <w:r>
              <w:rPr>
                <w:color w:val="000000"/>
              </w:rPr>
              <w:t>Инв. № 1108524</w:t>
            </w:r>
            <w:r w:rsidR="00D8626D">
              <w:rPr>
                <w:color w:val="000000"/>
              </w:rPr>
              <w:t>200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У-43 Бетон, монолитная конструкция из бетона, заполнитель щебень, вставка – оцинкованное ведро, длина 600 мм, ширина 600 мм, высота 600 мм, вес 300 кг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Паркур</w:t>
            </w:r>
            <w:proofErr w:type="spellEnd"/>
            <w:r w:rsidRPr="00CA0E17">
              <w:rPr>
                <w:color w:val="000000"/>
              </w:rPr>
              <w:t xml:space="preserve"> парк </w:t>
            </w:r>
            <w:proofErr w:type="spellStart"/>
            <w:r w:rsidRPr="00CA0E17">
              <w:rPr>
                <w:color w:val="000000"/>
              </w:rPr>
              <w:t>PW</w:t>
            </w:r>
            <w:proofErr w:type="spellEnd"/>
            <w:r w:rsidRPr="00CA0E17">
              <w:rPr>
                <w:color w:val="000000"/>
              </w:rPr>
              <w:t xml:space="preserve"> 17-14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895C87" w:rsidP="00D8626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</w:t>
            </w:r>
            <w:proofErr w:type="gramStart"/>
            <w:r>
              <w:rPr>
                <w:color w:val="000000"/>
              </w:rPr>
              <w:t>110852420</w:t>
            </w:r>
            <w:r w:rsidR="00D8626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,  </w:t>
            </w:r>
            <w:proofErr w:type="spellStart"/>
            <w:r w:rsidR="00CA0E17" w:rsidRPr="00CA0E17">
              <w:rPr>
                <w:color w:val="000000"/>
              </w:rPr>
              <w:t>Паркур</w:t>
            </w:r>
            <w:proofErr w:type="spellEnd"/>
            <w:proofErr w:type="gramEnd"/>
            <w:r w:rsidR="00CA0E17" w:rsidRPr="00CA0E17">
              <w:rPr>
                <w:color w:val="000000"/>
              </w:rPr>
              <w:t xml:space="preserve"> парк </w:t>
            </w:r>
            <w:proofErr w:type="spellStart"/>
            <w:r w:rsidR="00CA0E17" w:rsidRPr="00CA0E17">
              <w:rPr>
                <w:color w:val="000000"/>
              </w:rPr>
              <w:t>PW</w:t>
            </w:r>
            <w:proofErr w:type="spellEnd"/>
            <w:r w:rsidR="00CA0E17" w:rsidRPr="00CA0E17">
              <w:rPr>
                <w:color w:val="000000"/>
              </w:rPr>
              <w:t xml:space="preserve"> 17-14, размеры длина 8030 мм, ширина 6700 мм, высота 2000 мм. Стальной модульный каркас , рабочая поверхность/боковые панели -ламинированная фанера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Уличный тренажер </w:t>
            </w:r>
            <w:proofErr w:type="spellStart"/>
            <w:r w:rsidRPr="00CA0E17">
              <w:rPr>
                <w:color w:val="000000"/>
              </w:rPr>
              <w:t>Air-Gym</w:t>
            </w:r>
            <w:proofErr w:type="spellEnd"/>
            <w:r w:rsidRPr="00CA0E17">
              <w:rPr>
                <w:color w:val="000000"/>
              </w:rPr>
              <w:t xml:space="preserve"> </w:t>
            </w:r>
            <w:proofErr w:type="spellStart"/>
            <w:r w:rsidRPr="00CA0E17">
              <w:rPr>
                <w:color w:val="000000"/>
              </w:rPr>
              <w:t>YTR002</w:t>
            </w:r>
            <w:proofErr w:type="spellEnd"/>
            <w:r w:rsidRPr="00CA0E17">
              <w:rPr>
                <w:color w:val="000000"/>
              </w:rPr>
              <w:t xml:space="preserve"> (</w:t>
            </w:r>
            <w:proofErr w:type="spellStart"/>
            <w:r w:rsidRPr="00CA0E17">
              <w:rPr>
                <w:color w:val="000000"/>
              </w:rPr>
              <w:t>УТИ2</w:t>
            </w:r>
            <w:proofErr w:type="spellEnd"/>
            <w:r w:rsidRPr="00CA0E17">
              <w:rPr>
                <w:color w:val="000000"/>
              </w:rPr>
              <w:t>)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02, </w:t>
            </w:r>
            <w:r w:rsidR="00CA0E17" w:rsidRPr="00CA0E17">
              <w:rPr>
                <w:color w:val="000000"/>
              </w:rPr>
              <w:t xml:space="preserve">Уличный тренажер –  на раме, материал: металлический профиль, резиновые ручки, влагостойкая фанера, </w:t>
            </w:r>
            <w:proofErr w:type="spellStart"/>
            <w:r w:rsidR="00CA0E17" w:rsidRPr="00CA0E17">
              <w:rPr>
                <w:color w:val="000000"/>
              </w:rPr>
              <w:t>металлическик</w:t>
            </w:r>
            <w:proofErr w:type="spellEnd"/>
            <w:r w:rsidR="00CA0E17" w:rsidRPr="00CA0E17">
              <w:rPr>
                <w:color w:val="000000"/>
              </w:rPr>
              <w:t xml:space="preserve"> блины по 5 кг. Размер длина 5,6 м, ширина 2,0 м, высота 2,0 м, вес 450 кг Комплекс включает в себя следующие тренажеры, установленные на единой раме: 1. Жим ногами. 2. Сгибатель ног. 3. Жим вертикальный сидя. 4. </w:t>
            </w:r>
            <w:r w:rsidR="00CA0E17" w:rsidRPr="00CA0E17">
              <w:rPr>
                <w:color w:val="000000"/>
              </w:rPr>
              <w:lastRenderedPageBreak/>
              <w:t>Разгибатель ног. 5. Руль.6 и 7. Пресс-скамья. 8 и 9. Пресс-брусья. 10. Жим от груди сидя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1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Стол с двумя скамьями </w:t>
            </w:r>
            <w:proofErr w:type="spellStart"/>
            <w:r w:rsidRPr="00CA0E17">
              <w:rPr>
                <w:color w:val="000000"/>
              </w:rPr>
              <w:t>Polygood</w:t>
            </w:r>
            <w:proofErr w:type="spellEnd"/>
            <w:r w:rsidRPr="00CA0E17">
              <w:rPr>
                <w:color w:val="000000"/>
              </w:rPr>
              <w:t xml:space="preserve"> </w:t>
            </w:r>
            <w:proofErr w:type="spellStart"/>
            <w:r w:rsidRPr="00CA0E17">
              <w:rPr>
                <w:color w:val="000000"/>
              </w:rPr>
              <w:t>L2110</w:t>
            </w:r>
            <w:proofErr w:type="spellEnd"/>
            <w:r w:rsidRPr="00CA0E17">
              <w:rPr>
                <w:color w:val="000000"/>
              </w:rPr>
              <w:t xml:space="preserve"> / </w:t>
            </w:r>
            <w:proofErr w:type="spellStart"/>
            <w:r w:rsidRPr="00CA0E17">
              <w:rPr>
                <w:color w:val="000000"/>
              </w:rPr>
              <w:t>1шт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03, </w:t>
            </w:r>
            <w:r w:rsidR="00CA0E17" w:rsidRPr="00CA0E17">
              <w:rPr>
                <w:color w:val="000000"/>
              </w:rPr>
              <w:t xml:space="preserve">Скамья- 2 шт., размер: длина 2110 мм, ширина 435 мм, высота 388 мм. Материал: бетон серый, </w:t>
            </w:r>
            <w:proofErr w:type="spellStart"/>
            <w:r w:rsidR="00CA0E17" w:rsidRPr="00CA0E17">
              <w:rPr>
                <w:color w:val="000000"/>
              </w:rPr>
              <w:t>подконструкция</w:t>
            </w:r>
            <w:proofErr w:type="spellEnd"/>
            <w:r w:rsidR="00CA0E17" w:rsidRPr="00CA0E17">
              <w:rPr>
                <w:color w:val="000000"/>
              </w:rPr>
              <w:t xml:space="preserve"> из стали, сидение – </w:t>
            </w:r>
            <w:proofErr w:type="spellStart"/>
            <w:r w:rsidR="00CA0E17" w:rsidRPr="00CA0E17">
              <w:rPr>
                <w:color w:val="000000"/>
              </w:rPr>
              <w:t>термоясень</w:t>
            </w:r>
            <w:proofErr w:type="spellEnd"/>
            <w:r w:rsidR="00CA0E17" w:rsidRPr="00CA0E17">
              <w:rPr>
                <w:color w:val="000000"/>
              </w:rPr>
              <w:t xml:space="preserve">. Стол- размер: длина 2110 мм, ширина 750 мм, высота 800 мм. </w:t>
            </w:r>
            <w:proofErr w:type="spellStart"/>
            <w:r w:rsidR="00CA0E17" w:rsidRPr="00CA0E17">
              <w:rPr>
                <w:color w:val="000000"/>
              </w:rPr>
              <w:t>Матариал</w:t>
            </w:r>
            <w:proofErr w:type="spellEnd"/>
            <w:r w:rsidR="00CA0E17" w:rsidRPr="00CA0E17">
              <w:rPr>
                <w:color w:val="000000"/>
              </w:rPr>
              <w:t xml:space="preserve">: бетон серый </w:t>
            </w:r>
            <w:proofErr w:type="spellStart"/>
            <w:r w:rsidR="00CA0E17" w:rsidRPr="00CA0E17">
              <w:rPr>
                <w:color w:val="000000"/>
              </w:rPr>
              <w:t>шлифованый</w:t>
            </w:r>
            <w:proofErr w:type="spellEnd"/>
            <w:r w:rsidR="00CA0E17" w:rsidRPr="00CA0E17">
              <w:rPr>
                <w:color w:val="000000"/>
              </w:rPr>
              <w:t xml:space="preserve">, покрытие RAL7047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Стол с двумя скамьями </w:t>
            </w:r>
            <w:proofErr w:type="spellStart"/>
            <w:r w:rsidRPr="00CA0E17">
              <w:rPr>
                <w:color w:val="000000"/>
              </w:rPr>
              <w:t>Polygood</w:t>
            </w:r>
            <w:proofErr w:type="spellEnd"/>
            <w:r w:rsidRPr="00CA0E17">
              <w:rPr>
                <w:color w:val="000000"/>
              </w:rPr>
              <w:t xml:space="preserve"> </w:t>
            </w:r>
            <w:proofErr w:type="spellStart"/>
            <w:r w:rsidRPr="00CA0E17">
              <w:rPr>
                <w:color w:val="000000"/>
              </w:rPr>
              <w:t>L2110</w:t>
            </w:r>
            <w:proofErr w:type="spellEnd"/>
            <w:r w:rsidRPr="00CA0E17">
              <w:rPr>
                <w:color w:val="000000"/>
              </w:rPr>
              <w:t xml:space="preserve"> / </w:t>
            </w:r>
            <w:proofErr w:type="spellStart"/>
            <w:r w:rsidRPr="00CA0E17">
              <w:rPr>
                <w:color w:val="000000"/>
              </w:rPr>
              <w:t>1шт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04, </w:t>
            </w:r>
            <w:r w:rsidR="00CA0E17" w:rsidRPr="00CA0E17">
              <w:rPr>
                <w:color w:val="000000"/>
              </w:rPr>
              <w:t xml:space="preserve">Скамья- 2 шт., размер: длина 2110 мм, ширина 435 мм, высота 388 мм. Материал: бетон серый, </w:t>
            </w:r>
            <w:proofErr w:type="spellStart"/>
            <w:r w:rsidR="00CA0E17" w:rsidRPr="00CA0E17">
              <w:rPr>
                <w:color w:val="000000"/>
              </w:rPr>
              <w:t>подконструкция</w:t>
            </w:r>
            <w:proofErr w:type="spellEnd"/>
            <w:r w:rsidR="00CA0E17" w:rsidRPr="00CA0E17">
              <w:rPr>
                <w:color w:val="000000"/>
              </w:rPr>
              <w:t xml:space="preserve"> из стали, сидение – </w:t>
            </w:r>
            <w:proofErr w:type="spellStart"/>
            <w:r w:rsidR="00CA0E17" w:rsidRPr="00CA0E17">
              <w:rPr>
                <w:color w:val="000000"/>
              </w:rPr>
              <w:t>термоясень</w:t>
            </w:r>
            <w:proofErr w:type="spellEnd"/>
            <w:r w:rsidR="00CA0E17" w:rsidRPr="00CA0E17">
              <w:rPr>
                <w:color w:val="000000"/>
              </w:rPr>
              <w:t xml:space="preserve">. Стол- размер: длина 2110 мм, ширина 750 мм, высота 800 мм. </w:t>
            </w:r>
            <w:proofErr w:type="spellStart"/>
            <w:r w:rsidR="00CA0E17" w:rsidRPr="00CA0E17">
              <w:rPr>
                <w:color w:val="000000"/>
              </w:rPr>
              <w:t>Матариал</w:t>
            </w:r>
            <w:proofErr w:type="spellEnd"/>
            <w:r w:rsidR="00CA0E17" w:rsidRPr="00CA0E17">
              <w:rPr>
                <w:color w:val="000000"/>
              </w:rPr>
              <w:t xml:space="preserve">: бетон серый </w:t>
            </w:r>
            <w:proofErr w:type="spellStart"/>
            <w:r w:rsidR="00CA0E17" w:rsidRPr="00CA0E17">
              <w:rPr>
                <w:color w:val="000000"/>
              </w:rPr>
              <w:t>шлифованый</w:t>
            </w:r>
            <w:proofErr w:type="spellEnd"/>
            <w:r w:rsidR="00CA0E17" w:rsidRPr="00CA0E17">
              <w:rPr>
                <w:color w:val="000000"/>
              </w:rPr>
              <w:t xml:space="preserve">, покрытие RAL7047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Стол с двумя скамьями </w:t>
            </w:r>
            <w:proofErr w:type="spellStart"/>
            <w:r w:rsidRPr="00CA0E17">
              <w:rPr>
                <w:color w:val="000000"/>
              </w:rPr>
              <w:t>Polygood</w:t>
            </w:r>
            <w:proofErr w:type="spellEnd"/>
            <w:r w:rsidRPr="00CA0E17">
              <w:rPr>
                <w:color w:val="000000"/>
              </w:rPr>
              <w:t xml:space="preserve"> </w:t>
            </w:r>
            <w:proofErr w:type="spellStart"/>
            <w:r w:rsidRPr="00CA0E17">
              <w:rPr>
                <w:color w:val="000000"/>
              </w:rPr>
              <w:t>L2110</w:t>
            </w:r>
            <w:proofErr w:type="spellEnd"/>
            <w:r w:rsidRPr="00CA0E17">
              <w:rPr>
                <w:color w:val="000000"/>
              </w:rPr>
              <w:t xml:space="preserve"> / </w:t>
            </w:r>
            <w:proofErr w:type="spellStart"/>
            <w:r w:rsidRPr="00CA0E17">
              <w:rPr>
                <w:color w:val="000000"/>
              </w:rPr>
              <w:t>1шт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 w:rsidRPr="00D8626D">
              <w:rPr>
                <w:color w:val="000000"/>
              </w:rPr>
              <w:t>Ин</w:t>
            </w:r>
            <w:r>
              <w:rPr>
                <w:color w:val="000000"/>
              </w:rPr>
              <w:t xml:space="preserve">в. № 1108524205, </w:t>
            </w:r>
            <w:r w:rsidR="00CA0E17" w:rsidRPr="00CA0E17">
              <w:rPr>
                <w:color w:val="000000"/>
              </w:rPr>
              <w:t xml:space="preserve">Скамья- 2 шт., размер: длина 2110 мм, ширина 435 мм, высота 388 мм. Материал: бетон серый, </w:t>
            </w:r>
            <w:proofErr w:type="spellStart"/>
            <w:r w:rsidR="00CA0E17" w:rsidRPr="00CA0E17">
              <w:rPr>
                <w:color w:val="000000"/>
              </w:rPr>
              <w:t>подконструкция</w:t>
            </w:r>
            <w:proofErr w:type="spellEnd"/>
            <w:r w:rsidR="00CA0E17" w:rsidRPr="00CA0E17">
              <w:rPr>
                <w:color w:val="000000"/>
              </w:rPr>
              <w:t xml:space="preserve"> из стали, сидение – </w:t>
            </w:r>
            <w:proofErr w:type="spellStart"/>
            <w:r w:rsidR="00CA0E17" w:rsidRPr="00CA0E17">
              <w:rPr>
                <w:color w:val="000000"/>
              </w:rPr>
              <w:t>термоясень</w:t>
            </w:r>
            <w:proofErr w:type="spellEnd"/>
            <w:r w:rsidR="00CA0E17" w:rsidRPr="00CA0E17">
              <w:rPr>
                <w:color w:val="000000"/>
              </w:rPr>
              <w:t xml:space="preserve">. Стол- размер: длина 2110 мм, ширина 750 мм, высота 800 мм. </w:t>
            </w:r>
            <w:proofErr w:type="spellStart"/>
            <w:r w:rsidR="00CA0E17" w:rsidRPr="00CA0E17">
              <w:rPr>
                <w:color w:val="000000"/>
              </w:rPr>
              <w:t>Матариал</w:t>
            </w:r>
            <w:proofErr w:type="spellEnd"/>
            <w:r w:rsidR="00CA0E17" w:rsidRPr="00CA0E17">
              <w:rPr>
                <w:color w:val="000000"/>
              </w:rPr>
              <w:t xml:space="preserve">: бетон серый </w:t>
            </w:r>
            <w:proofErr w:type="spellStart"/>
            <w:r w:rsidR="00CA0E17" w:rsidRPr="00CA0E17">
              <w:rPr>
                <w:color w:val="000000"/>
              </w:rPr>
              <w:t>шлифованый</w:t>
            </w:r>
            <w:proofErr w:type="spellEnd"/>
            <w:r w:rsidR="00CA0E17" w:rsidRPr="00CA0E17">
              <w:rPr>
                <w:color w:val="000000"/>
              </w:rPr>
              <w:t>, покрытие RAL7047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Стол с двумя скамьями </w:t>
            </w:r>
            <w:proofErr w:type="spellStart"/>
            <w:r w:rsidRPr="00CA0E17">
              <w:rPr>
                <w:color w:val="000000"/>
              </w:rPr>
              <w:t>Polygood</w:t>
            </w:r>
            <w:proofErr w:type="spellEnd"/>
            <w:r w:rsidRPr="00CA0E17">
              <w:rPr>
                <w:color w:val="000000"/>
              </w:rPr>
              <w:t xml:space="preserve"> </w:t>
            </w:r>
            <w:proofErr w:type="spellStart"/>
            <w:r w:rsidRPr="00CA0E17">
              <w:rPr>
                <w:color w:val="000000"/>
              </w:rPr>
              <w:t>L2110</w:t>
            </w:r>
            <w:proofErr w:type="spellEnd"/>
            <w:r w:rsidRPr="00CA0E17">
              <w:rPr>
                <w:color w:val="000000"/>
              </w:rPr>
              <w:t xml:space="preserve"> / </w:t>
            </w:r>
            <w:proofErr w:type="spellStart"/>
            <w:r w:rsidRPr="00CA0E17">
              <w:rPr>
                <w:color w:val="000000"/>
              </w:rPr>
              <w:t>1шт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06, </w:t>
            </w:r>
            <w:r w:rsidR="00CA0E17" w:rsidRPr="00CA0E17">
              <w:rPr>
                <w:color w:val="000000"/>
              </w:rPr>
              <w:t xml:space="preserve">Скамья- 2 шт., размер: длина 2110 мм, ширина 435 мм, высота 388 мм. Материал: бетон серый, </w:t>
            </w:r>
            <w:proofErr w:type="spellStart"/>
            <w:r w:rsidR="00CA0E17" w:rsidRPr="00CA0E17">
              <w:rPr>
                <w:color w:val="000000"/>
              </w:rPr>
              <w:t>подконструкция</w:t>
            </w:r>
            <w:proofErr w:type="spellEnd"/>
            <w:r w:rsidR="00CA0E17" w:rsidRPr="00CA0E17">
              <w:rPr>
                <w:color w:val="000000"/>
              </w:rPr>
              <w:t xml:space="preserve"> из стали, сидение – </w:t>
            </w:r>
            <w:proofErr w:type="spellStart"/>
            <w:r w:rsidR="00CA0E17" w:rsidRPr="00CA0E17">
              <w:rPr>
                <w:color w:val="000000"/>
              </w:rPr>
              <w:t>термоясень</w:t>
            </w:r>
            <w:proofErr w:type="spellEnd"/>
            <w:r w:rsidR="00CA0E17" w:rsidRPr="00CA0E17">
              <w:rPr>
                <w:color w:val="000000"/>
              </w:rPr>
              <w:t xml:space="preserve">. Стол- размер: длина 2110 мм, ширина 750 мм, высота 800 мм. </w:t>
            </w:r>
            <w:proofErr w:type="spellStart"/>
            <w:r w:rsidR="00CA0E17" w:rsidRPr="00CA0E17">
              <w:rPr>
                <w:color w:val="000000"/>
              </w:rPr>
              <w:t>Матариал</w:t>
            </w:r>
            <w:proofErr w:type="spellEnd"/>
            <w:r w:rsidR="00CA0E17" w:rsidRPr="00CA0E17">
              <w:rPr>
                <w:color w:val="000000"/>
              </w:rPr>
              <w:t xml:space="preserve">: бетон серый </w:t>
            </w:r>
            <w:proofErr w:type="spellStart"/>
            <w:r w:rsidR="00CA0E17" w:rsidRPr="00CA0E17">
              <w:rPr>
                <w:color w:val="000000"/>
              </w:rPr>
              <w:t>шлифованый</w:t>
            </w:r>
            <w:proofErr w:type="spellEnd"/>
            <w:r w:rsidR="00CA0E17" w:rsidRPr="00CA0E17">
              <w:rPr>
                <w:color w:val="000000"/>
              </w:rPr>
              <w:t>, покрытие RAL7047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Очаг садовый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07, </w:t>
            </w:r>
            <w:r w:rsidR="00CA0E17" w:rsidRPr="00CA0E17">
              <w:rPr>
                <w:color w:val="000000"/>
              </w:rPr>
              <w:t>Очаг садовый – металлическая конструкция, размер диаметр 1200 мм, высота 276 мм, толщина стали 4 мм, цвет стоек – RAL 6005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Очаг садовый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08, </w:t>
            </w:r>
            <w:r w:rsidR="00CA0E17" w:rsidRPr="00CA0E17">
              <w:rPr>
                <w:color w:val="000000"/>
              </w:rPr>
              <w:t>Очаг садовый – металлическая конструкция, размер диаметр 1200 мм, высота 276 мм, толщина стали 4 мм, цвет стоек – RAL 6005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Очаг садовый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09, </w:t>
            </w:r>
            <w:r w:rsidR="00CA0E17" w:rsidRPr="00CA0E17">
              <w:rPr>
                <w:color w:val="000000"/>
              </w:rPr>
              <w:t>Очаг садовый – металлическая конструкция, размер диаметр 1200 мм, высота 276 мм, толщина стали 4 мм, цвет стоек – RAL 6005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1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Очаг садовый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10, </w:t>
            </w:r>
            <w:r w:rsidR="00CA0E17" w:rsidRPr="00CA0E17">
              <w:rPr>
                <w:color w:val="000000"/>
              </w:rPr>
              <w:t>Очаг садовый – металлическая конструкция, размер диаметр 1200 мм, высота 276 мм, толщина стали 4 мм, цвет стоек – RAL 6005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Настил </w:t>
            </w:r>
            <w:proofErr w:type="spellStart"/>
            <w:r w:rsidRPr="00CA0E17">
              <w:rPr>
                <w:color w:val="000000"/>
              </w:rPr>
              <w:t>НС</w:t>
            </w:r>
            <w:proofErr w:type="spellEnd"/>
            <w:r w:rsidRPr="00CA0E17">
              <w:rPr>
                <w:color w:val="000000"/>
              </w:rPr>
              <w:t xml:space="preserve">-1 / 41,14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11, </w:t>
            </w:r>
            <w:r w:rsidR="00CA0E17" w:rsidRPr="00CA0E17">
              <w:rPr>
                <w:color w:val="000000"/>
              </w:rPr>
              <w:t>площадь 41,14 м2, металлическое ограждение 18,2 м, доски из лиственницы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Настил </w:t>
            </w:r>
            <w:proofErr w:type="spellStart"/>
            <w:r w:rsidRPr="00CA0E17">
              <w:rPr>
                <w:color w:val="000000"/>
              </w:rPr>
              <w:t>НС</w:t>
            </w:r>
            <w:proofErr w:type="spellEnd"/>
            <w:r w:rsidRPr="00CA0E17">
              <w:rPr>
                <w:color w:val="000000"/>
              </w:rPr>
              <w:t xml:space="preserve">-2 / 41,45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12, </w:t>
            </w:r>
            <w:r w:rsidR="00CA0E17" w:rsidRPr="00CA0E17">
              <w:rPr>
                <w:color w:val="000000"/>
              </w:rPr>
              <w:t>площадь 41,45 м2, металлическое ограждение 21,7 м, доски из лиственницы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Настил </w:t>
            </w:r>
            <w:proofErr w:type="spellStart"/>
            <w:r w:rsidRPr="00CA0E17">
              <w:rPr>
                <w:color w:val="000000"/>
              </w:rPr>
              <w:t>НС</w:t>
            </w:r>
            <w:proofErr w:type="spellEnd"/>
            <w:r w:rsidRPr="00CA0E17">
              <w:rPr>
                <w:color w:val="000000"/>
              </w:rPr>
              <w:t xml:space="preserve">-3 / 47,88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13, </w:t>
            </w:r>
            <w:r w:rsidR="00CA0E17" w:rsidRPr="00CA0E17">
              <w:rPr>
                <w:color w:val="000000"/>
              </w:rPr>
              <w:t>площадь 47,88 м2, металлическое ограждение 20,6 м, доски из лиственницы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Настил </w:t>
            </w:r>
            <w:proofErr w:type="spellStart"/>
            <w:r w:rsidRPr="00CA0E17">
              <w:rPr>
                <w:color w:val="000000"/>
              </w:rPr>
              <w:t>НС</w:t>
            </w:r>
            <w:proofErr w:type="spellEnd"/>
            <w:r w:rsidRPr="00CA0E17">
              <w:rPr>
                <w:color w:val="000000"/>
              </w:rPr>
              <w:t xml:space="preserve">-4 / 56,55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 </w:t>
            </w:r>
            <w:r w:rsidR="00D8626D">
              <w:rPr>
                <w:color w:val="000000"/>
              </w:rPr>
              <w:t xml:space="preserve">Инв. № 1108524214, </w:t>
            </w:r>
            <w:r w:rsidRPr="00CA0E17">
              <w:rPr>
                <w:color w:val="000000"/>
              </w:rPr>
              <w:t>площадь 56,55 м2, металлическое ограждение 21,7 м, доски из лиственницы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Настил </w:t>
            </w:r>
            <w:proofErr w:type="spellStart"/>
            <w:r w:rsidRPr="00CA0E17">
              <w:rPr>
                <w:color w:val="000000"/>
              </w:rPr>
              <w:t>НС</w:t>
            </w:r>
            <w:proofErr w:type="spellEnd"/>
            <w:r w:rsidRPr="00CA0E17">
              <w:rPr>
                <w:color w:val="000000"/>
              </w:rPr>
              <w:t xml:space="preserve">-5 / 188,6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15, </w:t>
            </w:r>
            <w:r w:rsidR="00CA0E17" w:rsidRPr="00CA0E17">
              <w:rPr>
                <w:color w:val="000000"/>
              </w:rPr>
              <w:t>площадь 188,6 м2, металлическое ограждение 39 м, доски из лиственницы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Пролет пешеходной связи / 25,3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16, </w:t>
            </w:r>
            <w:r w:rsidR="00CA0E17" w:rsidRPr="00CA0E17">
              <w:rPr>
                <w:color w:val="000000"/>
              </w:rPr>
              <w:t xml:space="preserve">площадь 25,3 м2, брусья хвойных пород, доски лиственницы, бортовой камень 21 м +20,8 м п (договор)(лестница), поручень металлический 1,21 м 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Ограждение / 225 </w:t>
            </w:r>
            <w:proofErr w:type="spellStart"/>
            <w:r w:rsidRPr="00CA0E17">
              <w:rPr>
                <w:color w:val="000000"/>
              </w:rPr>
              <w:t>п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17, </w:t>
            </w:r>
            <w:r w:rsidR="00CA0E17" w:rsidRPr="00CA0E17">
              <w:rPr>
                <w:color w:val="000000"/>
              </w:rPr>
              <w:t xml:space="preserve">металлическая ограда 225 </w:t>
            </w:r>
            <w:proofErr w:type="spellStart"/>
            <w:r w:rsidR="00CA0E17" w:rsidRPr="00CA0E17">
              <w:rPr>
                <w:color w:val="000000"/>
              </w:rPr>
              <w:t>п.м</w:t>
            </w:r>
            <w:proofErr w:type="spellEnd"/>
            <w:r w:rsidR="00CA0E17" w:rsidRPr="00CA0E17">
              <w:rPr>
                <w:color w:val="000000"/>
              </w:rPr>
              <w:t>., со стальной сеткой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9E24AB" w:rsidP="00CA0E17">
            <w:pPr>
              <w:rPr>
                <w:color w:val="000000"/>
              </w:rPr>
            </w:pPr>
            <w:r w:rsidRPr="009E24AB">
              <w:rPr>
                <w:color w:val="000000"/>
              </w:rPr>
              <w:t>Стенд информационный на хомутах "Дуга"</w:t>
            </w:r>
            <w:r w:rsidR="00CA0E17" w:rsidRPr="00CA0E17">
              <w:rPr>
                <w:color w:val="000000"/>
              </w:rPr>
              <w:t>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18, </w:t>
            </w:r>
            <w:r w:rsidR="00CA0E17" w:rsidRPr="00CA0E17">
              <w:rPr>
                <w:color w:val="000000"/>
              </w:rPr>
              <w:t xml:space="preserve">габаритные размеры </w:t>
            </w:r>
            <w:proofErr w:type="spellStart"/>
            <w:r w:rsidR="00CA0E17" w:rsidRPr="00CA0E17">
              <w:rPr>
                <w:color w:val="000000"/>
              </w:rPr>
              <w:t>2081х2000х200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мм.Стойки</w:t>
            </w:r>
            <w:proofErr w:type="spellEnd"/>
            <w:r w:rsidR="00CA0E17" w:rsidRPr="00CA0E17">
              <w:rPr>
                <w:color w:val="000000"/>
              </w:rPr>
              <w:t xml:space="preserve"> выполнены из металлической профильная квадратной трубы 50х50 мм, толщиной 2 мм. Длина 2500 мм. Размер информационного поля 1940х1460 м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Дорожно-</w:t>
            </w:r>
            <w:proofErr w:type="spellStart"/>
            <w:r w:rsidRPr="00CA0E17">
              <w:rPr>
                <w:color w:val="000000"/>
              </w:rPr>
              <w:t>тропиночная</w:t>
            </w:r>
            <w:proofErr w:type="spellEnd"/>
            <w:r w:rsidRPr="00CA0E17">
              <w:rPr>
                <w:color w:val="000000"/>
              </w:rPr>
              <w:t xml:space="preserve"> сеть / 65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8348F9">
            <w:pPr>
              <w:rPr>
                <w:color w:val="000000"/>
              </w:rPr>
            </w:pPr>
            <w:r>
              <w:rPr>
                <w:color w:val="000000"/>
              </w:rPr>
              <w:t>Инв. № 11085242</w:t>
            </w:r>
            <w:r w:rsidR="008348F9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технический заезд, площадь - 65 м2, бортовой камень марки БР 100.30.15 - 53 </w:t>
            </w:r>
            <w:proofErr w:type="spellStart"/>
            <w:r w:rsidR="00CA0E17" w:rsidRPr="00CA0E17">
              <w:rPr>
                <w:color w:val="000000"/>
              </w:rPr>
              <w:t>п.м</w:t>
            </w:r>
            <w:proofErr w:type="spellEnd"/>
            <w:r w:rsidR="00CA0E17" w:rsidRPr="00CA0E17">
              <w:rPr>
                <w:color w:val="000000"/>
              </w:rPr>
              <w:t>., покрытие асфальтобетон - толщина 7,5 с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Топиарная</w:t>
            </w:r>
            <w:proofErr w:type="spellEnd"/>
            <w:r w:rsidRPr="00CA0E17">
              <w:rPr>
                <w:color w:val="000000"/>
              </w:rPr>
              <w:t xml:space="preserve"> фигура гриб / 1 шт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 </w:t>
            </w:r>
            <w:r w:rsidR="00D8626D">
              <w:rPr>
                <w:color w:val="000000"/>
              </w:rPr>
              <w:t xml:space="preserve">Инв. № 1108524220, </w:t>
            </w:r>
            <w:r w:rsidRPr="00CA0E17">
              <w:rPr>
                <w:color w:val="000000"/>
              </w:rPr>
              <w:t>(</w:t>
            </w:r>
            <w:proofErr w:type="spellStart"/>
            <w:r w:rsidRPr="00CA0E17">
              <w:rPr>
                <w:color w:val="000000"/>
              </w:rPr>
              <w:t>ДхШхВ</w:t>
            </w:r>
            <w:proofErr w:type="spellEnd"/>
            <w:r w:rsidRPr="00CA0E17">
              <w:rPr>
                <w:color w:val="000000"/>
              </w:rPr>
              <w:t xml:space="preserve">) </w:t>
            </w:r>
            <w:proofErr w:type="spellStart"/>
            <w:r w:rsidRPr="00CA0E17">
              <w:rPr>
                <w:color w:val="000000"/>
              </w:rPr>
              <w:t>30х30х40</w:t>
            </w:r>
            <w:proofErr w:type="spellEnd"/>
            <w:r w:rsidRPr="00CA0E17">
              <w:rPr>
                <w:color w:val="000000"/>
              </w:rPr>
              <w:t xml:space="preserve">, </w:t>
            </w:r>
            <w:proofErr w:type="spellStart"/>
            <w:r w:rsidRPr="00CA0E17">
              <w:rPr>
                <w:color w:val="000000"/>
              </w:rPr>
              <w:t>матералы</w:t>
            </w:r>
            <w:proofErr w:type="spellEnd"/>
            <w:r w:rsidRPr="00CA0E17">
              <w:rPr>
                <w:color w:val="000000"/>
              </w:rPr>
              <w:t xml:space="preserve">: </w:t>
            </w:r>
            <w:proofErr w:type="spellStart"/>
            <w:r w:rsidRPr="00CA0E17">
              <w:rPr>
                <w:color w:val="000000"/>
              </w:rPr>
              <w:t>металлоскелет</w:t>
            </w:r>
            <w:proofErr w:type="spellEnd"/>
            <w:r w:rsidRPr="00CA0E17">
              <w:rPr>
                <w:color w:val="000000"/>
              </w:rPr>
              <w:t xml:space="preserve"> </w:t>
            </w:r>
            <w:proofErr w:type="spellStart"/>
            <w:r w:rsidRPr="00CA0E17">
              <w:rPr>
                <w:color w:val="000000"/>
              </w:rPr>
              <w:t>металлокаркас</w:t>
            </w:r>
            <w:proofErr w:type="spellEnd"/>
            <w:r w:rsidRPr="00CA0E17">
              <w:rPr>
                <w:color w:val="000000"/>
              </w:rPr>
              <w:t xml:space="preserve"> с шагом </w:t>
            </w:r>
            <w:proofErr w:type="spellStart"/>
            <w:r w:rsidRPr="00CA0E17">
              <w:rPr>
                <w:color w:val="000000"/>
              </w:rPr>
              <w:t>5х5</w:t>
            </w:r>
            <w:proofErr w:type="spellEnd"/>
            <w:r w:rsidRPr="00CA0E17">
              <w:rPr>
                <w:color w:val="000000"/>
              </w:rPr>
              <w:t xml:space="preserve"> см, наполнитель, стеклопластик, искусственный газон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Топиарная</w:t>
            </w:r>
            <w:proofErr w:type="spellEnd"/>
            <w:r w:rsidRPr="00CA0E17">
              <w:rPr>
                <w:color w:val="000000"/>
              </w:rPr>
              <w:t xml:space="preserve"> фигура гриб / 1 шт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21, </w:t>
            </w:r>
            <w:r w:rsidR="00CA0E17" w:rsidRPr="00CA0E17">
              <w:rPr>
                <w:color w:val="000000"/>
              </w:rPr>
              <w:t xml:space="preserve"> (</w:t>
            </w:r>
            <w:proofErr w:type="spellStart"/>
            <w:r w:rsidR="00CA0E17" w:rsidRPr="00CA0E17">
              <w:rPr>
                <w:color w:val="000000"/>
              </w:rPr>
              <w:t>ДхШхВ</w:t>
            </w:r>
            <w:proofErr w:type="spellEnd"/>
            <w:r w:rsidR="00CA0E17" w:rsidRPr="00CA0E17">
              <w:rPr>
                <w:color w:val="000000"/>
              </w:rPr>
              <w:t xml:space="preserve">) </w:t>
            </w:r>
            <w:proofErr w:type="spellStart"/>
            <w:r w:rsidR="00CA0E17" w:rsidRPr="00CA0E17">
              <w:rPr>
                <w:color w:val="000000"/>
              </w:rPr>
              <w:t>40х40х50</w:t>
            </w:r>
            <w:proofErr w:type="spellEnd"/>
            <w:r w:rsidR="00CA0E17" w:rsidRPr="00CA0E17">
              <w:rPr>
                <w:color w:val="000000"/>
              </w:rPr>
              <w:t xml:space="preserve">, </w:t>
            </w:r>
            <w:proofErr w:type="spellStart"/>
            <w:r w:rsidR="00CA0E17" w:rsidRPr="00CA0E17">
              <w:rPr>
                <w:color w:val="000000"/>
              </w:rPr>
              <w:t>матералы</w:t>
            </w:r>
            <w:proofErr w:type="spellEnd"/>
            <w:r w:rsidR="00CA0E17" w:rsidRPr="00CA0E17">
              <w:rPr>
                <w:color w:val="000000"/>
              </w:rPr>
              <w:t xml:space="preserve">: </w:t>
            </w:r>
            <w:proofErr w:type="spellStart"/>
            <w:r w:rsidR="00CA0E17" w:rsidRPr="00CA0E17">
              <w:rPr>
                <w:color w:val="000000"/>
              </w:rPr>
              <w:t>металлоскелет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металлокаркас</w:t>
            </w:r>
            <w:proofErr w:type="spellEnd"/>
            <w:r w:rsidR="00CA0E17" w:rsidRPr="00CA0E17">
              <w:rPr>
                <w:color w:val="000000"/>
              </w:rPr>
              <w:t xml:space="preserve"> с шагом </w:t>
            </w:r>
            <w:proofErr w:type="spellStart"/>
            <w:r w:rsidR="00CA0E17" w:rsidRPr="00CA0E17">
              <w:rPr>
                <w:color w:val="000000"/>
              </w:rPr>
              <w:t>5х5</w:t>
            </w:r>
            <w:proofErr w:type="spellEnd"/>
            <w:r w:rsidR="00CA0E17" w:rsidRPr="00CA0E17">
              <w:rPr>
                <w:color w:val="000000"/>
              </w:rPr>
              <w:t xml:space="preserve"> см, наполнитель, стеклопластик, искусственный газон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Топиарная</w:t>
            </w:r>
            <w:proofErr w:type="spellEnd"/>
            <w:r w:rsidRPr="00CA0E17">
              <w:rPr>
                <w:color w:val="000000"/>
              </w:rPr>
              <w:t xml:space="preserve"> фигура Улитка садовая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22, </w:t>
            </w:r>
            <w:r w:rsidR="00CA0E17" w:rsidRPr="00CA0E17">
              <w:rPr>
                <w:color w:val="000000"/>
              </w:rPr>
              <w:t>(</w:t>
            </w:r>
            <w:proofErr w:type="spellStart"/>
            <w:r w:rsidR="00CA0E17" w:rsidRPr="00CA0E17">
              <w:rPr>
                <w:color w:val="000000"/>
              </w:rPr>
              <w:t>ДхШхВ</w:t>
            </w:r>
            <w:proofErr w:type="spellEnd"/>
            <w:r w:rsidR="00CA0E17" w:rsidRPr="00CA0E17">
              <w:rPr>
                <w:color w:val="000000"/>
              </w:rPr>
              <w:t xml:space="preserve">) </w:t>
            </w:r>
            <w:proofErr w:type="spellStart"/>
            <w:r w:rsidR="00CA0E17" w:rsidRPr="00CA0E17">
              <w:rPr>
                <w:color w:val="000000"/>
              </w:rPr>
              <w:t>88х34х73</w:t>
            </w:r>
            <w:proofErr w:type="spellEnd"/>
            <w:r w:rsidR="00CA0E17" w:rsidRPr="00CA0E17">
              <w:rPr>
                <w:color w:val="000000"/>
              </w:rPr>
              <w:t xml:space="preserve">, </w:t>
            </w:r>
            <w:proofErr w:type="spellStart"/>
            <w:r w:rsidR="00CA0E17" w:rsidRPr="00CA0E17">
              <w:rPr>
                <w:color w:val="000000"/>
              </w:rPr>
              <w:t>матералы</w:t>
            </w:r>
            <w:proofErr w:type="spellEnd"/>
            <w:r w:rsidR="00CA0E17" w:rsidRPr="00CA0E17">
              <w:rPr>
                <w:color w:val="000000"/>
              </w:rPr>
              <w:t xml:space="preserve">: </w:t>
            </w:r>
            <w:proofErr w:type="spellStart"/>
            <w:r w:rsidR="00CA0E17" w:rsidRPr="00CA0E17">
              <w:rPr>
                <w:color w:val="000000"/>
              </w:rPr>
              <w:t>металлоскелет</w:t>
            </w:r>
            <w:proofErr w:type="spellEnd"/>
            <w:r w:rsidR="00CA0E17" w:rsidRPr="00CA0E17">
              <w:rPr>
                <w:color w:val="000000"/>
              </w:rPr>
              <w:t xml:space="preserve"> </w:t>
            </w:r>
            <w:proofErr w:type="spellStart"/>
            <w:r w:rsidR="00CA0E17" w:rsidRPr="00CA0E17">
              <w:rPr>
                <w:color w:val="000000"/>
              </w:rPr>
              <w:t>металлокаркас</w:t>
            </w:r>
            <w:proofErr w:type="spellEnd"/>
            <w:r w:rsidR="00CA0E17" w:rsidRPr="00CA0E17">
              <w:rPr>
                <w:color w:val="000000"/>
              </w:rPr>
              <w:t xml:space="preserve"> с шагом </w:t>
            </w:r>
            <w:proofErr w:type="spellStart"/>
            <w:r w:rsidR="00CA0E17" w:rsidRPr="00CA0E17">
              <w:rPr>
                <w:color w:val="000000"/>
              </w:rPr>
              <w:t>5х5</w:t>
            </w:r>
            <w:proofErr w:type="spellEnd"/>
            <w:r w:rsidR="00CA0E17" w:rsidRPr="00CA0E17">
              <w:rPr>
                <w:color w:val="000000"/>
              </w:rPr>
              <w:t xml:space="preserve"> см, наполнитель, стеклопластик, искусственный газон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1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Топиарная</w:t>
            </w:r>
            <w:proofErr w:type="spellEnd"/>
            <w:r w:rsidRPr="00CA0E17">
              <w:rPr>
                <w:color w:val="000000"/>
              </w:rPr>
              <w:t xml:space="preserve"> фигура Олень норд / 1 шт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 w:rsidRPr="00D8626D">
              <w:rPr>
                <w:color w:val="000000"/>
              </w:rPr>
              <w:t>Инв. № 1108523806</w:t>
            </w:r>
            <w:r>
              <w:rPr>
                <w:color w:val="000000"/>
              </w:rPr>
              <w:t xml:space="preserve">, </w:t>
            </w:r>
            <w:proofErr w:type="spellStart"/>
            <w:r w:rsidR="00CA0E17" w:rsidRPr="00CA0E17">
              <w:rPr>
                <w:color w:val="000000"/>
              </w:rPr>
              <w:t>197x57x203</w:t>
            </w:r>
            <w:proofErr w:type="spellEnd"/>
            <w:r w:rsidR="00CA0E17" w:rsidRPr="00CA0E17">
              <w:rPr>
                <w:color w:val="000000"/>
              </w:rPr>
              <w:t xml:space="preserve"> см; </w:t>
            </w:r>
            <w:proofErr w:type="spellStart"/>
            <w:r w:rsidR="00CA0E17" w:rsidRPr="00CA0E17">
              <w:rPr>
                <w:color w:val="000000"/>
              </w:rPr>
              <w:t>металлоскелет</w:t>
            </w:r>
            <w:proofErr w:type="spellEnd"/>
            <w:r w:rsidR="00CA0E17" w:rsidRPr="00CA0E17">
              <w:rPr>
                <w:color w:val="000000"/>
              </w:rPr>
              <w:t xml:space="preserve">, </w:t>
            </w:r>
            <w:proofErr w:type="spellStart"/>
            <w:r w:rsidR="00CA0E17" w:rsidRPr="00CA0E17">
              <w:rPr>
                <w:color w:val="000000"/>
              </w:rPr>
              <w:t>металлокаркас</w:t>
            </w:r>
            <w:proofErr w:type="spellEnd"/>
            <w:r w:rsidR="00CA0E17" w:rsidRPr="00CA0E17">
              <w:rPr>
                <w:color w:val="000000"/>
              </w:rPr>
              <w:t xml:space="preserve"> из про-волоки 6мм с шагом </w:t>
            </w:r>
            <w:proofErr w:type="spellStart"/>
            <w:r w:rsidR="00CA0E17" w:rsidRPr="00CA0E17">
              <w:rPr>
                <w:color w:val="000000"/>
              </w:rPr>
              <w:t>5х5</w:t>
            </w:r>
            <w:proofErr w:type="spellEnd"/>
            <w:r w:rsidR="00CA0E17" w:rsidRPr="00CA0E17">
              <w:rPr>
                <w:color w:val="000000"/>
              </w:rPr>
              <w:t xml:space="preserve"> см; наполнитель: </w:t>
            </w:r>
            <w:proofErr w:type="spellStart"/>
            <w:r w:rsidR="00CA0E17" w:rsidRPr="00CA0E17">
              <w:rPr>
                <w:color w:val="000000"/>
              </w:rPr>
              <w:t>пенополиуретан</w:t>
            </w:r>
            <w:proofErr w:type="spellEnd"/>
            <w:r w:rsidR="00CA0E17" w:rsidRPr="00CA0E17">
              <w:rPr>
                <w:color w:val="000000"/>
              </w:rPr>
              <w:t>, стеклопластик,</w:t>
            </w:r>
            <w:r w:rsidR="00CA0E17" w:rsidRPr="00CA0E17">
              <w:rPr>
                <w:color w:val="000000"/>
              </w:rPr>
              <w:br/>
              <w:t xml:space="preserve">искусственный голландский газон </w:t>
            </w:r>
            <w:proofErr w:type="spellStart"/>
            <w:r w:rsidR="00CA0E17" w:rsidRPr="00CA0E17">
              <w:rPr>
                <w:color w:val="000000"/>
              </w:rPr>
              <w:t>Deluxe</w:t>
            </w:r>
            <w:proofErr w:type="spellEnd"/>
            <w:r w:rsidR="00CA0E17" w:rsidRPr="00CA0E17">
              <w:rPr>
                <w:color w:val="000000"/>
              </w:rPr>
              <w:t xml:space="preserve">, высота ворса </w:t>
            </w:r>
            <w:proofErr w:type="spellStart"/>
            <w:r w:rsidR="00CA0E17" w:rsidRPr="00CA0E17">
              <w:rPr>
                <w:color w:val="000000"/>
              </w:rPr>
              <w:t>35мм</w:t>
            </w:r>
            <w:proofErr w:type="spellEnd"/>
            <w:r w:rsidR="00CA0E17" w:rsidRPr="00CA0E17">
              <w:rPr>
                <w:color w:val="000000"/>
              </w:rPr>
              <w:t>. с бежевым подшерстко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proofErr w:type="spellStart"/>
            <w:r w:rsidRPr="00CA0E17">
              <w:rPr>
                <w:color w:val="000000"/>
              </w:rPr>
              <w:t>Топиарная</w:t>
            </w:r>
            <w:proofErr w:type="spellEnd"/>
            <w:r w:rsidRPr="00CA0E17">
              <w:rPr>
                <w:color w:val="000000"/>
              </w:rPr>
              <w:t xml:space="preserve"> фигура </w:t>
            </w:r>
            <w:proofErr w:type="spellStart"/>
            <w:r w:rsidRPr="00CA0E17">
              <w:rPr>
                <w:color w:val="000000"/>
              </w:rPr>
              <w:t>Олениха</w:t>
            </w:r>
            <w:proofErr w:type="spellEnd"/>
            <w:r w:rsidRPr="00CA0E17">
              <w:rPr>
                <w:color w:val="000000"/>
              </w:rPr>
              <w:t xml:space="preserve"> норд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807, </w:t>
            </w:r>
            <w:r w:rsidR="00CA0E17" w:rsidRPr="00CA0E17">
              <w:rPr>
                <w:color w:val="000000"/>
              </w:rPr>
              <w:t xml:space="preserve">165 x 170 x 85 см; </w:t>
            </w:r>
            <w:proofErr w:type="spellStart"/>
            <w:r w:rsidR="00CA0E17" w:rsidRPr="00CA0E17">
              <w:rPr>
                <w:color w:val="000000"/>
              </w:rPr>
              <w:t>металлоскелет</w:t>
            </w:r>
            <w:proofErr w:type="spellEnd"/>
            <w:r w:rsidR="00CA0E17" w:rsidRPr="00CA0E17">
              <w:rPr>
                <w:color w:val="000000"/>
              </w:rPr>
              <w:t xml:space="preserve">, </w:t>
            </w:r>
            <w:proofErr w:type="spellStart"/>
            <w:r w:rsidR="00CA0E17" w:rsidRPr="00CA0E17">
              <w:rPr>
                <w:color w:val="000000"/>
              </w:rPr>
              <w:t>металлокаркас</w:t>
            </w:r>
            <w:proofErr w:type="spellEnd"/>
            <w:r w:rsidR="00CA0E17" w:rsidRPr="00CA0E17">
              <w:rPr>
                <w:color w:val="000000"/>
              </w:rPr>
              <w:t xml:space="preserve"> из проволоки 6мм с шагом 5х5 см; наполнитель: стеклопластик, искусственный голландский газон </w:t>
            </w:r>
            <w:proofErr w:type="spellStart"/>
            <w:r w:rsidR="00CA0E17" w:rsidRPr="00CA0E17">
              <w:rPr>
                <w:color w:val="000000"/>
              </w:rPr>
              <w:t>Deluxe</w:t>
            </w:r>
            <w:proofErr w:type="spellEnd"/>
            <w:r w:rsidR="00CA0E17" w:rsidRPr="00CA0E17">
              <w:rPr>
                <w:color w:val="000000"/>
              </w:rPr>
              <w:t xml:space="preserve">, высота ворса </w:t>
            </w:r>
            <w:proofErr w:type="spellStart"/>
            <w:r w:rsidR="00CA0E17" w:rsidRPr="00CA0E17">
              <w:rPr>
                <w:color w:val="000000"/>
              </w:rPr>
              <w:t>35мм</w:t>
            </w:r>
            <w:proofErr w:type="spellEnd"/>
            <w:r w:rsidR="00CA0E17" w:rsidRPr="00CA0E17">
              <w:rPr>
                <w:color w:val="000000"/>
              </w:rPr>
              <w:t>. с бежевым подшерстком.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Оголовок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>Инв. №</w:t>
            </w:r>
            <w:r w:rsidRPr="00D8626D">
              <w:rPr>
                <w:color w:val="000000"/>
              </w:rPr>
              <w:t>1108524156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устройство основания под трубопроводы песчаного (27 м3) и бетонного (1,6 </w:t>
            </w:r>
            <w:proofErr w:type="spellStart"/>
            <w:r w:rsidR="00CA0E17" w:rsidRPr="00CA0E17">
              <w:rPr>
                <w:color w:val="000000"/>
              </w:rPr>
              <w:t>м3</w:t>
            </w:r>
            <w:proofErr w:type="spellEnd"/>
            <w:r w:rsidR="00CA0E17" w:rsidRPr="00CA0E17">
              <w:rPr>
                <w:color w:val="000000"/>
              </w:rPr>
              <w:t xml:space="preserve">), фундамент </w:t>
            </w:r>
            <w:proofErr w:type="spellStart"/>
            <w:r w:rsidR="00CA0E17" w:rsidRPr="00CA0E17">
              <w:rPr>
                <w:color w:val="000000"/>
              </w:rPr>
              <w:t>железнобетонный</w:t>
            </w:r>
            <w:proofErr w:type="spellEnd"/>
            <w:r w:rsidR="00CA0E17" w:rsidRPr="00CA0E17">
              <w:rPr>
                <w:color w:val="000000"/>
              </w:rPr>
              <w:t xml:space="preserve"> 2,5 </w:t>
            </w:r>
            <w:proofErr w:type="spellStart"/>
            <w:r w:rsidR="00CA0E17" w:rsidRPr="00CA0E17">
              <w:rPr>
                <w:color w:val="000000"/>
              </w:rPr>
              <w:t>м3</w:t>
            </w:r>
            <w:proofErr w:type="spellEnd"/>
            <w:r w:rsidR="00CA0E17" w:rsidRPr="00CA0E17">
              <w:rPr>
                <w:color w:val="000000"/>
              </w:rPr>
              <w:t>,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1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Оголовок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D8626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157, </w:t>
            </w:r>
            <w:r w:rsidR="00CA0E17" w:rsidRPr="00CA0E17">
              <w:rPr>
                <w:color w:val="000000"/>
              </w:rPr>
              <w:t xml:space="preserve">устройство основания под трубопроводы песчаного (27 м3) и бетонного (1,6 </w:t>
            </w:r>
            <w:proofErr w:type="spellStart"/>
            <w:r w:rsidR="00CA0E17" w:rsidRPr="00CA0E17">
              <w:rPr>
                <w:color w:val="000000"/>
              </w:rPr>
              <w:t>м3</w:t>
            </w:r>
            <w:proofErr w:type="spellEnd"/>
            <w:r w:rsidR="00CA0E17" w:rsidRPr="00CA0E17">
              <w:rPr>
                <w:color w:val="000000"/>
              </w:rPr>
              <w:t xml:space="preserve">), фундамент </w:t>
            </w:r>
            <w:proofErr w:type="spellStart"/>
            <w:r w:rsidR="00CA0E17" w:rsidRPr="00CA0E17">
              <w:rPr>
                <w:color w:val="000000"/>
              </w:rPr>
              <w:t>железнобетонный</w:t>
            </w:r>
            <w:proofErr w:type="spellEnd"/>
            <w:r w:rsidR="00CA0E17" w:rsidRPr="00CA0E17">
              <w:rPr>
                <w:color w:val="000000"/>
              </w:rPr>
              <w:t xml:space="preserve"> 2,5 </w:t>
            </w:r>
            <w:proofErr w:type="spellStart"/>
            <w:r w:rsidR="00CA0E17" w:rsidRPr="00CA0E17">
              <w:rPr>
                <w:color w:val="000000"/>
              </w:rPr>
              <w:t>м3</w:t>
            </w:r>
            <w:proofErr w:type="spellEnd"/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Водоотвод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</w:t>
            </w:r>
            <w:r w:rsidRPr="00D8626D">
              <w:rPr>
                <w:color w:val="000000"/>
              </w:rPr>
              <w:t>1108524245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водоотвод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Водоотвод / 1 ш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4246, </w:t>
            </w:r>
            <w:r w:rsidR="00CA0E17" w:rsidRPr="00CA0E17">
              <w:rPr>
                <w:color w:val="000000"/>
              </w:rPr>
              <w:t>водоотвод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Газон посевной / 4 565,14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 w:rsidRPr="00D8626D">
              <w:rPr>
                <w:color w:val="000000"/>
              </w:rPr>
              <w:t>Инв. № 1108524452</w:t>
            </w:r>
            <w:r>
              <w:rPr>
                <w:color w:val="000000"/>
              </w:rPr>
              <w:t xml:space="preserve">,  </w:t>
            </w:r>
            <w:r w:rsidR="00CA0E17" w:rsidRPr="00CA0E17">
              <w:rPr>
                <w:color w:val="000000"/>
              </w:rPr>
              <w:t xml:space="preserve">газон посевной партерный, </w:t>
            </w:r>
            <w:proofErr w:type="spellStart"/>
            <w:r w:rsidR="00CA0E17" w:rsidRPr="00CA0E17">
              <w:rPr>
                <w:color w:val="000000"/>
              </w:rPr>
              <w:t>мавритансуий</w:t>
            </w:r>
            <w:proofErr w:type="spellEnd"/>
            <w:r w:rsidR="00CA0E17" w:rsidRPr="00CA0E17">
              <w:rPr>
                <w:color w:val="000000"/>
              </w:rPr>
              <w:t xml:space="preserve"> и обыкновенный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Газон рулонный готовый / 12 2843,4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 w:rsidRPr="00D8626D">
              <w:rPr>
                <w:color w:val="000000"/>
              </w:rPr>
              <w:t>Инв. № 1108524248</w:t>
            </w:r>
            <w:r>
              <w:rPr>
                <w:color w:val="000000"/>
              </w:rPr>
              <w:t xml:space="preserve">, </w:t>
            </w:r>
            <w:r w:rsidRPr="00D8626D">
              <w:rPr>
                <w:color w:val="000000"/>
              </w:rPr>
              <w:t xml:space="preserve">  </w:t>
            </w:r>
            <w:r w:rsidR="00CA0E17" w:rsidRPr="00CA0E17">
              <w:rPr>
                <w:color w:val="000000"/>
              </w:rPr>
              <w:t>газон рулонный готовый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Дорожно-</w:t>
            </w:r>
            <w:proofErr w:type="spellStart"/>
            <w:r w:rsidRPr="00CA0E17">
              <w:rPr>
                <w:color w:val="000000"/>
              </w:rPr>
              <w:t>тропиночная</w:t>
            </w:r>
            <w:proofErr w:type="spellEnd"/>
            <w:r w:rsidRPr="00CA0E17">
              <w:rPr>
                <w:color w:val="000000"/>
              </w:rPr>
              <w:t xml:space="preserve"> сеть / 1055,21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 w:rsidRPr="00D8626D">
              <w:rPr>
                <w:color w:val="000000"/>
              </w:rPr>
              <w:t xml:space="preserve">Инв. № 1108524450,   </w:t>
            </w:r>
            <w:r w:rsidR="00CA0E17" w:rsidRPr="00CA0E17">
              <w:rPr>
                <w:color w:val="000000"/>
              </w:rPr>
              <w:t xml:space="preserve">площадь – 1055,21 </w:t>
            </w:r>
            <w:proofErr w:type="spellStart"/>
            <w:r w:rsidR="00CA0E17" w:rsidRPr="00CA0E17">
              <w:rPr>
                <w:color w:val="000000"/>
              </w:rPr>
              <w:t>кв.м</w:t>
            </w:r>
            <w:proofErr w:type="spellEnd"/>
            <w:r w:rsidR="00CA0E17" w:rsidRPr="00CA0E17">
              <w:rPr>
                <w:color w:val="000000"/>
              </w:rPr>
              <w:t>., покрытие асфальтобетон – 3см бортовой камень БР 100.30.15- 1043,77п.м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Дорожно-</w:t>
            </w:r>
            <w:proofErr w:type="spellStart"/>
            <w:r w:rsidRPr="00CA0E17">
              <w:rPr>
                <w:color w:val="000000"/>
              </w:rPr>
              <w:t>тропиночная</w:t>
            </w:r>
            <w:proofErr w:type="spellEnd"/>
            <w:r w:rsidRPr="00CA0E17">
              <w:rPr>
                <w:color w:val="000000"/>
              </w:rPr>
              <w:t xml:space="preserve"> сеть / 80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 w:rsidRPr="00D8626D">
              <w:rPr>
                <w:color w:val="000000"/>
              </w:rPr>
              <w:t>Инв. № 1108523779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асфальтобетонное покрытие 80м2 с бортовым камнем 149 </w:t>
            </w:r>
            <w:proofErr w:type="spellStart"/>
            <w:r w:rsidR="00CA0E17" w:rsidRPr="00CA0E17">
              <w:rPr>
                <w:color w:val="000000"/>
              </w:rPr>
              <w:t>п.м</w:t>
            </w:r>
            <w:proofErr w:type="spellEnd"/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Лестница / 11 </w:t>
            </w:r>
            <w:proofErr w:type="spellStart"/>
            <w:r w:rsidRPr="00CA0E17">
              <w:rPr>
                <w:color w:val="000000"/>
              </w:rPr>
              <w:t>кв.м</w:t>
            </w:r>
            <w:proofErr w:type="spellEnd"/>
            <w:r w:rsidRPr="00CA0E17"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 w:rsidRPr="00D8626D">
              <w:rPr>
                <w:color w:val="000000"/>
              </w:rPr>
              <w:t>Инв. № 1108523827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площадь – 11 </w:t>
            </w:r>
            <w:proofErr w:type="spellStart"/>
            <w:r w:rsidR="00CA0E17" w:rsidRPr="00CA0E17">
              <w:rPr>
                <w:color w:val="000000"/>
              </w:rPr>
              <w:t>кв.м</w:t>
            </w:r>
            <w:proofErr w:type="spellEnd"/>
            <w:r w:rsidR="00CA0E17" w:rsidRPr="00CA0E17">
              <w:rPr>
                <w:color w:val="000000"/>
              </w:rPr>
              <w:t xml:space="preserve">., покрытие асфальтобетон – 3см бортовой камень </w:t>
            </w:r>
            <w:proofErr w:type="spellStart"/>
            <w:r w:rsidR="00CA0E17" w:rsidRPr="00CA0E17">
              <w:rPr>
                <w:color w:val="000000"/>
              </w:rPr>
              <w:t>БР</w:t>
            </w:r>
            <w:proofErr w:type="spellEnd"/>
            <w:r w:rsidR="00CA0E17" w:rsidRPr="00CA0E17">
              <w:rPr>
                <w:color w:val="000000"/>
              </w:rPr>
              <w:t xml:space="preserve"> 100.30.15- 13,5 </w:t>
            </w:r>
            <w:proofErr w:type="spellStart"/>
            <w:r w:rsidR="00CA0E17" w:rsidRPr="00CA0E17">
              <w:rPr>
                <w:color w:val="000000"/>
              </w:rPr>
              <w:t>п.м</w:t>
            </w:r>
            <w:proofErr w:type="spellEnd"/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Ограждение хромированное (200 м/п)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 w:rsidRPr="00D8626D">
              <w:rPr>
                <w:color w:val="000000"/>
              </w:rPr>
              <w:t>Инв. № 1108524307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 xml:space="preserve">Ограждение протяженность 200 м/п, из трубы бесшовной </w:t>
            </w:r>
            <w:proofErr w:type="spellStart"/>
            <w:r w:rsidR="00CA0E17" w:rsidRPr="00CA0E17">
              <w:rPr>
                <w:color w:val="000000"/>
              </w:rPr>
              <w:t>холоднодеформирован</w:t>
            </w:r>
            <w:proofErr w:type="spellEnd"/>
            <w:r w:rsidR="00CA0E17" w:rsidRPr="00CA0E17">
              <w:rPr>
                <w:color w:val="000000"/>
              </w:rPr>
              <w:t>-ной, поручни хромированные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lastRenderedPageBreak/>
              <w:t>2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Устройство перепускных труб и оголово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 w:rsidRPr="00D8626D">
              <w:rPr>
                <w:color w:val="000000"/>
              </w:rPr>
              <w:t>Инв. № 1108523776</w:t>
            </w:r>
            <w:r>
              <w:rPr>
                <w:color w:val="000000"/>
              </w:rPr>
              <w:t xml:space="preserve">, </w:t>
            </w:r>
            <w:r w:rsidR="00CA0E17" w:rsidRPr="00CA0E17">
              <w:rPr>
                <w:color w:val="000000"/>
              </w:rPr>
              <w:t>водоотвод 81,6 м3 подстилающих и выравнивающих слоев оснований из щебня (102,325 м3); 35 м трубопровода из ж/б труб д-500мм с оголовками из гравия и бетона с устройством железо-бетонной обоймы на трубопроводе</w:t>
            </w:r>
          </w:p>
        </w:tc>
      </w:tr>
      <w:tr w:rsidR="00CA0E17" w:rsidRPr="00CA0E17" w:rsidTr="00CA0E1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2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E17" w:rsidRPr="00CA0E17" w:rsidRDefault="00CA0E17" w:rsidP="00CA0E17">
            <w:pPr>
              <w:jc w:val="center"/>
              <w:rPr>
                <w:color w:val="000000"/>
              </w:rPr>
            </w:pPr>
            <w:r w:rsidRPr="00CA0E17">
              <w:rPr>
                <w:color w:val="00000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 xml:space="preserve">Устройство ограждения лестниц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CA0E17" w:rsidP="00CA0E17">
            <w:pPr>
              <w:rPr>
                <w:color w:val="000000"/>
              </w:rPr>
            </w:pPr>
            <w:r w:rsidRPr="00CA0E17">
              <w:rPr>
                <w:color w:val="000000"/>
              </w:rPr>
              <w:t>г. Москва, поселение Михайлово-Ярцевское, пос. Шишкин лес, владение 9, корпус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17" w:rsidRPr="00CA0E17" w:rsidRDefault="00D8626D" w:rsidP="00CA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. № 1108523777, </w:t>
            </w:r>
            <w:r w:rsidR="00CA0E17" w:rsidRPr="00CA0E17">
              <w:rPr>
                <w:color w:val="000000"/>
              </w:rPr>
              <w:t xml:space="preserve">Перила из нержавеющей стали 71 м с основанием из щебня (0,36 м3 из естественного камня для дорожных работ марка 1200-800) и блоками стен подвалов. </w:t>
            </w:r>
          </w:p>
        </w:tc>
      </w:tr>
    </w:tbl>
    <w:p w:rsidR="00CA0E17" w:rsidRDefault="00CA0E17" w:rsidP="001D0F78">
      <w:pPr>
        <w:rPr>
          <w:rFonts w:ascii="Arial" w:hAnsi="Arial" w:cs="Arial"/>
          <w:caps/>
        </w:rPr>
      </w:pPr>
    </w:p>
    <w:p w:rsidR="009B3B25" w:rsidRDefault="00E03D7B" w:rsidP="001D0F78">
      <w:pPr>
        <w:rPr>
          <w:rFonts w:ascii="Arial" w:hAnsi="Arial" w:cs="Arial"/>
          <w:caps/>
        </w:rPr>
      </w:pPr>
      <w:r w:rsidRPr="00E03D7B">
        <w:rPr>
          <w:rFonts w:ascii="Arial" w:hAnsi="Arial" w:cs="Arial"/>
          <w:caps/>
        </w:rPr>
        <w:t xml:space="preserve">&lt;*&gt; </w:t>
      </w:r>
      <w:r>
        <w:rPr>
          <w:rFonts w:ascii="Arial" w:hAnsi="Arial" w:cs="Arial"/>
          <w:caps/>
        </w:rPr>
        <w:t>ПРИ</w:t>
      </w:r>
      <w:r w:rsidRPr="00E03D7B">
        <w:rPr>
          <w:rFonts w:ascii="Arial" w:hAnsi="Arial" w:cs="Arial"/>
          <w:caps/>
        </w:rPr>
        <w:t xml:space="preserve"> передачи имущества, составляющего казну муниципальн</w:t>
      </w:r>
      <w:r>
        <w:rPr>
          <w:rFonts w:ascii="Arial" w:hAnsi="Arial" w:cs="Arial"/>
          <w:caps/>
        </w:rPr>
        <w:t>ого</w:t>
      </w:r>
      <w:r w:rsidRPr="00E03D7B">
        <w:rPr>
          <w:rFonts w:ascii="Arial" w:hAnsi="Arial" w:cs="Arial"/>
          <w:caps/>
        </w:rPr>
        <w:t xml:space="preserve"> образовани</w:t>
      </w:r>
      <w:r>
        <w:rPr>
          <w:rFonts w:ascii="Arial" w:hAnsi="Arial" w:cs="Arial"/>
          <w:caps/>
        </w:rPr>
        <w:t>я</w:t>
      </w:r>
      <w:r w:rsidRPr="00E03D7B">
        <w:rPr>
          <w:rFonts w:ascii="Arial" w:hAnsi="Arial" w:cs="Arial"/>
          <w:caps/>
        </w:rPr>
        <w:t>, графы не заполняются.</w:t>
      </w:r>
    </w:p>
    <w:p w:rsidR="00223B0B" w:rsidRDefault="00223B0B" w:rsidP="001D0F78">
      <w:pPr>
        <w:rPr>
          <w:rFonts w:ascii="Arial" w:hAnsi="Arial" w:cs="Arial"/>
          <w:caps/>
        </w:rPr>
      </w:pPr>
    </w:p>
    <w:p w:rsidR="00223B0B" w:rsidRPr="008B3C5A" w:rsidRDefault="00223B0B" w:rsidP="001D0F78">
      <w:pPr>
        <w:rPr>
          <w:rFonts w:ascii="Arial" w:hAnsi="Arial" w:cs="Arial"/>
          <w:caps/>
        </w:rPr>
      </w:pPr>
    </w:p>
    <w:sectPr w:rsidR="00223B0B" w:rsidRPr="008B3C5A" w:rsidSect="00A52E82">
      <w:pgSz w:w="16838" w:h="11906" w:orient="landscape"/>
      <w:pgMar w:top="1135" w:right="1134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77" w:rsidRDefault="00601A77">
      <w:r>
        <w:separator/>
      </w:r>
    </w:p>
  </w:endnote>
  <w:endnote w:type="continuationSeparator" w:id="0">
    <w:p w:rsidR="00601A77" w:rsidRDefault="0060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17" w:rsidRDefault="00CA0E17" w:rsidP="007900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0E17" w:rsidRDefault="00CA0E17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17" w:rsidRDefault="00CA0E17" w:rsidP="0079003F">
    <w:pPr>
      <w:pStyle w:val="a5"/>
      <w:framePr w:wrap="around" w:vAnchor="text" w:hAnchor="margin" w:xAlign="right" w:y="1"/>
      <w:rPr>
        <w:rStyle w:val="a7"/>
      </w:rPr>
    </w:pPr>
  </w:p>
  <w:p w:rsidR="00CA0E17" w:rsidRDefault="00CA0E17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77" w:rsidRDefault="00601A77">
      <w:r>
        <w:separator/>
      </w:r>
    </w:p>
  </w:footnote>
  <w:footnote w:type="continuationSeparator" w:id="0">
    <w:p w:rsidR="00601A77" w:rsidRDefault="0060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84201"/>
    <w:multiLevelType w:val="hybridMultilevel"/>
    <w:tmpl w:val="B958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15E81"/>
    <w:multiLevelType w:val="hybridMultilevel"/>
    <w:tmpl w:val="974E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7F"/>
    <w:rsid w:val="000036F7"/>
    <w:rsid w:val="000051F0"/>
    <w:rsid w:val="00014E38"/>
    <w:rsid w:val="000248E6"/>
    <w:rsid w:val="00031808"/>
    <w:rsid w:val="0003290E"/>
    <w:rsid w:val="00043005"/>
    <w:rsid w:val="0004698B"/>
    <w:rsid w:val="000503CD"/>
    <w:rsid w:val="00070032"/>
    <w:rsid w:val="00070703"/>
    <w:rsid w:val="000707E3"/>
    <w:rsid w:val="000724F1"/>
    <w:rsid w:val="00076425"/>
    <w:rsid w:val="00097C10"/>
    <w:rsid w:val="000A0DC9"/>
    <w:rsid w:val="000A37C2"/>
    <w:rsid w:val="000A60A0"/>
    <w:rsid w:val="000B5260"/>
    <w:rsid w:val="000C1E84"/>
    <w:rsid w:val="000D268E"/>
    <w:rsid w:val="000D687B"/>
    <w:rsid w:val="000E1062"/>
    <w:rsid w:val="000F01A8"/>
    <w:rsid w:val="00100328"/>
    <w:rsid w:val="00105466"/>
    <w:rsid w:val="001121FF"/>
    <w:rsid w:val="00115753"/>
    <w:rsid w:val="00122173"/>
    <w:rsid w:val="00124A20"/>
    <w:rsid w:val="00124C81"/>
    <w:rsid w:val="00134589"/>
    <w:rsid w:val="00135344"/>
    <w:rsid w:val="00141772"/>
    <w:rsid w:val="0014524F"/>
    <w:rsid w:val="001513CF"/>
    <w:rsid w:val="001570C9"/>
    <w:rsid w:val="00157C7E"/>
    <w:rsid w:val="00162C42"/>
    <w:rsid w:val="001744B2"/>
    <w:rsid w:val="001869C0"/>
    <w:rsid w:val="00196BC4"/>
    <w:rsid w:val="00197BA6"/>
    <w:rsid w:val="001B7907"/>
    <w:rsid w:val="001B7E33"/>
    <w:rsid w:val="001C1672"/>
    <w:rsid w:val="001C53BB"/>
    <w:rsid w:val="001D0F78"/>
    <w:rsid w:val="001E6E44"/>
    <w:rsid w:val="001F5227"/>
    <w:rsid w:val="00213D0A"/>
    <w:rsid w:val="00215B4D"/>
    <w:rsid w:val="00223B0B"/>
    <w:rsid w:val="002314E9"/>
    <w:rsid w:val="0023669A"/>
    <w:rsid w:val="00236C9D"/>
    <w:rsid w:val="0027521F"/>
    <w:rsid w:val="002802D9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538A"/>
    <w:rsid w:val="002C5982"/>
    <w:rsid w:val="002C5B99"/>
    <w:rsid w:val="002E26D6"/>
    <w:rsid w:val="002E77C5"/>
    <w:rsid w:val="002F2776"/>
    <w:rsid w:val="002F449C"/>
    <w:rsid w:val="002F5E85"/>
    <w:rsid w:val="003016C6"/>
    <w:rsid w:val="0030673C"/>
    <w:rsid w:val="00313605"/>
    <w:rsid w:val="0031468A"/>
    <w:rsid w:val="00316D39"/>
    <w:rsid w:val="00321DF3"/>
    <w:rsid w:val="00322A1F"/>
    <w:rsid w:val="00330F98"/>
    <w:rsid w:val="00332E57"/>
    <w:rsid w:val="00333223"/>
    <w:rsid w:val="00335E9A"/>
    <w:rsid w:val="003363D4"/>
    <w:rsid w:val="00344272"/>
    <w:rsid w:val="0034773C"/>
    <w:rsid w:val="00365A82"/>
    <w:rsid w:val="00383F52"/>
    <w:rsid w:val="00387A73"/>
    <w:rsid w:val="00395A20"/>
    <w:rsid w:val="00395B20"/>
    <w:rsid w:val="003964A7"/>
    <w:rsid w:val="0039767A"/>
    <w:rsid w:val="003A3F95"/>
    <w:rsid w:val="003B0758"/>
    <w:rsid w:val="003B371E"/>
    <w:rsid w:val="003B4FE3"/>
    <w:rsid w:val="003C4D15"/>
    <w:rsid w:val="003F42A4"/>
    <w:rsid w:val="00415E01"/>
    <w:rsid w:val="00425060"/>
    <w:rsid w:val="0042613D"/>
    <w:rsid w:val="0042627F"/>
    <w:rsid w:val="00442C52"/>
    <w:rsid w:val="00444D6D"/>
    <w:rsid w:val="004518B6"/>
    <w:rsid w:val="00460725"/>
    <w:rsid w:val="004724B3"/>
    <w:rsid w:val="00474713"/>
    <w:rsid w:val="0047780E"/>
    <w:rsid w:val="004906F3"/>
    <w:rsid w:val="00496CC0"/>
    <w:rsid w:val="004975B9"/>
    <w:rsid w:val="00497764"/>
    <w:rsid w:val="004A1070"/>
    <w:rsid w:val="004A78EC"/>
    <w:rsid w:val="004C4FFC"/>
    <w:rsid w:val="004C636F"/>
    <w:rsid w:val="004E41A8"/>
    <w:rsid w:val="004F4EEF"/>
    <w:rsid w:val="00500DBB"/>
    <w:rsid w:val="0050166D"/>
    <w:rsid w:val="00502802"/>
    <w:rsid w:val="0050562A"/>
    <w:rsid w:val="00507266"/>
    <w:rsid w:val="00525959"/>
    <w:rsid w:val="00530EA9"/>
    <w:rsid w:val="00550418"/>
    <w:rsid w:val="00551BA9"/>
    <w:rsid w:val="005574C7"/>
    <w:rsid w:val="00557A94"/>
    <w:rsid w:val="00562970"/>
    <w:rsid w:val="005665C6"/>
    <w:rsid w:val="00566A16"/>
    <w:rsid w:val="0057218B"/>
    <w:rsid w:val="00572424"/>
    <w:rsid w:val="0057749A"/>
    <w:rsid w:val="0058109E"/>
    <w:rsid w:val="00581EFA"/>
    <w:rsid w:val="005844E1"/>
    <w:rsid w:val="00596FB1"/>
    <w:rsid w:val="005A2F31"/>
    <w:rsid w:val="005A6026"/>
    <w:rsid w:val="005A6290"/>
    <w:rsid w:val="005B3D16"/>
    <w:rsid w:val="005B427F"/>
    <w:rsid w:val="005B5F9D"/>
    <w:rsid w:val="005D03A3"/>
    <w:rsid w:val="005D2248"/>
    <w:rsid w:val="005F4C8A"/>
    <w:rsid w:val="00600CA9"/>
    <w:rsid w:val="00601A77"/>
    <w:rsid w:val="00610476"/>
    <w:rsid w:val="00612010"/>
    <w:rsid w:val="006155B4"/>
    <w:rsid w:val="006157F6"/>
    <w:rsid w:val="006172B2"/>
    <w:rsid w:val="006314B2"/>
    <w:rsid w:val="006436F3"/>
    <w:rsid w:val="0065788B"/>
    <w:rsid w:val="00664668"/>
    <w:rsid w:val="0066643E"/>
    <w:rsid w:val="006718AB"/>
    <w:rsid w:val="00672746"/>
    <w:rsid w:val="00680853"/>
    <w:rsid w:val="00695806"/>
    <w:rsid w:val="006B06B7"/>
    <w:rsid w:val="006B6D63"/>
    <w:rsid w:val="006C12E2"/>
    <w:rsid w:val="006C6050"/>
    <w:rsid w:val="006D2040"/>
    <w:rsid w:val="006D2EA5"/>
    <w:rsid w:val="00704C83"/>
    <w:rsid w:val="00713ABB"/>
    <w:rsid w:val="007144FD"/>
    <w:rsid w:val="00720303"/>
    <w:rsid w:val="007356D0"/>
    <w:rsid w:val="00735FC9"/>
    <w:rsid w:val="00746DDF"/>
    <w:rsid w:val="00754D33"/>
    <w:rsid w:val="0076255F"/>
    <w:rsid w:val="00765994"/>
    <w:rsid w:val="0076687A"/>
    <w:rsid w:val="007721D8"/>
    <w:rsid w:val="00781908"/>
    <w:rsid w:val="0079003F"/>
    <w:rsid w:val="007A269A"/>
    <w:rsid w:val="007B3C5C"/>
    <w:rsid w:val="007C3F30"/>
    <w:rsid w:val="007C6216"/>
    <w:rsid w:val="007D5269"/>
    <w:rsid w:val="007E1A01"/>
    <w:rsid w:val="007E358E"/>
    <w:rsid w:val="00805777"/>
    <w:rsid w:val="0080737E"/>
    <w:rsid w:val="00810D6D"/>
    <w:rsid w:val="00814EDC"/>
    <w:rsid w:val="00817427"/>
    <w:rsid w:val="00817EE1"/>
    <w:rsid w:val="00822E40"/>
    <w:rsid w:val="008243CB"/>
    <w:rsid w:val="00826088"/>
    <w:rsid w:val="00831469"/>
    <w:rsid w:val="00832437"/>
    <w:rsid w:val="008348F9"/>
    <w:rsid w:val="00835602"/>
    <w:rsid w:val="0083594A"/>
    <w:rsid w:val="00837773"/>
    <w:rsid w:val="00840DEB"/>
    <w:rsid w:val="008512CA"/>
    <w:rsid w:val="0085413D"/>
    <w:rsid w:val="00855648"/>
    <w:rsid w:val="00857D31"/>
    <w:rsid w:val="00863AA3"/>
    <w:rsid w:val="00870CD8"/>
    <w:rsid w:val="00871E0A"/>
    <w:rsid w:val="0087354F"/>
    <w:rsid w:val="00876E86"/>
    <w:rsid w:val="00877628"/>
    <w:rsid w:val="00892141"/>
    <w:rsid w:val="00892248"/>
    <w:rsid w:val="00895C87"/>
    <w:rsid w:val="008B032D"/>
    <w:rsid w:val="008B1AE7"/>
    <w:rsid w:val="008B3C33"/>
    <w:rsid w:val="008B3C5A"/>
    <w:rsid w:val="008B6A95"/>
    <w:rsid w:val="008C7B44"/>
    <w:rsid w:val="008D7218"/>
    <w:rsid w:val="008F1BCA"/>
    <w:rsid w:val="008F2314"/>
    <w:rsid w:val="00903C12"/>
    <w:rsid w:val="00930132"/>
    <w:rsid w:val="009313EC"/>
    <w:rsid w:val="00936AFA"/>
    <w:rsid w:val="00954930"/>
    <w:rsid w:val="00960647"/>
    <w:rsid w:val="00962D74"/>
    <w:rsid w:val="009748A2"/>
    <w:rsid w:val="00976357"/>
    <w:rsid w:val="00982072"/>
    <w:rsid w:val="00983251"/>
    <w:rsid w:val="00986C11"/>
    <w:rsid w:val="00987B76"/>
    <w:rsid w:val="00994880"/>
    <w:rsid w:val="009A5AB5"/>
    <w:rsid w:val="009B17D7"/>
    <w:rsid w:val="009B3B25"/>
    <w:rsid w:val="009B4C1C"/>
    <w:rsid w:val="009B5192"/>
    <w:rsid w:val="009B5FCA"/>
    <w:rsid w:val="009C4656"/>
    <w:rsid w:val="009C7EB6"/>
    <w:rsid w:val="009C7EE3"/>
    <w:rsid w:val="009D0477"/>
    <w:rsid w:val="009D13BE"/>
    <w:rsid w:val="009D2763"/>
    <w:rsid w:val="009D5A6C"/>
    <w:rsid w:val="009E24AB"/>
    <w:rsid w:val="009E68F3"/>
    <w:rsid w:val="009F0657"/>
    <w:rsid w:val="009F1AC4"/>
    <w:rsid w:val="009F4E2A"/>
    <w:rsid w:val="009F561C"/>
    <w:rsid w:val="00A04F0E"/>
    <w:rsid w:val="00A05366"/>
    <w:rsid w:val="00A13CB6"/>
    <w:rsid w:val="00A204F2"/>
    <w:rsid w:val="00A22995"/>
    <w:rsid w:val="00A2400D"/>
    <w:rsid w:val="00A26D1B"/>
    <w:rsid w:val="00A312F5"/>
    <w:rsid w:val="00A40664"/>
    <w:rsid w:val="00A430D5"/>
    <w:rsid w:val="00A4312F"/>
    <w:rsid w:val="00A52E82"/>
    <w:rsid w:val="00A564CB"/>
    <w:rsid w:val="00A614D3"/>
    <w:rsid w:val="00A61CEC"/>
    <w:rsid w:val="00A65F3F"/>
    <w:rsid w:val="00A7120F"/>
    <w:rsid w:val="00A73350"/>
    <w:rsid w:val="00A970C5"/>
    <w:rsid w:val="00AA04D9"/>
    <w:rsid w:val="00AB73CD"/>
    <w:rsid w:val="00AC28F5"/>
    <w:rsid w:val="00AC4E29"/>
    <w:rsid w:val="00AD08DA"/>
    <w:rsid w:val="00AD4A55"/>
    <w:rsid w:val="00AD5D79"/>
    <w:rsid w:val="00AE12DE"/>
    <w:rsid w:val="00AF7ADA"/>
    <w:rsid w:val="00B0552C"/>
    <w:rsid w:val="00B06CA3"/>
    <w:rsid w:val="00B0712D"/>
    <w:rsid w:val="00B07730"/>
    <w:rsid w:val="00B1094F"/>
    <w:rsid w:val="00B142B6"/>
    <w:rsid w:val="00B14728"/>
    <w:rsid w:val="00B1474C"/>
    <w:rsid w:val="00B23B42"/>
    <w:rsid w:val="00B24CB9"/>
    <w:rsid w:val="00B26326"/>
    <w:rsid w:val="00B32188"/>
    <w:rsid w:val="00B3589D"/>
    <w:rsid w:val="00B37ACD"/>
    <w:rsid w:val="00B42734"/>
    <w:rsid w:val="00B453B2"/>
    <w:rsid w:val="00B4742B"/>
    <w:rsid w:val="00B51825"/>
    <w:rsid w:val="00B52A8C"/>
    <w:rsid w:val="00B56D29"/>
    <w:rsid w:val="00B60B80"/>
    <w:rsid w:val="00B60CFE"/>
    <w:rsid w:val="00B61001"/>
    <w:rsid w:val="00B61030"/>
    <w:rsid w:val="00B63935"/>
    <w:rsid w:val="00B71FFF"/>
    <w:rsid w:val="00B724A5"/>
    <w:rsid w:val="00B77197"/>
    <w:rsid w:val="00B77E3E"/>
    <w:rsid w:val="00B80E88"/>
    <w:rsid w:val="00B8466D"/>
    <w:rsid w:val="00B87BC3"/>
    <w:rsid w:val="00B87F35"/>
    <w:rsid w:val="00B90D6E"/>
    <w:rsid w:val="00B96B4A"/>
    <w:rsid w:val="00BB4B2D"/>
    <w:rsid w:val="00BB5DA2"/>
    <w:rsid w:val="00BC0530"/>
    <w:rsid w:val="00BC5AED"/>
    <w:rsid w:val="00BE398F"/>
    <w:rsid w:val="00BE6ADE"/>
    <w:rsid w:val="00BF2569"/>
    <w:rsid w:val="00C021E8"/>
    <w:rsid w:val="00C077AA"/>
    <w:rsid w:val="00C07F78"/>
    <w:rsid w:val="00C13279"/>
    <w:rsid w:val="00C14612"/>
    <w:rsid w:val="00C15567"/>
    <w:rsid w:val="00C16DE3"/>
    <w:rsid w:val="00C2095B"/>
    <w:rsid w:val="00C22498"/>
    <w:rsid w:val="00C33B7F"/>
    <w:rsid w:val="00C428A9"/>
    <w:rsid w:val="00C51AFE"/>
    <w:rsid w:val="00C56992"/>
    <w:rsid w:val="00C607A4"/>
    <w:rsid w:val="00C6467E"/>
    <w:rsid w:val="00C67909"/>
    <w:rsid w:val="00C73988"/>
    <w:rsid w:val="00C74018"/>
    <w:rsid w:val="00C76510"/>
    <w:rsid w:val="00C81589"/>
    <w:rsid w:val="00C8167C"/>
    <w:rsid w:val="00C8421B"/>
    <w:rsid w:val="00C93170"/>
    <w:rsid w:val="00CA0E17"/>
    <w:rsid w:val="00CA2210"/>
    <w:rsid w:val="00CA3B7C"/>
    <w:rsid w:val="00CB2124"/>
    <w:rsid w:val="00CB2940"/>
    <w:rsid w:val="00CB6B03"/>
    <w:rsid w:val="00CC4BD5"/>
    <w:rsid w:val="00CD1596"/>
    <w:rsid w:val="00CF3101"/>
    <w:rsid w:val="00CF414F"/>
    <w:rsid w:val="00CF5A4B"/>
    <w:rsid w:val="00D04A7B"/>
    <w:rsid w:val="00D05CBE"/>
    <w:rsid w:val="00D064BB"/>
    <w:rsid w:val="00D07FA3"/>
    <w:rsid w:val="00D122BD"/>
    <w:rsid w:val="00D14C6E"/>
    <w:rsid w:val="00D17B1E"/>
    <w:rsid w:val="00D220E3"/>
    <w:rsid w:val="00D34849"/>
    <w:rsid w:val="00D4405C"/>
    <w:rsid w:val="00D44282"/>
    <w:rsid w:val="00D447F4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626D"/>
    <w:rsid w:val="00D879CC"/>
    <w:rsid w:val="00DA6006"/>
    <w:rsid w:val="00DB01DA"/>
    <w:rsid w:val="00DB0E69"/>
    <w:rsid w:val="00DB4967"/>
    <w:rsid w:val="00DD0F2D"/>
    <w:rsid w:val="00DE20CB"/>
    <w:rsid w:val="00DE403A"/>
    <w:rsid w:val="00DE659F"/>
    <w:rsid w:val="00E02F9C"/>
    <w:rsid w:val="00E03D7B"/>
    <w:rsid w:val="00E21F28"/>
    <w:rsid w:val="00E22FBC"/>
    <w:rsid w:val="00E271E6"/>
    <w:rsid w:val="00E338FB"/>
    <w:rsid w:val="00E4103F"/>
    <w:rsid w:val="00E432DF"/>
    <w:rsid w:val="00E52FBB"/>
    <w:rsid w:val="00E567E6"/>
    <w:rsid w:val="00E82FE1"/>
    <w:rsid w:val="00E92EB1"/>
    <w:rsid w:val="00EA2BEF"/>
    <w:rsid w:val="00EA4DD0"/>
    <w:rsid w:val="00EB622F"/>
    <w:rsid w:val="00EC3820"/>
    <w:rsid w:val="00EC42F8"/>
    <w:rsid w:val="00ED5CB5"/>
    <w:rsid w:val="00EE21CD"/>
    <w:rsid w:val="00EE4FC2"/>
    <w:rsid w:val="00EF01DB"/>
    <w:rsid w:val="00EF11A2"/>
    <w:rsid w:val="00F15378"/>
    <w:rsid w:val="00F243F5"/>
    <w:rsid w:val="00F353E7"/>
    <w:rsid w:val="00F373B4"/>
    <w:rsid w:val="00F61A5F"/>
    <w:rsid w:val="00F64135"/>
    <w:rsid w:val="00F74177"/>
    <w:rsid w:val="00F853BA"/>
    <w:rsid w:val="00F8755D"/>
    <w:rsid w:val="00F90760"/>
    <w:rsid w:val="00F93C6C"/>
    <w:rsid w:val="00FA35EE"/>
    <w:rsid w:val="00FA4A92"/>
    <w:rsid w:val="00FA569F"/>
    <w:rsid w:val="00FB76B5"/>
    <w:rsid w:val="00FC42BC"/>
    <w:rsid w:val="00FD3CD5"/>
    <w:rsid w:val="00FE294E"/>
    <w:rsid w:val="00FE2B7F"/>
    <w:rsid w:val="00FE59DC"/>
    <w:rsid w:val="00FF1BCB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FC220-4C0E-4691-8747-AB0FE4A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3C5A"/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3C5A"/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25E8-17FE-4CB6-B132-130CE023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7736</Words>
  <Characters>4409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5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таренко Владимир Григорьевич</dc:creator>
  <cp:keywords/>
  <dc:description/>
  <cp:lastModifiedBy>user</cp:lastModifiedBy>
  <cp:revision>12</cp:revision>
  <cp:lastPrinted>2020-12-28T05:42:00Z</cp:lastPrinted>
  <dcterms:created xsi:type="dcterms:W3CDTF">2021-09-08T13:13:00Z</dcterms:created>
  <dcterms:modified xsi:type="dcterms:W3CDTF">2022-12-01T13:19:00Z</dcterms:modified>
</cp:coreProperties>
</file>